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4" w:type="dxa"/>
        <w:tblLook w:val="04A0"/>
      </w:tblPr>
      <w:tblGrid>
        <w:gridCol w:w="4360"/>
        <w:gridCol w:w="5494"/>
      </w:tblGrid>
      <w:tr w:rsidR="0059292B" w:rsidTr="0059292B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                                                                                                      муниципального образования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="006C7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9292B" w:rsidRDefault="0059292B" w:rsidP="0059292B">
            <w:pPr>
              <w:pStyle w:val="Heading1"/>
              <w:jc w:val="center"/>
              <w:rPr>
                <w:color w:val="000000"/>
              </w:rPr>
            </w:pPr>
          </w:p>
          <w:p w:rsidR="0059292B" w:rsidRDefault="0059292B" w:rsidP="0059292B">
            <w:pPr>
              <w:pStyle w:val="Heading1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с. Ключевка</w:t>
            </w:r>
          </w:p>
          <w:p w:rsidR="007B6929" w:rsidRPr="007B6929" w:rsidRDefault="007B6929" w:rsidP="007B6929">
            <w:pPr>
              <w:rPr>
                <w:lang w:eastAsia="ru-RU"/>
              </w:rPr>
            </w:pPr>
          </w:p>
          <w:p w:rsidR="0059292B" w:rsidRPr="0099068B" w:rsidRDefault="0099068B" w:rsidP="0099068B">
            <w:pPr>
              <w:pStyle w:val="Heading1"/>
              <w:jc w:val="center"/>
              <w:rPr>
                <w:rFonts w:eastAsia="Calibri"/>
                <w:b w:val="0"/>
                <w:color w:val="000000"/>
                <w:kern w:val="2"/>
                <w:sz w:val="28"/>
                <w:szCs w:val="28"/>
                <w:lang w:bidi="en-US"/>
              </w:rPr>
            </w:pPr>
            <w:r w:rsidRPr="0099068B">
              <w:rPr>
                <w:rFonts w:eastAsia="Calibri"/>
                <w:b w:val="0"/>
                <w:color w:val="000000"/>
                <w:kern w:val="2"/>
                <w:sz w:val="28"/>
                <w:szCs w:val="28"/>
                <w:lang w:bidi="en-US"/>
              </w:rPr>
              <w:t>23.12.2</w:t>
            </w:r>
            <w:r>
              <w:rPr>
                <w:rFonts w:eastAsia="Calibri"/>
                <w:b w:val="0"/>
                <w:color w:val="000000"/>
                <w:kern w:val="2"/>
                <w:sz w:val="28"/>
                <w:szCs w:val="28"/>
                <w:lang w:bidi="en-US"/>
              </w:rPr>
              <w:t>021 № 47</w:t>
            </w:r>
            <w:r w:rsidRPr="0099068B">
              <w:rPr>
                <w:rFonts w:eastAsia="Calibri"/>
                <w:b w:val="0"/>
                <w:color w:val="000000"/>
                <w:kern w:val="2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92B" w:rsidRDefault="0059292B" w:rsidP="0059292B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59292B" w:rsidRDefault="0059292B" w:rsidP="007B692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051C62" w:rsidRDefault="0059292B" w:rsidP="00AF5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бюджете муниципального</w:t>
      </w:r>
      <w:r w:rsidR="00F9163C" w:rsidRPr="00F9163C">
        <w:rPr>
          <w:rFonts w:ascii="Times New Roman" w:hAnsi="Times New Roman" w:cs="Times New Roman"/>
          <w:sz w:val="28"/>
          <w:szCs w:val="28"/>
        </w:rPr>
        <w:t xml:space="preserve"> </w:t>
      </w:r>
      <w:r w:rsidR="00182C84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051C62" w:rsidRDefault="00D062EF" w:rsidP="00AF5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>Ключевский</w:t>
      </w:r>
      <w:r w:rsidR="00051C62">
        <w:rPr>
          <w:rFonts w:ascii="Times New Roman" w:hAnsi="Times New Roman" w:cs="Times New Roman"/>
          <w:sz w:val="28"/>
          <w:szCs w:val="28"/>
        </w:rPr>
        <w:t xml:space="preserve"> </w:t>
      </w:r>
      <w:r w:rsidR="00EF1D69" w:rsidRPr="00127223">
        <w:rPr>
          <w:rFonts w:ascii="Times New Roman" w:hAnsi="Times New Roman" w:cs="Times New Roman"/>
          <w:sz w:val="28"/>
          <w:szCs w:val="28"/>
        </w:rPr>
        <w:t>сельсовет</w:t>
      </w:r>
      <w:r w:rsidR="00051C62">
        <w:rPr>
          <w:rFonts w:ascii="Times New Roman" w:hAnsi="Times New Roman" w:cs="Times New Roman"/>
          <w:sz w:val="28"/>
          <w:szCs w:val="28"/>
        </w:rPr>
        <w:t xml:space="preserve"> Беляевского района </w:t>
      </w:r>
    </w:p>
    <w:p w:rsidR="00AF53F4" w:rsidRDefault="00051C62" w:rsidP="00AF5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EF1D69" w:rsidRPr="00127223">
        <w:rPr>
          <w:rFonts w:ascii="Times New Roman" w:hAnsi="Times New Roman" w:cs="Times New Roman"/>
          <w:sz w:val="28"/>
          <w:szCs w:val="28"/>
        </w:rPr>
        <w:t xml:space="preserve"> на 202</w:t>
      </w:r>
      <w:r w:rsidR="00F54F34">
        <w:rPr>
          <w:rFonts w:ascii="Times New Roman" w:hAnsi="Times New Roman" w:cs="Times New Roman"/>
          <w:sz w:val="28"/>
          <w:szCs w:val="28"/>
        </w:rPr>
        <w:t>2</w:t>
      </w:r>
      <w:r w:rsidR="006E198A" w:rsidRPr="00127223">
        <w:rPr>
          <w:rFonts w:ascii="Times New Roman" w:hAnsi="Times New Roman" w:cs="Times New Roman"/>
          <w:sz w:val="28"/>
          <w:szCs w:val="28"/>
        </w:rPr>
        <w:t xml:space="preserve"> и плановый </w:t>
      </w:r>
    </w:p>
    <w:p w:rsidR="00D062EF" w:rsidRDefault="006E198A" w:rsidP="00AF5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>период 20</w:t>
      </w:r>
      <w:r w:rsidR="00127B87" w:rsidRPr="00127223">
        <w:rPr>
          <w:rFonts w:ascii="Times New Roman" w:hAnsi="Times New Roman" w:cs="Times New Roman"/>
          <w:sz w:val="28"/>
          <w:szCs w:val="28"/>
        </w:rPr>
        <w:t>2</w:t>
      </w:r>
      <w:r w:rsidR="00F54F34">
        <w:rPr>
          <w:rFonts w:ascii="Times New Roman" w:hAnsi="Times New Roman" w:cs="Times New Roman"/>
          <w:sz w:val="28"/>
          <w:szCs w:val="28"/>
        </w:rPr>
        <w:t>3</w:t>
      </w:r>
      <w:r w:rsidR="0087217B">
        <w:rPr>
          <w:rFonts w:ascii="Times New Roman" w:hAnsi="Times New Roman" w:cs="Times New Roman"/>
          <w:sz w:val="28"/>
          <w:szCs w:val="28"/>
        </w:rPr>
        <w:t>-202</w:t>
      </w:r>
      <w:r w:rsidR="00F54F34">
        <w:rPr>
          <w:rFonts w:ascii="Times New Roman" w:hAnsi="Times New Roman" w:cs="Times New Roman"/>
          <w:sz w:val="28"/>
          <w:szCs w:val="28"/>
        </w:rPr>
        <w:t>4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гг</w:t>
      </w:r>
      <w:r w:rsidR="00ED431C">
        <w:rPr>
          <w:rFonts w:ascii="Times New Roman" w:hAnsi="Times New Roman" w:cs="Times New Roman"/>
          <w:sz w:val="28"/>
          <w:szCs w:val="28"/>
        </w:rPr>
        <w:t>.</w:t>
      </w:r>
    </w:p>
    <w:p w:rsidR="00182C84" w:rsidRPr="00D14819" w:rsidRDefault="00182C84" w:rsidP="00D14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В соответствии с п.1 статьи 5 Устава муниципального образования Ключевский сельсовет Совет депутатов  решил:</w:t>
      </w:r>
    </w:p>
    <w:p w:rsidR="00D062EF" w:rsidRPr="00127223" w:rsidRDefault="00D062EF" w:rsidP="00182C8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Утвердить основные характеристики бюджета </w:t>
      </w:r>
      <w:r w:rsidR="00F54F34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муниципального образования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Ключевский сельсовет на 202</w:t>
      </w:r>
      <w:r w:rsidR="00F54F3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: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1.1. прогнозируемый общ</w:t>
      </w:r>
      <w:r w:rsidR="00F54F3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й объем доходов в сумме 7 516</w:t>
      </w:r>
      <w:r w:rsidR="008B496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</w:t>
      </w:r>
      <w:r w:rsidR="00F54F3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  рублей;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1.2.прогнозируемый  общи</w:t>
      </w:r>
      <w:r w:rsidR="00F3676E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й объем  расходов в сумме </w:t>
      </w:r>
      <w:r w:rsidR="00F54F3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7 516,4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тыс. рублей 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1.3.прогнозируемый дефицит бюджета</w:t>
      </w:r>
      <w:r w:rsidR="006F6471" w:rsidRPr="006F6471">
        <w:rPr>
          <w:rFonts w:ascii="Times New Roman" w:hAnsi="Times New Roman" w:cs="Times New Roman"/>
          <w:sz w:val="28"/>
          <w:szCs w:val="28"/>
        </w:rPr>
        <w:t xml:space="preserve"> </w:t>
      </w:r>
      <w:r w:rsidR="006F6471" w:rsidRPr="00127223">
        <w:rPr>
          <w:rFonts w:ascii="Times New Roman" w:hAnsi="Times New Roman" w:cs="Times New Roman"/>
          <w:sz w:val="28"/>
          <w:szCs w:val="28"/>
        </w:rPr>
        <w:t>муниципального</w:t>
      </w:r>
      <w:r w:rsidR="006F6471" w:rsidRPr="00F9163C">
        <w:rPr>
          <w:rFonts w:ascii="Times New Roman" w:hAnsi="Times New Roman" w:cs="Times New Roman"/>
          <w:sz w:val="28"/>
          <w:szCs w:val="28"/>
        </w:rPr>
        <w:t xml:space="preserve"> </w:t>
      </w:r>
      <w:r w:rsidR="006F6471">
        <w:rPr>
          <w:rFonts w:ascii="Times New Roman" w:hAnsi="Times New Roman" w:cs="Times New Roman"/>
          <w:sz w:val="28"/>
          <w:szCs w:val="28"/>
        </w:rPr>
        <w:t>образования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Ключевский сельсовет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- 0,0 тыс.рублей;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1.4. верхний предел муниципального внутреннего долга муниципального образования  К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лючевский сельсовет на </w:t>
      </w:r>
      <w:r w:rsidR="00852F6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0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.01.20</w:t>
      </w:r>
      <w:r w:rsidR="00F3515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1A62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а в сумме ноль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 в том числе верхний предел долга по муниципальны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м гарантиям в сумме  ноль  руб.</w:t>
      </w:r>
    </w:p>
    <w:p w:rsidR="00D062EF" w:rsidRPr="00127223" w:rsidRDefault="00D062EF" w:rsidP="00182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 xml:space="preserve">     2. Утвердить основные характеристики бюджета</w:t>
      </w:r>
      <w:r w:rsidR="00F3676E" w:rsidRPr="00127223">
        <w:rPr>
          <w:rFonts w:ascii="Times New Roman" w:hAnsi="Times New Roman"/>
          <w:sz w:val="28"/>
          <w:szCs w:val="28"/>
        </w:rPr>
        <w:t xml:space="preserve"> МО Ключевский сельсовет на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6F6471">
        <w:rPr>
          <w:rFonts w:ascii="Times New Roman" w:hAnsi="Times New Roman"/>
          <w:sz w:val="28"/>
          <w:szCs w:val="28"/>
        </w:rPr>
        <w:t>3</w:t>
      </w:r>
      <w:r w:rsidR="00F3676E" w:rsidRPr="00127223">
        <w:rPr>
          <w:rFonts w:ascii="Times New Roman" w:hAnsi="Times New Roman"/>
          <w:sz w:val="28"/>
          <w:szCs w:val="28"/>
        </w:rPr>
        <w:t xml:space="preserve"> и на 202</w:t>
      </w:r>
      <w:r w:rsidR="006F6471">
        <w:rPr>
          <w:rFonts w:ascii="Times New Roman" w:hAnsi="Times New Roman"/>
          <w:sz w:val="28"/>
          <w:szCs w:val="28"/>
        </w:rPr>
        <w:t>4</w:t>
      </w:r>
      <w:r w:rsidRPr="00127223">
        <w:rPr>
          <w:rFonts w:ascii="Times New Roman" w:hAnsi="Times New Roman"/>
          <w:sz w:val="28"/>
          <w:szCs w:val="28"/>
        </w:rPr>
        <w:t xml:space="preserve"> годы:</w:t>
      </w:r>
    </w:p>
    <w:p w:rsidR="00D062EF" w:rsidRPr="00127223" w:rsidRDefault="00D062EF" w:rsidP="00182C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>2.1.прогнозируемый общ</w:t>
      </w:r>
      <w:r w:rsidR="00F3676E" w:rsidRPr="00127223">
        <w:rPr>
          <w:rFonts w:ascii="Times New Roman" w:hAnsi="Times New Roman"/>
          <w:sz w:val="28"/>
          <w:szCs w:val="28"/>
        </w:rPr>
        <w:t>ий объем доходов бюджета на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6F6471">
        <w:rPr>
          <w:rFonts w:ascii="Times New Roman" w:hAnsi="Times New Roman"/>
          <w:sz w:val="28"/>
          <w:szCs w:val="28"/>
        </w:rPr>
        <w:t>3</w:t>
      </w:r>
      <w:r w:rsidR="00F3676E" w:rsidRPr="00127223">
        <w:rPr>
          <w:rFonts w:ascii="Times New Roman" w:hAnsi="Times New Roman"/>
          <w:sz w:val="28"/>
          <w:szCs w:val="28"/>
        </w:rPr>
        <w:t xml:space="preserve"> год в сумме   </w:t>
      </w:r>
      <w:r w:rsidR="008B4960">
        <w:rPr>
          <w:rFonts w:ascii="Times New Roman" w:hAnsi="Times New Roman"/>
          <w:sz w:val="28"/>
          <w:szCs w:val="28"/>
        </w:rPr>
        <w:t>7</w:t>
      </w:r>
      <w:r w:rsidR="006F6471">
        <w:rPr>
          <w:rFonts w:ascii="Times New Roman" w:hAnsi="Times New Roman"/>
          <w:sz w:val="28"/>
          <w:szCs w:val="28"/>
        </w:rPr>
        <w:t> 478,3</w:t>
      </w:r>
      <w:r w:rsidR="00492745">
        <w:rPr>
          <w:rFonts w:ascii="Times New Roman" w:hAnsi="Times New Roman"/>
          <w:sz w:val="28"/>
          <w:szCs w:val="28"/>
        </w:rPr>
        <w:t xml:space="preserve"> </w:t>
      </w:r>
      <w:r w:rsidR="00F3676E" w:rsidRPr="00127223">
        <w:rPr>
          <w:rFonts w:ascii="Times New Roman" w:hAnsi="Times New Roman"/>
          <w:sz w:val="28"/>
          <w:szCs w:val="28"/>
        </w:rPr>
        <w:t>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="00F3676E" w:rsidRPr="00127223">
        <w:rPr>
          <w:rFonts w:ascii="Times New Roman" w:hAnsi="Times New Roman"/>
          <w:sz w:val="28"/>
          <w:szCs w:val="28"/>
        </w:rPr>
        <w:t>рублей и на 202</w:t>
      </w:r>
      <w:r w:rsidR="006F6471">
        <w:rPr>
          <w:rFonts w:ascii="Times New Roman" w:hAnsi="Times New Roman"/>
          <w:sz w:val="28"/>
          <w:szCs w:val="28"/>
        </w:rPr>
        <w:t>4</w:t>
      </w:r>
      <w:r w:rsidRPr="00127223">
        <w:rPr>
          <w:rFonts w:ascii="Times New Roman" w:hAnsi="Times New Roman"/>
          <w:sz w:val="28"/>
          <w:szCs w:val="28"/>
        </w:rPr>
        <w:t xml:space="preserve"> год – в сумме </w:t>
      </w:r>
      <w:r w:rsidR="006F6471">
        <w:rPr>
          <w:rFonts w:ascii="Times New Roman" w:hAnsi="Times New Roman"/>
          <w:sz w:val="28"/>
          <w:szCs w:val="28"/>
        </w:rPr>
        <w:t>7 257,5</w:t>
      </w:r>
      <w:r w:rsidRPr="00127223">
        <w:rPr>
          <w:rFonts w:ascii="Times New Roman" w:hAnsi="Times New Roman"/>
          <w:sz w:val="28"/>
          <w:szCs w:val="28"/>
        </w:rPr>
        <w:t xml:space="preserve"> 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;</w:t>
      </w:r>
    </w:p>
    <w:p w:rsidR="00D062EF" w:rsidRPr="00127223" w:rsidRDefault="00D062EF" w:rsidP="00182C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>2.2.общи</w:t>
      </w:r>
      <w:r w:rsidR="00F3676E" w:rsidRPr="00127223">
        <w:rPr>
          <w:rFonts w:ascii="Times New Roman" w:hAnsi="Times New Roman"/>
          <w:sz w:val="28"/>
          <w:szCs w:val="28"/>
        </w:rPr>
        <w:t>й объем расходов бюджета на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6F6471">
        <w:rPr>
          <w:rFonts w:ascii="Times New Roman" w:hAnsi="Times New Roman"/>
          <w:sz w:val="28"/>
          <w:szCs w:val="28"/>
        </w:rPr>
        <w:t>3</w:t>
      </w:r>
      <w:r w:rsidR="00F3676E" w:rsidRPr="00127223">
        <w:rPr>
          <w:rFonts w:ascii="Times New Roman" w:hAnsi="Times New Roman"/>
          <w:sz w:val="28"/>
          <w:szCs w:val="28"/>
        </w:rPr>
        <w:t xml:space="preserve"> год в сумме </w:t>
      </w:r>
      <w:r w:rsidR="008B4960">
        <w:rPr>
          <w:rFonts w:ascii="Times New Roman" w:hAnsi="Times New Roman"/>
          <w:sz w:val="28"/>
          <w:szCs w:val="28"/>
        </w:rPr>
        <w:t>7</w:t>
      </w:r>
      <w:r w:rsidR="006F6471">
        <w:rPr>
          <w:rFonts w:ascii="Times New Roman" w:hAnsi="Times New Roman"/>
          <w:sz w:val="28"/>
          <w:szCs w:val="28"/>
        </w:rPr>
        <w:t> 478,3</w:t>
      </w:r>
      <w:r w:rsidRPr="00127223">
        <w:rPr>
          <w:rFonts w:ascii="Times New Roman" w:hAnsi="Times New Roman"/>
          <w:sz w:val="28"/>
          <w:szCs w:val="28"/>
        </w:rPr>
        <w:t xml:space="preserve"> 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, в том числе условно ут</w:t>
      </w:r>
      <w:r w:rsidR="00F3676E" w:rsidRPr="00127223">
        <w:rPr>
          <w:rFonts w:ascii="Times New Roman" w:hAnsi="Times New Roman"/>
          <w:sz w:val="28"/>
          <w:szCs w:val="28"/>
        </w:rPr>
        <w:t xml:space="preserve">вержденные расходы в сумме </w:t>
      </w:r>
      <w:r w:rsidR="00492745">
        <w:rPr>
          <w:rFonts w:ascii="Times New Roman" w:hAnsi="Times New Roman"/>
          <w:sz w:val="28"/>
          <w:szCs w:val="28"/>
        </w:rPr>
        <w:t xml:space="preserve"> </w:t>
      </w:r>
      <w:r w:rsidR="006F6471">
        <w:rPr>
          <w:rFonts w:ascii="Times New Roman" w:hAnsi="Times New Roman"/>
          <w:sz w:val="28"/>
          <w:szCs w:val="28"/>
        </w:rPr>
        <w:t>187,0</w:t>
      </w:r>
      <w:r w:rsidR="00E3034F" w:rsidRPr="00127223">
        <w:rPr>
          <w:rFonts w:ascii="Times New Roman" w:hAnsi="Times New Roman"/>
          <w:sz w:val="28"/>
          <w:szCs w:val="28"/>
        </w:rPr>
        <w:t xml:space="preserve"> </w:t>
      </w:r>
      <w:r w:rsidR="00F3676E" w:rsidRPr="00127223">
        <w:rPr>
          <w:rFonts w:ascii="Times New Roman" w:hAnsi="Times New Roman"/>
          <w:sz w:val="28"/>
          <w:szCs w:val="28"/>
        </w:rPr>
        <w:t>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="00F3676E" w:rsidRPr="00127223">
        <w:rPr>
          <w:rFonts w:ascii="Times New Roman" w:hAnsi="Times New Roman"/>
          <w:sz w:val="28"/>
          <w:szCs w:val="28"/>
        </w:rPr>
        <w:t>руб</w:t>
      </w:r>
      <w:r w:rsidR="00182C84">
        <w:rPr>
          <w:rFonts w:ascii="Times New Roman" w:hAnsi="Times New Roman"/>
          <w:sz w:val="28"/>
          <w:szCs w:val="28"/>
        </w:rPr>
        <w:t>.</w:t>
      </w:r>
      <w:r w:rsidR="00F3676E" w:rsidRPr="00127223">
        <w:rPr>
          <w:rFonts w:ascii="Times New Roman" w:hAnsi="Times New Roman"/>
          <w:sz w:val="28"/>
          <w:szCs w:val="28"/>
        </w:rPr>
        <w:t>, и на 202</w:t>
      </w:r>
      <w:r w:rsidR="006F6471">
        <w:rPr>
          <w:rFonts w:ascii="Times New Roman" w:hAnsi="Times New Roman"/>
          <w:sz w:val="28"/>
          <w:szCs w:val="28"/>
        </w:rPr>
        <w:t>4</w:t>
      </w:r>
      <w:r w:rsidRPr="00127223">
        <w:rPr>
          <w:rFonts w:ascii="Times New Roman" w:hAnsi="Times New Roman"/>
          <w:sz w:val="28"/>
          <w:szCs w:val="28"/>
        </w:rPr>
        <w:t xml:space="preserve">  год</w:t>
      </w:r>
      <w:r w:rsidR="006F6471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 xml:space="preserve">- в сумме </w:t>
      </w:r>
      <w:r w:rsidR="006F6471">
        <w:rPr>
          <w:rFonts w:ascii="Times New Roman" w:hAnsi="Times New Roman"/>
          <w:sz w:val="28"/>
          <w:szCs w:val="28"/>
        </w:rPr>
        <w:t>7257</w:t>
      </w:r>
      <w:r w:rsidR="00492745">
        <w:rPr>
          <w:rFonts w:ascii="Times New Roman" w:hAnsi="Times New Roman"/>
          <w:sz w:val="28"/>
          <w:szCs w:val="28"/>
        </w:rPr>
        <w:t xml:space="preserve">,5 </w:t>
      </w:r>
      <w:r w:rsidRPr="00127223">
        <w:rPr>
          <w:rFonts w:ascii="Times New Roman" w:hAnsi="Times New Roman"/>
          <w:sz w:val="28"/>
          <w:szCs w:val="28"/>
        </w:rPr>
        <w:t>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, в том числе условно утве</w:t>
      </w:r>
      <w:r w:rsidR="00F9163C">
        <w:rPr>
          <w:rFonts w:ascii="Times New Roman" w:hAnsi="Times New Roman"/>
          <w:sz w:val="28"/>
          <w:szCs w:val="28"/>
        </w:rPr>
        <w:t xml:space="preserve">ржденные расходы в   сумме </w:t>
      </w:r>
      <w:r w:rsidR="006F6471">
        <w:rPr>
          <w:rFonts w:ascii="Times New Roman" w:hAnsi="Times New Roman"/>
          <w:sz w:val="28"/>
          <w:szCs w:val="28"/>
        </w:rPr>
        <w:t>362,9</w:t>
      </w:r>
      <w:r w:rsidR="00492745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;</w:t>
      </w:r>
    </w:p>
    <w:p w:rsidR="005676B3" w:rsidRPr="00127223" w:rsidRDefault="005676B3" w:rsidP="00182C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>2.3.верхний предел  муниципального долга муниципального образования  Кл</w:t>
      </w:r>
      <w:r w:rsidR="00EF1D69" w:rsidRPr="00127223">
        <w:rPr>
          <w:rFonts w:ascii="Times New Roman" w:hAnsi="Times New Roman"/>
          <w:sz w:val="28"/>
          <w:szCs w:val="28"/>
        </w:rPr>
        <w:t>ючевский сельсовет  на 1.01.202</w:t>
      </w:r>
      <w:r w:rsidR="00C86F0E">
        <w:rPr>
          <w:rFonts w:ascii="Times New Roman" w:hAnsi="Times New Roman"/>
          <w:sz w:val="28"/>
          <w:szCs w:val="28"/>
        </w:rPr>
        <w:t>2</w:t>
      </w:r>
      <w:r w:rsidRPr="00127223">
        <w:rPr>
          <w:rFonts w:ascii="Times New Roman" w:hAnsi="Times New Roman"/>
          <w:sz w:val="28"/>
          <w:szCs w:val="28"/>
        </w:rPr>
        <w:t xml:space="preserve"> года в сумме ноль 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, в том  числе верхний предел обязательств по муниципальным гаранти</w:t>
      </w:r>
      <w:r w:rsidR="00EB7B8E">
        <w:rPr>
          <w:rFonts w:ascii="Times New Roman" w:hAnsi="Times New Roman"/>
          <w:sz w:val="28"/>
          <w:szCs w:val="28"/>
        </w:rPr>
        <w:t>ям в сумме ноль руб</w:t>
      </w:r>
      <w:r w:rsidR="006F6471">
        <w:rPr>
          <w:rFonts w:ascii="Times New Roman" w:hAnsi="Times New Roman"/>
          <w:sz w:val="28"/>
          <w:szCs w:val="28"/>
        </w:rPr>
        <w:t>.</w:t>
      </w:r>
      <w:r w:rsidR="00EB7B8E">
        <w:rPr>
          <w:rFonts w:ascii="Times New Roman" w:hAnsi="Times New Roman"/>
          <w:sz w:val="28"/>
          <w:szCs w:val="28"/>
        </w:rPr>
        <w:t xml:space="preserve">, </w:t>
      </w:r>
      <w:r w:rsidRPr="00127223">
        <w:rPr>
          <w:rFonts w:ascii="Times New Roman" w:hAnsi="Times New Roman"/>
          <w:sz w:val="28"/>
          <w:szCs w:val="28"/>
        </w:rPr>
        <w:t>объем расходов на обслуживание долга – ноль 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 xml:space="preserve"> </w:t>
      </w:r>
    </w:p>
    <w:p w:rsidR="00357810" w:rsidRDefault="005676B3" w:rsidP="0035781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 xml:space="preserve">2.4. верхний предел муниципального долга муниципального образования Ключевский сельсовет на </w:t>
      </w:r>
      <w:r w:rsidR="00EF1D69" w:rsidRPr="00127223">
        <w:rPr>
          <w:rFonts w:ascii="Times New Roman" w:hAnsi="Times New Roman"/>
          <w:sz w:val="28"/>
          <w:szCs w:val="28"/>
        </w:rPr>
        <w:t xml:space="preserve"> </w:t>
      </w:r>
      <w:r w:rsidR="00182C84">
        <w:rPr>
          <w:rFonts w:ascii="Times New Roman" w:hAnsi="Times New Roman"/>
          <w:sz w:val="28"/>
          <w:szCs w:val="28"/>
        </w:rPr>
        <w:t>0</w:t>
      </w:r>
      <w:r w:rsidR="00EF1D69" w:rsidRPr="00127223">
        <w:rPr>
          <w:rFonts w:ascii="Times New Roman" w:hAnsi="Times New Roman"/>
          <w:sz w:val="28"/>
          <w:szCs w:val="28"/>
        </w:rPr>
        <w:t>1.01.202</w:t>
      </w:r>
      <w:r w:rsidR="00D43539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года</w:t>
      </w:r>
      <w:r w:rsidR="006F6471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- в сумме ноль 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 xml:space="preserve">, в том числе  верхний предел обязательств по муниципальным </w:t>
      </w:r>
      <w:r w:rsidRPr="00127223">
        <w:rPr>
          <w:rFonts w:ascii="Times New Roman" w:hAnsi="Times New Roman"/>
          <w:sz w:val="28"/>
          <w:szCs w:val="28"/>
        </w:rPr>
        <w:lastRenderedPageBreak/>
        <w:t>гарантиям</w:t>
      </w:r>
      <w:r w:rsidR="00EB7B8E">
        <w:rPr>
          <w:rFonts w:ascii="Times New Roman" w:hAnsi="Times New Roman"/>
          <w:sz w:val="28"/>
          <w:szCs w:val="28"/>
        </w:rPr>
        <w:t xml:space="preserve"> в сумме  ноль руб., </w:t>
      </w:r>
      <w:r w:rsidRPr="00127223">
        <w:rPr>
          <w:rFonts w:ascii="Times New Roman" w:hAnsi="Times New Roman"/>
          <w:sz w:val="28"/>
          <w:szCs w:val="28"/>
        </w:rPr>
        <w:t>объем расходов на обслуживание долга -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ноль руб.</w:t>
      </w:r>
      <w:r w:rsidR="00357810" w:rsidRPr="00357810">
        <w:rPr>
          <w:rFonts w:ascii="Times New Roman" w:hAnsi="Times New Roman"/>
          <w:sz w:val="28"/>
          <w:szCs w:val="28"/>
        </w:rPr>
        <w:t xml:space="preserve"> </w:t>
      </w:r>
    </w:p>
    <w:p w:rsidR="00357810" w:rsidRPr="00127223" w:rsidRDefault="00357810" w:rsidP="0035781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127223">
        <w:rPr>
          <w:rFonts w:ascii="Times New Roman" w:hAnsi="Times New Roman"/>
          <w:sz w:val="28"/>
          <w:szCs w:val="28"/>
        </w:rPr>
        <w:t xml:space="preserve">. верхний предел муниципального долга муниципального образования Ключевский сельсовет на  </w:t>
      </w:r>
      <w:r>
        <w:rPr>
          <w:rFonts w:ascii="Times New Roman" w:hAnsi="Times New Roman"/>
          <w:sz w:val="28"/>
          <w:szCs w:val="28"/>
        </w:rPr>
        <w:t>0</w:t>
      </w:r>
      <w:r w:rsidRPr="00127223">
        <w:rPr>
          <w:rFonts w:ascii="Times New Roman" w:hAnsi="Times New Roman"/>
          <w:sz w:val="28"/>
          <w:szCs w:val="28"/>
        </w:rPr>
        <w:t>1.01.202</w:t>
      </w:r>
      <w:r>
        <w:rPr>
          <w:rFonts w:ascii="Times New Roman" w:hAnsi="Times New Roman"/>
          <w:sz w:val="28"/>
          <w:szCs w:val="28"/>
        </w:rPr>
        <w:t>4</w:t>
      </w:r>
      <w:r w:rsidRPr="0012722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- в сумме ноль руб</w:t>
      </w:r>
      <w:r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, в том числе  верхний предел обязательств по муниципальным гарантиям</w:t>
      </w:r>
      <w:r>
        <w:rPr>
          <w:rFonts w:ascii="Times New Roman" w:hAnsi="Times New Roman"/>
          <w:sz w:val="28"/>
          <w:szCs w:val="28"/>
        </w:rPr>
        <w:t xml:space="preserve"> в сумме  ноль руб., </w:t>
      </w:r>
      <w:r w:rsidRPr="00127223">
        <w:rPr>
          <w:rFonts w:ascii="Times New Roman" w:hAnsi="Times New Roman"/>
          <w:sz w:val="28"/>
          <w:szCs w:val="28"/>
        </w:rPr>
        <w:t>объем расходов на обслуживание долга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ноль руб.</w:t>
      </w:r>
    </w:p>
    <w:p w:rsidR="00EC7442" w:rsidRDefault="00D062EF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3. Утвердить  источники  финансирования дефицита бюджета    сельского поселения     согласно  приложению №1 к настоящему Решению.</w:t>
      </w:r>
    </w:p>
    <w:p w:rsidR="00D062EF" w:rsidRPr="00127223" w:rsidRDefault="00182C84" w:rsidP="00182C84">
      <w:pPr>
        <w:widowControl w:val="0"/>
        <w:suppressAutoHyphens/>
        <w:autoSpaceDN w:val="0"/>
        <w:spacing w:after="0" w:line="240" w:lineRule="auto"/>
        <w:ind w:left="135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</w:t>
      </w:r>
      <w:r w:rsidR="001B63D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Закрепить администраторов налоговых и неналоговых  доходов бюджета МО Ключевский сельсовет согласно приложению №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1B63D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к настоящему  Решению  за местными органами государственной  власти.</w:t>
      </w:r>
    </w:p>
    <w:p w:rsidR="00D062EF" w:rsidRPr="00127223" w:rsidRDefault="00182C84" w:rsidP="00182C84">
      <w:pPr>
        <w:widowControl w:val="0"/>
        <w:suppressAutoHyphens/>
        <w:autoSpaceDN w:val="0"/>
        <w:spacing w:after="0" w:line="240" w:lineRule="auto"/>
        <w:ind w:left="135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</w:t>
      </w:r>
      <w:r w:rsidR="001B63D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5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Учесть поступление доходов в  бюджет сельского поселения по кодам видов д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ходов, подвидов доходов на 202</w:t>
      </w:r>
      <w:r w:rsidR="006F647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6F6471">
        <w:rPr>
          <w:rFonts w:ascii="Times New Roman" w:hAnsi="Times New Roman"/>
          <w:sz w:val="28"/>
          <w:szCs w:val="28"/>
        </w:rPr>
        <w:t>3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6F6471">
        <w:rPr>
          <w:rFonts w:ascii="Times New Roman" w:hAnsi="Times New Roman"/>
          <w:sz w:val="28"/>
          <w:szCs w:val="28"/>
        </w:rPr>
        <w:t>4</w:t>
      </w:r>
      <w:r w:rsidR="00D062EF" w:rsidRPr="00127223">
        <w:rPr>
          <w:rFonts w:ascii="Times New Roman" w:hAnsi="Times New Roman"/>
          <w:sz w:val="28"/>
          <w:szCs w:val="28"/>
        </w:rPr>
        <w:t xml:space="preserve"> гг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согласно приложению № </w:t>
      </w:r>
      <w:r w:rsidR="001B63D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к настоящему  Решению.</w:t>
      </w:r>
    </w:p>
    <w:p w:rsidR="00D062EF" w:rsidRPr="00127223" w:rsidRDefault="00182C84" w:rsidP="00182C84">
      <w:pPr>
        <w:widowControl w:val="0"/>
        <w:suppressAutoHyphens/>
        <w:autoSpaceDN w:val="0"/>
        <w:spacing w:after="0" w:line="240" w:lineRule="auto"/>
        <w:ind w:left="135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</w:t>
      </w:r>
      <w:r w:rsidR="001B63D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6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твердить распределение бюджетных ассиг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ований местного бюджета на 202</w:t>
      </w:r>
      <w:r w:rsidR="006F647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6F6471">
        <w:rPr>
          <w:rFonts w:ascii="Times New Roman" w:hAnsi="Times New Roman"/>
          <w:sz w:val="28"/>
          <w:szCs w:val="28"/>
        </w:rPr>
        <w:t>3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6F6471">
        <w:rPr>
          <w:rFonts w:ascii="Times New Roman" w:hAnsi="Times New Roman"/>
          <w:sz w:val="28"/>
          <w:szCs w:val="28"/>
        </w:rPr>
        <w:t>4</w:t>
      </w:r>
      <w:r w:rsidR="00D062EF" w:rsidRPr="00127223">
        <w:rPr>
          <w:rFonts w:ascii="Times New Roman" w:hAnsi="Times New Roman"/>
          <w:sz w:val="28"/>
          <w:szCs w:val="28"/>
        </w:rPr>
        <w:t xml:space="preserve"> гг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 год </w:t>
      </w:r>
      <w:r w:rsidR="00D062EF" w:rsidRPr="00127223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о  разделам, подразделам   классификации расходов бюджета поселения     согласно     приложен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ию № </w:t>
      </w:r>
      <w:r w:rsidR="001B63D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к   настоящему Решению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D062EF" w:rsidRPr="00127223" w:rsidRDefault="00182C84" w:rsidP="00182C84">
      <w:pPr>
        <w:widowControl w:val="0"/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</w:t>
      </w:r>
      <w:r w:rsidR="005557E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7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 Утвердить  ведомственную структуру  расходов местного бюджета  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на 202</w:t>
      </w:r>
      <w:r w:rsidR="006F647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6F6471">
        <w:rPr>
          <w:rFonts w:ascii="Times New Roman" w:hAnsi="Times New Roman"/>
          <w:sz w:val="28"/>
          <w:szCs w:val="28"/>
        </w:rPr>
        <w:t>3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6F6471">
        <w:rPr>
          <w:rFonts w:ascii="Times New Roman" w:hAnsi="Times New Roman"/>
          <w:sz w:val="28"/>
          <w:szCs w:val="28"/>
        </w:rPr>
        <w:t>4</w:t>
      </w:r>
      <w:r w:rsidR="00D062EF" w:rsidRPr="00127223">
        <w:rPr>
          <w:rFonts w:ascii="Times New Roman" w:hAnsi="Times New Roman"/>
          <w:sz w:val="28"/>
          <w:szCs w:val="28"/>
        </w:rPr>
        <w:t xml:space="preserve"> гг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год согласно    приложению № </w:t>
      </w:r>
      <w:r w:rsidR="005557E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5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к  настоящему Решению.</w:t>
      </w:r>
    </w:p>
    <w:p w:rsidR="00DD4A89" w:rsidRPr="002B0FEA" w:rsidRDefault="00DD4A89" w:rsidP="002B0F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kern w:val="3"/>
          <w:lang w:bidi="en-US"/>
        </w:rPr>
        <w:t xml:space="preserve"> </w:t>
      </w:r>
      <w:r w:rsidR="00182C84">
        <w:rPr>
          <w:color w:val="000000"/>
          <w:kern w:val="3"/>
          <w:lang w:bidi="en-US"/>
        </w:rPr>
        <w:t xml:space="preserve">    </w:t>
      </w:r>
      <w:r w:rsidR="002B0FEA">
        <w:rPr>
          <w:color w:val="000000"/>
          <w:kern w:val="3"/>
          <w:lang w:bidi="en-US"/>
        </w:rPr>
        <w:t xml:space="preserve">  </w:t>
      </w:r>
      <w:r w:rsidR="00D062EF" w:rsidRPr="00127223">
        <w:rPr>
          <w:color w:val="000000"/>
          <w:kern w:val="3"/>
          <w:lang w:bidi="en-US"/>
        </w:rPr>
        <w:t xml:space="preserve"> 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8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Утвердить</w:t>
      </w:r>
      <w:r w:rsidRPr="002B0FEA">
        <w:rPr>
          <w:rFonts w:ascii="Times New Roman" w:hAnsi="Times New Roman"/>
          <w:sz w:val="28"/>
          <w:szCs w:val="28"/>
        </w:rPr>
        <w:t xml:space="preserve"> Распределение бюджетных ассигнований  бюджета      поселения </w:t>
      </w:r>
      <w:r w:rsidR="00DA56B9" w:rsidRPr="002B0FEA">
        <w:rPr>
          <w:rFonts w:ascii="Times New Roman" w:hAnsi="Times New Roman"/>
          <w:sz w:val="28"/>
          <w:szCs w:val="28"/>
        </w:rPr>
        <w:t xml:space="preserve">по разделам и </w:t>
      </w:r>
      <w:r w:rsidRPr="002B0FEA">
        <w:rPr>
          <w:rFonts w:ascii="Times New Roman" w:hAnsi="Times New Roman"/>
          <w:sz w:val="28"/>
          <w:szCs w:val="28"/>
        </w:rPr>
        <w:t xml:space="preserve"> подразделам, целевым статьям (муниципальным программам и </w:t>
      </w:r>
      <w:r w:rsidR="008E2CE5" w:rsidRPr="002B0FEA">
        <w:rPr>
          <w:rFonts w:ascii="Times New Roman" w:hAnsi="Times New Roman"/>
          <w:sz w:val="28"/>
          <w:szCs w:val="28"/>
        </w:rPr>
        <w:t>внепрограммным</w:t>
      </w:r>
      <w:r w:rsidRPr="002B0FEA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на 2022 год и  плановый период 2023 – 2024 гг.согласно приложению  №6 к настоящему Решению.</w:t>
      </w:r>
    </w:p>
    <w:p w:rsidR="00DD4A89" w:rsidRPr="002B0FEA" w:rsidRDefault="00DD4A89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sz w:val="28"/>
          <w:szCs w:val="28"/>
        </w:rPr>
        <w:t xml:space="preserve"> </w:t>
      </w:r>
      <w:r w:rsidR="00182C84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182C84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9.</w:t>
      </w:r>
      <w:r w:rsidR="001A3E20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  счет   </w:t>
      </w:r>
      <w:r w:rsidR="00EF1D69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средств местного бюджета на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2B0FEA">
        <w:rPr>
          <w:rFonts w:ascii="Times New Roman" w:hAnsi="Times New Roman"/>
          <w:sz w:val="28"/>
          <w:szCs w:val="28"/>
        </w:rPr>
        <w:t xml:space="preserve"> и </w:t>
      </w:r>
      <w:r w:rsidR="008D32EC" w:rsidRPr="002B0FEA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2B0FEA">
        <w:rPr>
          <w:rFonts w:ascii="Times New Roman" w:hAnsi="Times New Roman"/>
          <w:sz w:val="28"/>
          <w:szCs w:val="28"/>
        </w:rPr>
        <w:t>2</w:t>
      </w:r>
      <w:r w:rsidR="006F6471" w:rsidRPr="002B0FEA">
        <w:rPr>
          <w:rFonts w:ascii="Times New Roman" w:hAnsi="Times New Roman"/>
          <w:sz w:val="28"/>
          <w:szCs w:val="28"/>
        </w:rPr>
        <w:t>3</w:t>
      </w:r>
      <w:r w:rsidR="008D32EC" w:rsidRPr="002B0FEA">
        <w:rPr>
          <w:rFonts w:ascii="Times New Roman" w:hAnsi="Times New Roman"/>
          <w:sz w:val="28"/>
          <w:szCs w:val="28"/>
        </w:rPr>
        <w:t>-202</w:t>
      </w:r>
      <w:r w:rsidR="006F6471" w:rsidRPr="002B0FEA">
        <w:rPr>
          <w:rFonts w:ascii="Times New Roman" w:hAnsi="Times New Roman"/>
          <w:sz w:val="28"/>
          <w:szCs w:val="28"/>
        </w:rPr>
        <w:t>4</w:t>
      </w:r>
      <w:r w:rsidR="00D062EF" w:rsidRPr="002B0FEA">
        <w:rPr>
          <w:rFonts w:ascii="Times New Roman" w:hAnsi="Times New Roman"/>
          <w:sz w:val="28"/>
          <w:szCs w:val="28"/>
        </w:rPr>
        <w:t xml:space="preserve"> гг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, а также сокращающие  его доходную  базу, реализуются и применяются только при наличии соответствующих  источников дополнительных поступлений  в  местный  бюджет    и (или) при сокращении расходов по конкретным  с</w:t>
      </w:r>
      <w:r w:rsidR="00EF1D69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татьям  местного бюджета на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2B0FEA">
        <w:rPr>
          <w:rFonts w:ascii="Times New Roman" w:hAnsi="Times New Roman"/>
          <w:sz w:val="28"/>
          <w:szCs w:val="28"/>
        </w:rPr>
        <w:t xml:space="preserve"> и </w:t>
      </w:r>
      <w:r w:rsidR="008D32EC" w:rsidRPr="002B0FEA">
        <w:rPr>
          <w:rFonts w:ascii="Times New Roman" w:hAnsi="Times New Roman"/>
          <w:sz w:val="28"/>
          <w:szCs w:val="28"/>
        </w:rPr>
        <w:t>в  плановый период  202</w:t>
      </w:r>
      <w:r w:rsidR="006F6471" w:rsidRPr="002B0FEA">
        <w:rPr>
          <w:rFonts w:ascii="Times New Roman" w:hAnsi="Times New Roman"/>
          <w:sz w:val="28"/>
          <w:szCs w:val="28"/>
        </w:rPr>
        <w:t>3</w:t>
      </w:r>
      <w:r w:rsidR="008D32EC" w:rsidRPr="002B0FEA">
        <w:rPr>
          <w:rFonts w:ascii="Times New Roman" w:hAnsi="Times New Roman"/>
          <w:sz w:val="28"/>
          <w:szCs w:val="28"/>
        </w:rPr>
        <w:t>-202</w:t>
      </w:r>
      <w:r w:rsidR="006F6471" w:rsidRPr="002B0FEA">
        <w:rPr>
          <w:rFonts w:ascii="Times New Roman" w:hAnsi="Times New Roman"/>
          <w:sz w:val="28"/>
          <w:szCs w:val="28"/>
        </w:rPr>
        <w:t>4</w:t>
      </w:r>
      <w:r w:rsidR="00D062EF" w:rsidRPr="002B0FEA">
        <w:rPr>
          <w:rFonts w:ascii="Times New Roman" w:hAnsi="Times New Roman"/>
          <w:sz w:val="28"/>
          <w:szCs w:val="28"/>
        </w:rPr>
        <w:t xml:space="preserve"> гг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,  а также после внесения  соответствующих изменений в настоящее  Решение.</w:t>
      </w:r>
    </w:p>
    <w:p w:rsidR="00DD4A89" w:rsidRPr="002B0FEA" w:rsidRDefault="008E2CE5" w:rsidP="002B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В случае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если реализация правового  акта частично обеспечена    источниками финансирования в местном бюджете, такой правовой акт   реализуется и применяется в пределах средств, предусмотренных на эти   цели в  бюд</w:t>
      </w:r>
      <w:r w:rsidR="00EF1D69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жете сельского поселения на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2B0FEA">
        <w:rPr>
          <w:rFonts w:ascii="Times New Roman" w:hAnsi="Times New Roman"/>
          <w:sz w:val="28"/>
          <w:szCs w:val="28"/>
        </w:rPr>
        <w:t xml:space="preserve"> и </w:t>
      </w:r>
      <w:r w:rsidR="008D32EC" w:rsidRPr="002B0FEA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2B0FEA">
        <w:rPr>
          <w:rFonts w:ascii="Times New Roman" w:hAnsi="Times New Roman"/>
          <w:sz w:val="28"/>
          <w:szCs w:val="28"/>
        </w:rPr>
        <w:t>2</w:t>
      </w:r>
      <w:r w:rsidR="006F6471" w:rsidRPr="002B0FEA">
        <w:rPr>
          <w:rFonts w:ascii="Times New Roman" w:hAnsi="Times New Roman"/>
          <w:sz w:val="28"/>
          <w:szCs w:val="28"/>
        </w:rPr>
        <w:t>3</w:t>
      </w:r>
      <w:r w:rsidR="008D32EC" w:rsidRPr="002B0FEA">
        <w:rPr>
          <w:rFonts w:ascii="Times New Roman" w:hAnsi="Times New Roman"/>
          <w:sz w:val="28"/>
          <w:szCs w:val="28"/>
        </w:rPr>
        <w:t>-202</w:t>
      </w:r>
      <w:r w:rsidR="006F6471" w:rsidRPr="002B0FEA">
        <w:rPr>
          <w:rFonts w:ascii="Times New Roman" w:hAnsi="Times New Roman"/>
          <w:sz w:val="28"/>
          <w:szCs w:val="28"/>
        </w:rPr>
        <w:t>4</w:t>
      </w:r>
      <w:r w:rsidR="00D062EF" w:rsidRPr="002B0FEA">
        <w:rPr>
          <w:rFonts w:ascii="Times New Roman" w:hAnsi="Times New Roman"/>
          <w:sz w:val="28"/>
          <w:szCs w:val="28"/>
        </w:rPr>
        <w:t xml:space="preserve"> </w:t>
      </w:r>
      <w:r w:rsidRPr="002B0FEA">
        <w:rPr>
          <w:rFonts w:ascii="Times New Roman" w:hAnsi="Times New Roman"/>
          <w:sz w:val="28"/>
          <w:szCs w:val="28"/>
        </w:rPr>
        <w:t>гг.</w:t>
      </w:r>
    </w:p>
    <w:p w:rsidR="00D062EF" w:rsidRPr="002B0FEA" w:rsidRDefault="00182C84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0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Администрация  муниципального образования не вправе принимать решения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приводящие к увеличению в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2B0FEA">
        <w:rPr>
          <w:rFonts w:ascii="Times New Roman" w:hAnsi="Times New Roman"/>
          <w:sz w:val="28"/>
          <w:szCs w:val="28"/>
        </w:rPr>
        <w:t xml:space="preserve"> и </w:t>
      </w:r>
      <w:r w:rsidR="008D32EC" w:rsidRPr="002B0FEA">
        <w:rPr>
          <w:rFonts w:ascii="Times New Roman" w:hAnsi="Times New Roman"/>
          <w:sz w:val="28"/>
          <w:szCs w:val="28"/>
        </w:rPr>
        <w:t>в  плановый период  20</w:t>
      </w:r>
      <w:r w:rsidR="00E3034F" w:rsidRPr="002B0FEA">
        <w:rPr>
          <w:rFonts w:ascii="Times New Roman" w:hAnsi="Times New Roman"/>
          <w:sz w:val="28"/>
          <w:szCs w:val="28"/>
        </w:rPr>
        <w:t>2</w:t>
      </w:r>
      <w:r w:rsidR="006F6471" w:rsidRPr="002B0FEA">
        <w:rPr>
          <w:rFonts w:ascii="Times New Roman" w:hAnsi="Times New Roman"/>
          <w:sz w:val="28"/>
          <w:szCs w:val="28"/>
        </w:rPr>
        <w:t>3</w:t>
      </w:r>
      <w:r w:rsidR="008D32EC" w:rsidRPr="002B0FEA">
        <w:rPr>
          <w:rFonts w:ascii="Times New Roman" w:hAnsi="Times New Roman"/>
          <w:sz w:val="28"/>
          <w:szCs w:val="28"/>
        </w:rPr>
        <w:t>-202</w:t>
      </w:r>
      <w:r w:rsidR="006F6471" w:rsidRPr="002B0FEA">
        <w:rPr>
          <w:rFonts w:ascii="Times New Roman" w:hAnsi="Times New Roman"/>
          <w:sz w:val="28"/>
          <w:szCs w:val="28"/>
        </w:rPr>
        <w:t>4</w:t>
      </w:r>
      <w:r w:rsidR="00D062EF" w:rsidRPr="002B0FEA">
        <w:rPr>
          <w:rFonts w:ascii="Times New Roman" w:hAnsi="Times New Roman"/>
          <w:sz w:val="28"/>
          <w:szCs w:val="28"/>
        </w:rPr>
        <w:t xml:space="preserve"> гг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 численности муниципальных служащих.</w:t>
      </w:r>
    </w:p>
    <w:p w:rsidR="00D062EF" w:rsidRPr="002B0FEA" w:rsidRDefault="00D062EF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D062EF" w:rsidRPr="002B0FEA" w:rsidRDefault="00D062EF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lastRenderedPageBreak/>
        <w:t xml:space="preserve"> </w:t>
      </w:r>
      <w:r w:rsidR="00182C84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.  Утвердить </w:t>
      </w:r>
      <w:r w:rsidR="00B64D4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средства, передаваемые в районный бюджет из бюджета сельского поселения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на осуществление </w:t>
      </w:r>
      <w:r w:rsidR="00B64D4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части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полномочий </w:t>
      </w:r>
      <w:r w:rsidR="00B64D4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по решению вопросов местного значения в соответствии с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заключенны</w:t>
      </w:r>
      <w:r w:rsidR="00B64D4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ми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соглашени</w:t>
      </w:r>
      <w:r w:rsidR="00B64D4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ями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:</w:t>
      </w:r>
    </w:p>
    <w:p w:rsidR="00D062EF" w:rsidRPr="002B0FEA" w:rsidRDefault="00D062EF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-  по контролю </w:t>
      </w:r>
      <w:r w:rsidR="00F57C23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над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исполнением бюджета  муниципального образования Ключевский </w:t>
      </w:r>
      <w:r w:rsidR="001A3E20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с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ельсовет -1</w:t>
      </w:r>
      <w:r w:rsidR="00C86F0E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5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0 тыс.</w:t>
      </w:r>
      <w:r w:rsidR="00182C84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уб</w:t>
      </w:r>
      <w:r w:rsidR="00182C84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:rsidR="00D062EF" w:rsidRPr="002B0FEA" w:rsidRDefault="00D062EF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- 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ользованием земель поселения – 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2,6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тыс.</w:t>
      </w:r>
      <w:r w:rsidR="00182C84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уб</w:t>
      </w:r>
      <w:r w:rsidR="00182C84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:rsidR="00D062EF" w:rsidRPr="002B0FEA" w:rsidRDefault="00D062EF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- на осуществление полномочий контрольно-счетного органа муниципального района  по осуществлению внешнего муниципал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ьного финансового контроля – </w:t>
      </w:r>
      <w:r w:rsidR="00492745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1,4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тыс.</w:t>
      </w:r>
      <w:r w:rsidR="00182C84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уб</w:t>
      </w:r>
      <w:r w:rsidR="00182C84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;  </w:t>
      </w:r>
    </w:p>
    <w:p w:rsidR="008D32EC" w:rsidRPr="002B0FEA" w:rsidRDefault="00D062EF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-  организацию деятельности и расходы на содержание учреждений культуры, расположенных на территории МО Ключевский сельсовет в районный бюджет согласно приложение </w:t>
      </w:r>
      <w:r w:rsidR="008D32E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№ </w:t>
      </w:r>
      <w:r w:rsidR="00DD4A89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7</w:t>
      </w:r>
      <w:r w:rsidR="008D32E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к настоящему Решению- 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 170,2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тыс.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уб</w:t>
      </w:r>
      <w:r w:rsidR="008D32E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</w:p>
    <w:p w:rsidR="00D062EF" w:rsidRPr="002B0FEA" w:rsidRDefault="00182C84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Учитывая сло</w:t>
      </w:r>
      <w:r w:rsidR="008D32E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жности исполнения бюджета в 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2B0FEA">
        <w:rPr>
          <w:rFonts w:ascii="Times New Roman" w:hAnsi="Times New Roman"/>
          <w:sz w:val="28"/>
          <w:szCs w:val="28"/>
        </w:rPr>
        <w:t xml:space="preserve"> и </w:t>
      </w:r>
      <w:r w:rsidR="00E3034F" w:rsidRPr="002B0FEA">
        <w:rPr>
          <w:rFonts w:ascii="Times New Roman" w:hAnsi="Times New Roman"/>
          <w:sz w:val="28"/>
          <w:szCs w:val="28"/>
        </w:rPr>
        <w:t>в  плановый период  202</w:t>
      </w:r>
      <w:r w:rsidR="006F6471" w:rsidRPr="002B0FEA">
        <w:rPr>
          <w:rFonts w:ascii="Times New Roman" w:hAnsi="Times New Roman"/>
          <w:sz w:val="28"/>
          <w:szCs w:val="28"/>
        </w:rPr>
        <w:t>3</w:t>
      </w:r>
      <w:r w:rsidR="00E3034F" w:rsidRPr="002B0FEA">
        <w:rPr>
          <w:rFonts w:ascii="Times New Roman" w:hAnsi="Times New Roman"/>
          <w:sz w:val="28"/>
          <w:szCs w:val="28"/>
        </w:rPr>
        <w:t>-202</w:t>
      </w:r>
      <w:r w:rsidR="006F6471" w:rsidRPr="002B0FEA">
        <w:rPr>
          <w:rFonts w:ascii="Times New Roman" w:hAnsi="Times New Roman"/>
          <w:sz w:val="28"/>
          <w:szCs w:val="28"/>
        </w:rPr>
        <w:t>4</w:t>
      </w:r>
      <w:r w:rsidR="00D062EF" w:rsidRPr="002B0FEA">
        <w:rPr>
          <w:rFonts w:ascii="Times New Roman" w:hAnsi="Times New Roman"/>
          <w:sz w:val="28"/>
          <w:szCs w:val="28"/>
        </w:rPr>
        <w:t xml:space="preserve"> гг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выдачу   бюджетных кредитов, предоставление муниципальных  гарантий  и  муниципальные  заимствования  не осуществлять.</w:t>
      </w:r>
    </w:p>
    <w:p w:rsidR="00D062EF" w:rsidRPr="002B0FEA" w:rsidRDefault="00182C84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 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3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Утвердить программу муниципальных гарантий муниципального образования Ключевский сельсовет  в вал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юте Российской Федерации на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2B0FEA">
        <w:rPr>
          <w:rFonts w:ascii="Times New Roman" w:hAnsi="Times New Roman"/>
          <w:sz w:val="28"/>
          <w:szCs w:val="28"/>
        </w:rPr>
        <w:t xml:space="preserve"> и </w:t>
      </w:r>
      <w:r w:rsidR="00E3034F" w:rsidRPr="002B0FEA">
        <w:rPr>
          <w:rFonts w:ascii="Times New Roman" w:hAnsi="Times New Roman"/>
          <w:sz w:val="28"/>
          <w:szCs w:val="28"/>
        </w:rPr>
        <w:t>в  плановый период  202</w:t>
      </w:r>
      <w:r w:rsidR="006F6471" w:rsidRPr="002B0FEA">
        <w:rPr>
          <w:rFonts w:ascii="Times New Roman" w:hAnsi="Times New Roman"/>
          <w:sz w:val="28"/>
          <w:szCs w:val="28"/>
        </w:rPr>
        <w:t>3</w:t>
      </w:r>
      <w:r w:rsidR="00E3034F" w:rsidRPr="002B0FEA">
        <w:rPr>
          <w:rFonts w:ascii="Times New Roman" w:hAnsi="Times New Roman"/>
          <w:sz w:val="28"/>
          <w:szCs w:val="28"/>
        </w:rPr>
        <w:t>-202</w:t>
      </w:r>
      <w:r w:rsidR="006F6471" w:rsidRPr="002B0FEA">
        <w:rPr>
          <w:rFonts w:ascii="Times New Roman" w:hAnsi="Times New Roman"/>
          <w:sz w:val="28"/>
          <w:szCs w:val="28"/>
        </w:rPr>
        <w:t>4</w:t>
      </w:r>
      <w:r w:rsidR="00D062EF" w:rsidRPr="002B0FEA">
        <w:rPr>
          <w:rFonts w:ascii="Times New Roman" w:hAnsi="Times New Roman"/>
          <w:sz w:val="28"/>
          <w:szCs w:val="28"/>
        </w:rPr>
        <w:t xml:space="preserve"> гг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год  согласно приложению №</w:t>
      </w:r>
      <w:r w:rsidR="004462D5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8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к настоящему Решению.</w:t>
      </w:r>
    </w:p>
    <w:p w:rsidR="00D062EF" w:rsidRPr="002B0FEA" w:rsidRDefault="00182C84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</w:t>
      </w:r>
      <w:r w:rsid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4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Утвердить программу муниципальных внутренних заимствований муниципального образова</w:t>
      </w:r>
      <w:r w:rsidR="008D32E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ния Ключевский сельсовет на 2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2B0FEA">
        <w:rPr>
          <w:rFonts w:ascii="Times New Roman" w:hAnsi="Times New Roman"/>
          <w:sz w:val="28"/>
          <w:szCs w:val="28"/>
        </w:rPr>
        <w:t xml:space="preserve"> и </w:t>
      </w:r>
      <w:r w:rsidR="00E3034F" w:rsidRPr="002B0FEA">
        <w:rPr>
          <w:rFonts w:ascii="Times New Roman" w:hAnsi="Times New Roman"/>
          <w:sz w:val="28"/>
          <w:szCs w:val="28"/>
        </w:rPr>
        <w:t>в  плановый период  202</w:t>
      </w:r>
      <w:r w:rsidR="006F6471" w:rsidRPr="002B0FEA">
        <w:rPr>
          <w:rFonts w:ascii="Times New Roman" w:hAnsi="Times New Roman"/>
          <w:sz w:val="28"/>
          <w:szCs w:val="28"/>
        </w:rPr>
        <w:t>3</w:t>
      </w:r>
      <w:r w:rsidR="00E3034F" w:rsidRPr="002B0FEA">
        <w:rPr>
          <w:rFonts w:ascii="Times New Roman" w:hAnsi="Times New Roman"/>
          <w:sz w:val="28"/>
          <w:szCs w:val="28"/>
        </w:rPr>
        <w:t>-202</w:t>
      </w:r>
      <w:r w:rsidR="006F6471" w:rsidRPr="002B0FEA">
        <w:rPr>
          <w:rFonts w:ascii="Times New Roman" w:hAnsi="Times New Roman"/>
          <w:sz w:val="28"/>
          <w:szCs w:val="28"/>
        </w:rPr>
        <w:t>4</w:t>
      </w:r>
      <w:r w:rsidR="00D062EF" w:rsidRPr="002B0FEA">
        <w:rPr>
          <w:rFonts w:ascii="Times New Roman" w:hAnsi="Times New Roman"/>
          <w:sz w:val="28"/>
          <w:szCs w:val="28"/>
        </w:rPr>
        <w:t xml:space="preserve"> гг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год  согласно приложению №</w:t>
      </w:r>
      <w:r w:rsidR="004462D5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9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к настоящему Решению.</w:t>
      </w:r>
    </w:p>
    <w:p w:rsidR="00D062EF" w:rsidRPr="002B0FEA" w:rsidRDefault="00D062EF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Установить объем расходов на обслуживание  муниципального внутреннего долга муниципального образования Ключе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вский сельсовет на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 – ноль рублей.</w:t>
      </w:r>
    </w:p>
    <w:p w:rsidR="00D062EF" w:rsidRPr="002B0FEA" w:rsidRDefault="00D062EF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Установить предельный об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ъем муниципального долга на 202</w:t>
      </w:r>
      <w:r w:rsidR="008E63DB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 –</w:t>
      </w:r>
      <w:r w:rsidR="00182C84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ноль рублей.</w:t>
      </w:r>
    </w:p>
    <w:p w:rsidR="00D062EF" w:rsidRPr="002B0FEA" w:rsidRDefault="00182C84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 </w:t>
      </w:r>
      <w:r w:rsid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5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Утвердить общий объем бюджетных ассигнований на исполнение       публичных но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мативных   обязательств на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2B0FEA">
        <w:rPr>
          <w:rFonts w:ascii="Times New Roman" w:hAnsi="Times New Roman"/>
          <w:sz w:val="28"/>
          <w:szCs w:val="28"/>
        </w:rPr>
        <w:t xml:space="preserve"> и в  плановый пер</w:t>
      </w:r>
      <w:r w:rsidR="00E3034F" w:rsidRPr="002B0FEA">
        <w:rPr>
          <w:rFonts w:ascii="Times New Roman" w:hAnsi="Times New Roman"/>
          <w:sz w:val="28"/>
          <w:szCs w:val="28"/>
        </w:rPr>
        <w:t>иод  202</w:t>
      </w:r>
      <w:r w:rsidR="006F6471" w:rsidRPr="002B0FEA">
        <w:rPr>
          <w:rFonts w:ascii="Times New Roman" w:hAnsi="Times New Roman"/>
          <w:sz w:val="28"/>
          <w:szCs w:val="28"/>
        </w:rPr>
        <w:t>3</w:t>
      </w:r>
      <w:r w:rsidR="00E3034F" w:rsidRPr="002B0FEA">
        <w:rPr>
          <w:rFonts w:ascii="Times New Roman" w:hAnsi="Times New Roman"/>
          <w:sz w:val="28"/>
          <w:szCs w:val="28"/>
        </w:rPr>
        <w:t>-202</w:t>
      </w:r>
      <w:r w:rsidR="006F6471" w:rsidRPr="002B0FEA">
        <w:rPr>
          <w:rFonts w:ascii="Times New Roman" w:hAnsi="Times New Roman"/>
          <w:sz w:val="28"/>
          <w:szCs w:val="28"/>
        </w:rPr>
        <w:t>4</w:t>
      </w:r>
      <w:r w:rsidR="00D062EF" w:rsidRPr="002B0FEA">
        <w:rPr>
          <w:rFonts w:ascii="Times New Roman" w:hAnsi="Times New Roman"/>
          <w:sz w:val="28"/>
          <w:szCs w:val="28"/>
        </w:rPr>
        <w:t xml:space="preserve"> гг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в сумме 0 рублей.</w:t>
      </w:r>
    </w:p>
    <w:p w:rsidR="001A3E20" w:rsidRPr="002B0FEA" w:rsidRDefault="004B16A1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 </w:t>
      </w:r>
      <w:r w:rsid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6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 Утвердить объем  бюджетных ассигнований муници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пального дорожного фонда на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2B0FEA">
        <w:rPr>
          <w:rFonts w:ascii="Times New Roman" w:hAnsi="Times New Roman"/>
          <w:sz w:val="28"/>
          <w:szCs w:val="28"/>
        </w:rPr>
        <w:t xml:space="preserve"> и </w:t>
      </w:r>
      <w:r w:rsidR="00E3034F" w:rsidRPr="002B0FEA">
        <w:rPr>
          <w:rFonts w:ascii="Times New Roman" w:hAnsi="Times New Roman"/>
          <w:sz w:val="28"/>
          <w:szCs w:val="28"/>
        </w:rPr>
        <w:t>в  плановый период  202</w:t>
      </w:r>
      <w:r w:rsidR="006F6471" w:rsidRPr="002B0FEA">
        <w:rPr>
          <w:rFonts w:ascii="Times New Roman" w:hAnsi="Times New Roman"/>
          <w:sz w:val="28"/>
          <w:szCs w:val="28"/>
        </w:rPr>
        <w:t>3</w:t>
      </w:r>
      <w:r w:rsidR="00E3034F" w:rsidRPr="002B0FEA">
        <w:rPr>
          <w:rFonts w:ascii="Times New Roman" w:hAnsi="Times New Roman"/>
          <w:sz w:val="28"/>
          <w:szCs w:val="28"/>
        </w:rPr>
        <w:t>-202</w:t>
      </w:r>
      <w:r w:rsidR="006F6471" w:rsidRPr="002B0FEA">
        <w:rPr>
          <w:rFonts w:ascii="Times New Roman" w:hAnsi="Times New Roman"/>
          <w:sz w:val="28"/>
          <w:szCs w:val="28"/>
        </w:rPr>
        <w:t>4</w:t>
      </w:r>
      <w:r w:rsidR="00D062EF" w:rsidRPr="002B0FEA">
        <w:rPr>
          <w:rFonts w:ascii="Times New Roman" w:hAnsi="Times New Roman"/>
          <w:sz w:val="28"/>
          <w:szCs w:val="28"/>
        </w:rPr>
        <w:t xml:space="preserve"> гг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.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lastRenderedPageBreak/>
        <w:t>Федерации, подлежащих зачислению в бюджет; иных поступлений в местный бюджет, утвержденных</w:t>
      </w:r>
      <w:r w:rsidR="008D32E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решением Совета депутатов №  </w:t>
      </w:r>
      <w:r w:rsidR="005676B3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70 от 25.12.2017г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создание муниц</w:t>
      </w:r>
      <w:r w:rsidR="00A86277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ипального дорожного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фонда в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091483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 в сумме 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 473,0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тыс.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уб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в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3</w:t>
      </w:r>
      <w:r w:rsidR="00091483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 -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212,4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тыс.</w:t>
      </w:r>
      <w:r w:rsidR="00852F6D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уб</w:t>
      </w:r>
      <w:r w:rsidR="008E2CE5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в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3</w:t>
      </w:r>
      <w:r w:rsidR="00091483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 -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90,0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тыс.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уб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(приложение №1</w:t>
      </w:r>
      <w:r w:rsidR="004462D5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0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).</w:t>
      </w:r>
    </w:p>
    <w:p w:rsidR="00D062EF" w:rsidRPr="002B0FEA" w:rsidRDefault="00D062EF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Порядок формирования и использования бюджетных ассигнований муниципального дорожного фонда установлен  решением Сов</w:t>
      </w:r>
      <w:r w:rsidR="00A86277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ета депутат</w:t>
      </w:r>
      <w:r w:rsidR="005676B3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в № 70 от 25.12.2017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г.</w:t>
      </w:r>
      <w:r w:rsidR="002A5E9E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РСД №112 от 01.05.2019г (внесение изменений в РСД №70 от 25.12.2017г)</w:t>
      </w:r>
    </w:p>
    <w:p w:rsidR="00D062EF" w:rsidRPr="002B0FEA" w:rsidRDefault="00D062EF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5676B3" w:rsidRPr="002B0FEA" w:rsidRDefault="004B16A1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7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  <w:r w:rsidR="005676B3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Установить в соответствии с пунктом 3 статьи 217 Бюджетного Кодекса Российской Федерации следующие основания для внесения изменений  в показатели сводной бюджетной росписи бюджета, связанные с особенностями исполнения  местного бюджета или перераспределения бюджетных ассигнований:</w:t>
      </w:r>
    </w:p>
    <w:p w:rsidR="005676B3" w:rsidRPr="002B0FEA" w:rsidRDefault="004B16A1" w:rsidP="002B0FE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0FEA">
        <w:rPr>
          <w:rFonts w:ascii="Times New Roman" w:hAnsi="Times New Roman"/>
          <w:color w:val="FF6600"/>
          <w:sz w:val="28"/>
          <w:szCs w:val="28"/>
        </w:rPr>
        <w:t xml:space="preserve">    </w:t>
      </w:r>
      <w:r w:rsidRPr="002B0F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B0FEA">
        <w:rPr>
          <w:rFonts w:ascii="Times New Roman" w:hAnsi="Times New Roman"/>
          <w:color w:val="FF6600"/>
          <w:sz w:val="28"/>
          <w:szCs w:val="28"/>
        </w:rPr>
        <w:t xml:space="preserve"> </w:t>
      </w:r>
      <w:r w:rsidR="005676B3" w:rsidRPr="002B0FEA">
        <w:rPr>
          <w:rFonts w:ascii="Times New Roman" w:hAnsi="Times New Roman"/>
          <w:color w:val="FF6600"/>
          <w:sz w:val="28"/>
          <w:szCs w:val="28"/>
        </w:rPr>
        <w:t xml:space="preserve"> </w:t>
      </w:r>
      <w:r w:rsidR="005676B3" w:rsidRPr="002B0FEA">
        <w:rPr>
          <w:rFonts w:ascii="Times New Roman" w:hAnsi="Times New Roman"/>
          <w:color w:val="000000" w:themeColor="text1"/>
          <w:sz w:val="28"/>
          <w:szCs w:val="28"/>
        </w:rPr>
        <w:t>перераспределение бюджетных ассигнований, предусмотренных главному распорядителю средств районного бюджета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 с последующим внесением изменений в настоящее Решение</w:t>
      </w:r>
    </w:p>
    <w:p w:rsidR="002A5E9E" w:rsidRPr="002B0FEA" w:rsidRDefault="004B16A1" w:rsidP="002B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0FE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5557E6" w:rsidRPr="002B0FEA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2A5E9E" w:rsidRPr="002B0F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A5E9E" w:rsidRPr="002B0FEA">
        <w:rPr>
          <w:rFonts w:ascii="Times New Roman" w:hAnsi="Times New Roman"/>
          <w:sz w:val="28"/>
          <w:szCs w:val="28"/>
        </w:rPr>
        <w:t xml:space="preserve">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</w:t>
      </w:r>
      <w:r w:rsidR="006158A8" w:rsidRPr="002B0FEA">
        <w:rPr>
          <w:rFonts w:ascii="Times New Roman" w:hAnsi="Times New Roman"/>
          <w:sz w:val="28"/>
          <w:szCs w:val="28"/>
        </w:rPr>
        <w:t>2</w:t>
      </w:r>
      <w:r w:rsidR="002A5E9E" w:rsidRPr="002B0FE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158A8" w:rsidRPr="002B0FEA">
        <w:rPr>
          <w:rFonts w:ascii="Times New Roman" w:hAnsi="Times New Roman"/>
          <w:sz w:val="28"/>
          <w:szCs w:val="28"/>
        </w:rPr>
        <w:t>3</w:t>
      </w:r>
      <w:r w:rsidR="002A5E9E" w:rsidRPr="002B0FEA">
        <w:rPr>
          <w:rFonts w:ascii="Times New Roman" w:hAnsi="Times New Roman"/>
          <w:sz w:val="28"/>
          <w:szCs w:val="28"/>
        </w:rPr>
        <w:t xml:space="preserve">  и 202</w:t>
      </w:r>
      <w:r w:rsidR="006158A8" w:rsidRPr="002B0FEA">
        <w:rPr>
          <w:rFonts w:ascii="Times New Roman" w:hAnsi="Times New Roman"/>
          <w:sz w:val="28"/>
          <w:szCs w:val="28"/>
        </w:rPr>
        <w:t>4</w:t>
      </w:r>
      <w:r w:rsidR="002A5E9E" w:rsidRPr="002B0FEA">
        <w:rPr>
          <w:rFonts w:ascii="Times New Roman" w:hAnsi="Times New Roman"/>
          <w:sz w:val="28"/>
          <w:szCs w:val="28"/>
        </w:rPr>
        <w:t xml:space="preserve"> годов, согласно приложению №1</w:t>
      </w:r>
      <w:r w:rsidR="004462D5" w:rsidRPr="002B0FEA">
        <w:rPr>
          <w:rFonts w:ascii="Times New Roman" w:hAnsi="Times New Roman"/>
          <w:sz w:val="28"/>
          <w:szCs w:val="28"/>
        </w:rPr>
        <w:t>1</w:t>
      </w:r>
      <w:r w:rsidR="002A5E9E" w:rsidRPr="002B0FE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062EF" w:rsidRPr="002B0FEA" w:rsidRDefault="004B16A1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  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9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EC7442" w:rsidRPr="002B0FEA" w:rsidRDefault="004B16A1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 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20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 Настоящее Решение вступает в силу  со дня  его официального опубликования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(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бнародования) и распространяет свое действие на правоотноше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ния, возникающие с 1 января 202</w:t>
      </w:r>
      <w:r w:rsidR="006158A8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а.  </w:t>
      </w:r>
    </w:p>
    <w:p w:rsidR="00C55EE1" w:rsidRPr="002B0FEA" w:rsidRDefault="00C55EE1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9854" w:type="dxa"/>
        <w:tblLook w:val="04A0"/>
      </w:tblPr>
      <w:tblGrid>
        <w:gridCol w:w="5211"/>
        <w:gridCol w:w="426"/>
        <w:gridCol w:w="4110"/>
        <w:gridCol w:w="107"/>
      </w:tblGrid>
      <w:tr w:rsidR="00345151" w:rsidTr="00A94A13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2B0FEA" w:rsidRDefault="002B0FEA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2B0FEA" w:rsidRDefault="002B0FEA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2B0FEA" w:rsidRDefault="002B0FEA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2B0FEA" w:rsidRDefault="002B0FEA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1B63D2" w:rsidRDefault="001B63D2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  <w:tr w:rsidR="004B16A1" w:rsidTr="00A94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</w:trPr>
        <w:tc>
          <w:tcPr>
            <w:tcW w:w="5211" w:type="dxa"/>
          </w:tcPr>
          <w:p w:rsidR="004B16A1" w:rsidRDefault="004B16A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  <w:gridSpan w:val="2"/>
          </w:tcPr>
          <w:p w:rsidR="004B16A1" w:rsidRDefault="004B16A1" w:rsidP="004B1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6A1" w:rsidRDefault="004B16A1" w:rsidP="0099068B">
            <w:pPr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 решению Совета депутатов  М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ский сельсовет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 на 202</w:t>
            </w:r>
            <w:r w:rsidR="00615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15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 w:rsidR="002B0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№ </w:t>
            </w:r>
            <w:r w:rsidR="009906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от </w:t>
            </w:r>
            <w:r w:rsidR="009906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.12.2021</w:t>
            </w:r>
          </w:p>
        </w:tc>
      </w:tr>
    </w:tbl>
    <w:p w:rsidR="00607ECA" w:rsidRDefault="00607EC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A5E9E">
        <w:rPr>
          <w:rFonts w:ascii="Times New Roman" w:hAnsi="Times New Roman" w:cs="Times New Roman"/>
          <w:sz w:val="28"/>
          <w:szCs w:val="28"/>
        </w:rPr>
        <w:t xml:space="preserve">    </w:t>
      </w: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C55EE1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062EF" w:rsidRPr="00C55EE1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на</w:t>
      </w:r>
      <w:r w:rsidR="00E3034F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202</w:t>
      </w:r>
      <w:r w:rsidR="006158A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-20</w:t>
      </w:r>
      <w:r w:rsidR="00E3034F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6158A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3544"/>
        <w:gridCol w:w="1134"/>
        <w:gridCol w:w="992"/>
        <w:gridCol w:w="992"/>
      </w:tblGrid>
      <w:tr w:rsidR="00D062EF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E3034F" w:rsidP="008E63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="008E63D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8E63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A86277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8E63D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8E63DB" w:rsidRDefault="00D062EF" w:rsidP="008E63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="008E63D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</w:tr>
      <w:tr w:rsidR="00D062EF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2A5E9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D062EF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158A8" w:rsidRDefault="00A30ED1" w:rsidP="00B5328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="006158A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</w:t>
            </w:r>
            <w:r w:rsidR="00B5328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="006158A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="00B5328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00383F" w:rsidRDefault="006158A8" w:rsidP="00B5328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747</w:t>
            </w:r>
            <w:r w:rsidR="00B5328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="00B5328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FA2883" w:rsidRDefault="006158A8" w:rsidP="00B5328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725</w:t>
            </w:r>
            <w:r w:rsidR="00B5328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="00B5328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</w:p>
        </w:tc>
      </w:tr>
      <w:tr w:rsidR="00B53281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Default="00B53281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393A0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5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B1A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AF73F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56,7</w:t>
            </w:r>
          </w:p>
        </w:tc>
      </w:tr>
      <w:tr w:rsidR="00B53281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Default="00B53281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393A0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5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B1A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AF73F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56,7</w:t>
            </w:r>
          </w:p>
        </w:tc>
      </w:tr>
      <w:tr w:rsidR="00B53281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Default="00B53281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393A0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5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B1A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AF73F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56,7</w:t>
            </w:r>
          </w:p>
        </w:tc>
      </w:tr>
      <w:tr w:rsidR="00B53281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Default="00B53281">
            <w:r w:rsidRPr="00393A0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5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 w:rsidRPr="00AF205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 w:rsidRPr="00AF73F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56,7</w:t>
            </w:r>
          </w:p>
        </w:tc>
      </w:tr>
      <w:tr w:rsidR="00B53281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Default="00B53281">
            <w:r w:rsidRPr="00393A0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5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 w:rsidRPr="00AF205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 w:rsidRPr="00AF73F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56,7</w:t>
            </w:r>
          </w:p>
        </w:tc>
      </w:tr>
      <w:tr w:rsidR="00B53281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Default="00B53281">
            <w:r w:rsidRPr="00393A0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5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 w:rsidRPr="00AF205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 w:rsidRPr="00AF73F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56,7</w:t>
            </w:r>
          </w:p>
        </w:tc>
      </w:tr>
      <w:tr w:rsidR="00B53281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Default="00B53281">
            <w:r w:rsidRPr="00393A0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5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 w:rsidRPr="00AF205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 w:rsidRPr="00AF73F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56,7</w:t>
            </w:r>
          </w:p>
        </w:tc>
      </w:tr>
      <w:tr w:rsidR="006158A8" w:rsidRPr="00127223" w:rsidTr="002B0FEA">
        <w:trPr>
          <w:trHeight w:val="30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8A8" w:rsidRPr="00127223" w:rsidRDefault="006158A8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8A8" w:rsidRPr="00127223" w:rsidRDefault="006158A8" w:rsidP="008A2062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</w:tbl>
    <w:p w:rsidR="001C4791" w:rsidRDefault="001C4791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B0FEA" w:rsidRPr="00127223" w:rsidRDefault="002B0FEA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4B16A1" w:rsidTr="000E64E5">
        <w:tc>
          <w:tcPr>
            <w:tcW w:w="5211" w:type="dxa"/>
          </w:tcPr>
          <w:p w:rsidR="004B16A1" w:rsidRDefault="004B16A1" w:rsidP="000E64E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B16A1" w:rsidRDefault="004B16A1" w:rsidP="000E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6A1" w:rsidRDefault="004B16A1" w:rsidP="0099068B">
            <w:pPr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2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 решению Совета депутатов  М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ский сельсовет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 на 202</w:t>
            </w:r>
            <w:r w:rsidR="00615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15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 w:rsidR="002B0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№ </w:t>
            </w:r>
            <w:r w:rsidR="009906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от </w:t>
            </w:r>
            <w:r w:rsidR="009906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.12.2021</w:t>
            </w:r>
          </w:p>
        </w:tc>
      </w:tr>
    </w:tbl>
    <w:p w:rsidR="004B16A1" w:rsidRDefault="004B16A1" w:rsidP="002A5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C55EE1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ормативы отчислений  налоговых и неналоговых доходов в бюджет</w:t>
      </w:r>
    </w:p>
    <w:p w:rsidR="00D062EF" w:rsidRPr="00C55EE1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муниципального образования Ключевский сельсовет на </w:t>
      </w:r>
      <w:r w:rsidR="00A30ED1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2</w:t>
      </w:r>
      <w:r w:rsidR="006158A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-2</w:t>
      </w:r>
      <w:r w:rsidR="00A30ED1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02</w:t>
      </w:r>
      <w:r w:rsidR="006158A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</w:t>
      </w:r>
    </w:p>
    <w:p w:rsidR="00D062EF" w:rsidRPr="002B0FEA" w:rsidRDefault="00C55EE1" w:rsidP="004B16A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</w:t>
      </w:r>
      <w:r w:rsidR="00D062EF" w:rsidRPr="002B0FE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(</w:t>
      </w:r>
      <w:r w:rsidRPr="002B0FE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%</w:t>
      </w:r>
      <w:r w:rsidR="00D062EF" w:rsidRPr="002B0FE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)</w:t>
      </w:r>
    </w:p>
    <w:tbl>
      <w:tblPr>
        <w:tblW w:w="10061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5"/>
        <w:gridCol w:w="4961"/>
        <w:gridCol w:w="1555"/>
      </w:tblGrid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A94A1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  <w:r w:rsidR="00F9163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ной</w:t>
            </w:r>
            <w:r w:rsidR="00057C0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A94A1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лассификации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РФ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8E2CE5" w:rsidRDefault="00D062EF" w:rsidP="00C556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E2CE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именование</w:t>
            </w:r>
            <w:r w:rsidR="004B16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8E2CE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да поступлений в бюджет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D" w:rsidRDefault="00D062EF" w:rsidP="008E2C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</w:t>
            </w:r>
            <w:r w:rsidR="008E2CE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сельс</w:t>
            </w:r>
            <w:r w:rsidR="00C556A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го</w:t>
            </w:r>
          </w:p>
          <w:p w:rsidR="00D062EF" w:rsidRPr="00C556AD" w:rsidRDefault="00D062EF" w:rsidP="00C556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селени</w:t>
            </w:r>
            <w:r w:rsidR="00C556A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я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C556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8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02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  <w:r w:rsidR="00C556A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="00F9163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1 05075 10 0000 12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F9163C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3 02995 10 0000</w:t>
            </w:r>
            <w:r w:rsidR="004B16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5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1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3672F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D062EF" w:rsidRPr="00127223" w:rsidTr="002B0FEA">
        <w:trPr>
          <w:trHeight w:val="985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53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1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3672F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1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5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имущества , находящихся  в ведении органов управления  сельских поселений(за исключением имущества муниципальных бюджетных и автономных  учреждений), в части реализации материальных запасов по указанному имуществу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3672F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53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61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 иного имущества, находящегося в собственности сельских  поселений</w:t>
            </w:r>
            <w:r w:rsidR="006158A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3672F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862945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Pr="00862945" w:rsidRDefault="00862945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6 07010 10 0000 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Pr="00127223" w:rsidRDefault="00862945" w:rsidP="008629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Штрафы, неустойки, пени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Pr="00127223" w:rsidRDefault="00862945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862945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Default="00862945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6 09040 10 0000 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Default="00862945" w:rsidP="008629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енежные средства, изымаемые в собственность сельского поселения в соответствии с решениями судов  (за исключением приговоров судов)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Default="00862945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862945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Default="00862945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 116 10100 10 0000 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Default="00862945" w:rsidP="00C22AA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енежные взыскания, налагаемые в возмещение ущерба, причиненного в результате незаконного или</w:t>
            </w:r>
            <w:r w:rsidR="00C22AA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нецелевого использования бюджетных средств ( в части бюджетов сельских поселений)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Default="00C22AA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  <w:p w:rsidR="00C22AAF" w:rsidRDefault="00C22AA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22AA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F" w:rsidRDefault="00C22AA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6 10123 10 0000 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F" w:rsidRDefault="00C22AAF" w:rsidP="00C22AA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денежных взысканий (штрафов), поступающие в счет погашения </w:t>
            </w:r>
            <w:r w:rsidR="002B0FE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адолженности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, образовавшейся до 1 января 2020, подлежащие зачислению в бюджет муниципального образования по  нормативам, действующим до 1 января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2020года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F" w:rsidRDefault="00C22AA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100</w:t>
            </w:r>
          </w:p>
          <w:p w:rsidR="00C22AAF" w:rsidRDefault="00C22AA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6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105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енежные взыскания</w:t>
            </w:r>
            <w:r w:rsidR="006158A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(штрафы) и иные суммы,  взыскиваемые с лиц , виновных в совершении преступлений, и в возмещение ущерба  имуществу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6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05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7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5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евыясненные и  поступления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7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5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неналоговые доходы бюджетов сельских 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7 14030 10 0000 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15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1A3E20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127223" w:rsidRDefault="001A3E20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202 15002 10 0000 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127223" w:rsidRDefault="001A3E20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127223" w:rsidRDefault="001A3E20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C269A3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127223" w:rsidRDefault="00C269A3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 202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001 10 0000 15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127223" w:rsidRDefault="00C269A3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C269A3" w:rsidRDefault="00C269A3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2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FA288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субсидии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5A6A63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12722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000 </w:t>
            </w:r>
            <w:r w:rsidRPr="00127223">
              <w:rPr>
                <w:rStyle w:val="wmi-callto"/>
                <w:rFonts w:ascii="Times New Roman" w:hAnsi="Times New Roman" w:cs="Times New Roman"/>
                <w:sz w:val="28"/>
                <w:szCs w:val="28"/>
              </w:rPr>
              <w:t xml:space="preserve">202 20216 10 0000 </w:t>
            </w:r>
            <w:r w:rsidR="00FA288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12722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12722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35118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FA288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осуществлении первичного воинского учета, где отсутствуют военные комиссариаты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35930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FA288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3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субвенции бюджетам сельских 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45160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40014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49999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межбюджетные  трансферты, передаваемые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7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2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7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3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 2 18</w:t>
            </w:r>
            <w:r w:rsidR="00F9163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60010 10 0000 15</w:t>
            </w:r>
            <w:r w:rsidR="00FA288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18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3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бюджетов </w:t>
            </w:r>
            <w:r w:rsidR="003672F8"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ельских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селений от возврата иными организациями остатков субсидий прошлых лет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19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B16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</w:tbl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  <w:gridCol w:w="5213"/>
      </w:tblGrid>
      <w:tr w:rsidR="00F3676E" w:rsidRPr="00127223" w:rsidTr="002B0FEA">
        <w:tc>
          <w:tcPr>
            <w:tcW w:w="4357" w:type="dxa"/>
          </w:tcPr>
          <w:p w:rsidR="00F3676E" w:rsidRDefault="00F3676E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9292B" w:rsidRDefault="0059292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9292B" w:rsidRDefault="0059292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9292B" w:rsidRDefault="0059292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9292B" w:rsidRPr="00127223" w:rsidRDefault="0059292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213" w:type="dxa"/>
          </w:tcPr>
          <w:p w:rsidR="00410C27" w:rsidRPr="00127223" w:rsidRDefault="00F3676E" w:rsidP="004848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1C4791">
              <w:rPr>
                <w:rFonts w:ascii="Times New Roman" w:hAnsi="Times New Roman"/>
                <w:sz w:val="28"/>
                <w:szCs w:val="28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F57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решению Совета депутатов МО Ключевски</w:t>
            </w:r>
            <w:r w:rsidR="008C75DB">
              <w:rPr>
                <w:rFonts w:ascii="Times New Roman" w:hAnsi="Times New Roman"/>
                <w:sz w:val="28"/>
                <w:szCs w:val="28"/>
              </w:rPr>
              <w:t xml:space="preserve">й сельсовет    </w:t>
            </w:r>
            <w:r w:rsidR="005929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образования  </w:t>
            </w:r>
            <w:r w:rsidR="00127B87" w:rsidRPr="00127223">
              <w:rPr>
                <w:rFonts w:ascii="Times New Roman" w:hAnsi="Times New Roman"/>
                <w:sz w:val="28"/>
                <w:szCs w:val="28"/>
              </w:rPr>
              <w:t>Ключевский сельсовет на 202</w:t>
            </w:r>
            <w:r w:rsidR="006158A8">
              <w:rPr>
                <w:rFonts w:ascii="Times New Roman" w:hAnsi="Times New Roman"/>
                <w:sz w:val="28"/>
                <w:szCs w:val="28"/>
              </w:rPr>
              <w:t>2</w:t>
            </w:r>
            <w:r w:rsidR="00127B87"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 w:rsidR="006158A8">
              <w:rPr>
                <w:rFonts w:ascii="Times New Roman" w:hAnsi="Times New Roman"/>
                <w:sz w:val="28"/>
                <w:szCs w:val="28"/>
              </w:rPr>
              <w:t>4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 w:rsidR="00410C2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9068B">
              <w:rPr>
                <w:rFonts w:ascii="Times New Roman" w:hAnsi="Times New Roman"/>
                <w:sz w:val="28"/>
                <w:szCs w:val="28"/>
              </w:rPr>
              <w:t>47</w:t>
            </w:r>
            <w:r w:rsidR="00410C27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9068B">
              <w:rPr>
                <w:rFonts w:ascii="Times New Roman" w:hAnsi="Times New Roman"/>
                <w:sz w:val="28"/>
                <w:szCs w:val="28"/>
              </w:rPr>
              <w:t>23.12.2021</w:t>
            </w:r>
          </w:p>
          <w:p w:rsidR="00F3676E" w:rsidRPr="00127223" w:rsidRDefault="00F3676E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F3676E" w:rsidRPr="00127223" w:rsidRDefault="00F3676E" w:rsidP="00F3676E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676E" w:rsidRPr="00127223" w:rsidRDefault="00F3676E" w:rsidP="00F3676E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>Поступление доходов в  бюджет поселения по кодам видов д</w:t>
      </w:r>
      <w:r w:rsidR="00EF1D69" w:rsidRPr="00127223">
        <w:rPr>
          <w:rFonts w:ascii="Times New Roman" w:hAnsi="Times New Roman" w:cs="Times New Roman"/>
          <w:sz w:val="28"/>
          <w:szCs w:val="28"/>
        </w:rPr>
        <w:t>оходов, подвидов доходов на 202</w:t>
      </w:r>
      <w:r w:rsidR="00103EA1">
        <w:rPr>
          <w:rFonts w:ascii="Times New Roman" w:hAnsi="Times New Roman" w:cs="Times New Roman"/>
          <w:sz w:val="28"/>
          <w:szCs w:val="28"/>
        </w:rPr>
        <w:t>2</w:t>
      </w:r>
      <w:r w:rsidR="00EF1D69" w:rsidRPr="00127223">
        <w:rPr>
          <w:rFonts w:ascii="Times New Roman" w:hAnsi="Times New Roman" w:cs="Times New Roman"/>
          <w:sz w:val="28"/>
          <w:szCs w:val="28"/>
        </w:rPr>
        <w:t xml:space="preserve"> год и плановый период  202</w:t>
      </w:r>
      <w:r w:rsidR="00103EA1">
        <w:rPr>
          <w:rFonts w:ascii="Times New Roman" w:hAnsi="Times New Roman" w:cs="Times New Roman"/>
          <w:sz w:val="28"/>
          <w:szCs w:val="28"/>
        </w:rPr>
        <w:t>3</w:t>
      </w:r>
      <w:r w:rsidR="0072265A">
        <w:rPr>
          <w:rFonts w:ascii="Times New Roman" w:hAnsi="Times New Roman" w:cs="Times New Roman"/>
          <w:sz w:val="28"/>
          <w:szCs w:val="28"/>
        </w:rPr>
        <w:t>-202</w:t>
      </w:r>
      <w:r w:rsidR="00103EA1">
        <w:rPr>
          <w:rFonts w:ascii="Times New Roman" w:hAnsi="Times New Roman" w:cs="Times New Roman"/>
          <w:sz w:val="28"/>
          <w:szCs w:val="28"/>
        </w:rPr>
        <w:t>4</w:t>
      </w:r>
      <w:r w:rsidR="00410C27">
        <w:rPr>
          <w:rFonts w:ascii="Times New Roman" w:hAnsi="Times New Roman" w:cs="Times New Roman"/>
          <w:sz w:val="28"/>
          <w:szCs w:val="28"/>
        </w:rPr>
        <w:t xml:space="preserve"> </w:t>
      </w:r>
      <w:r w:rsidR="00103EA1" w:rsidRPr="00127223">
        <w:rPr>
          <w:rFonts w:ascii="Times New Roman" w:hAnsi="Times New Roman" w:cs="Times New Roman"/>
          <w:sz w:val="28"/>
          <w:szCs w:val="28"/>
        </w:rPr>
        <w:t>гг.</w:t>
      </w:r>
    </w:p>
    <w:p w:rsidR="00F3676E" w:rsidRPr="00127223" w:rsidRDefault="000C7A25" w:rsidP="00F3676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</w:t>
      </w:r>
      <w:r w:rsidR="00F3676E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F3676E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 w:rsidR="00103EA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0519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4253"/>
        <w:gridCol w:w="992"/>
        <w:gridCol w:w="850"/>
        <w:gridCol w:w="880"/>
      </w:tblGrid>
      <w:tr w:rsidR="00F3676E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r w:rsidR="00410C2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бюджетной</w:t>
            </w:r>
          </w:p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="00127B87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127B87" w:rsidP="00103EA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103EA1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03EA1" w:rsidRDefault="00F3676E" w:rsidP="00103EA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127B87"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103EA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F3676E" w:rsidP="00103EA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103EA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F3676E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6773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6773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10C27" w:rsidRDefault="00103EA1" w:rsidP="00103EA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7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10C27" w:rsidRDefault="00103EA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214,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10C27" w:rsidRDefault="00103EA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252,7</w:t>
            </w:r>
          </w:p>
        </w:tc>
      </w:tr>
      <w:tr w:rsidR="00E70E81" w:rsidRPr="005C1306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7C153F" w:rsidRDefault="00E70E81" w:rsidP="00FC0EC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7C153F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 на  прибыль,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5C1306" w:rsidRDefault="00103EA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8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5C1306" w:rsidRDefault="00103EA1" w:rsidP="007C153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0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5C1306" w:rsidRDefault="00103EA1" w:rsidP="00103EA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5,0</w:t>
            </w:r>
          </w:p>
        </w:tc>
      </w:tr>
      <w:tr w:rsidR="00E70E81" w:rsidRPr="005C1306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5C1306" w:rsidRDefault="00103EA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7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5C1306" w:rsidRDefault="00103EA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5C1306" w:rsidRDefault="00103EA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0,0</w:t>
            </w:r>
          </w:p>
        </w:tc>
      </w:tr>
      <w:tr w:rsidR="00E70E81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E81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481C0E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2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AD3752" w:rsidRDefault="00E70E81" w:rsidP="00FC0EC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D375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E81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3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AD3752" w:rsidRDefault="00E70E81" w:rsidP="00FC0EC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D3752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</w:t>
            </w:r>
            <w:r w:rsidRPr="00AD3752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103EA1" w:rsidP="00103EA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</w:t>
            </w:r>
            <w:r w:rsidR="007C153F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103EA1" w:rsidP="007C153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103EA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F3676E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F3676E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lastRenderedPageBreak/>
              <w:t>000 1 03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F3676E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103EA1" w:rsidP="00C86F0E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2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59292B" w:rsidRDefault="00103EA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49,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59292B" w:rsidRDefault="00103EA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69,7</w:t>
            </w:r>
          </w:p>
        </w:tc>
      </w:tr>
      <w:tr w:rsidR="00736E57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103EA1" w:rsidP="00C86F0E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2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127223" w:rsidRDefault="00103EA1" w:rsidP="00091483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49,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127223" w:rsidRDefault="00103EA1" w:rsidP="00091483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69,7</w:t>
            </w:r>
          </w:p>
        </w:tc>
      </w:tr>
      <w:tr w:rsidR="00F3676E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103EA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1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C153F" w:rsidRDefault="00103EA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24,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C153F" w:rsidRDefault="00103EA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26,9</w:t>
            </w:r>
          </w:p>
        </w:tc>
      </w:tr>
      <w:tr w:rsidR="00103EA1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A1" w:rsidRPr="002B0FEA" w:rsidRDefault="00103EA1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t>000 1 03 0223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A1" w:rsidRPr="002B0FEA" w:rsidRDefault="00103EA1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A1" w:rsidRPr="002B0FEA" w:rsidRDefault="00103EA1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1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3EA1" w:rsidRPr="002B0FEA" w:rsidRDefault="00103EA1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24,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3EA1" w:rsidRPr="002B0FEA" w:rsidRDefault="00103EA1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26,9</w:t>
            </w:r>
          </w:p>
        </w:tc>
      </w:tr>
      <w:tr w:rsidR="00F3676E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 xml:space="preserve">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7C153F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2,</w:t>
            </w:r>
            <w:r w:rsidR="00103EA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7C153F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</w:t>
            </w:r>
            <w:r w:rsidR="00103EA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7C153F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</w:t>
            </w:r>
            <w:r w:rsidR="00103EA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</w:t>
            </w:r>
          </w:p>
          <w:p w:rsidR="007C153F" w:rsidRPr="002B0FEA" w:rsidRDefault="007C153F" w:rsidP="002B0FEA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bidi="en-US"/>
              </w:rPr>
            </w:pPr>
          </w:p>
        </w:tc>
      </w:tr>
      <w:tr w:rsidR="00EF1D69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69" w:rsidRPr="002B0FEA" w:rsidRDefault="00EF1D69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lastRenderedPageBreak/>
              <w:t>000 1 03 0224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69" w:rsidRPr="002B0FEA" w:rsidRDefault="00EF1D69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69" w:rsidRPr="002B0FEA" w:rsidRDefault="007C153F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</w:t>
            </w:r>
            <w:r w:rsidR="00103EA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1D69" w:rsidRPr="002B0FEA" w:rsidRDefault="007C153F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</w:t>
            </w:r>
            <w:r w:rsidR="00103EA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1D69" w:rsidRPr="002B0FEA" w:rsidRDefault="007C153F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</w:t>
            </w:r>
            <w:r w:rsidR="00103EA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</w:t>
            </w:r>
          </w:p>
        </w:tc>
      </w:tr>
      <w:tr w:rsidR="00F3676E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5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7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95,1</w:t>
            </w:r>
          </w:p>
        </w:tc>
      </w:tr>
      <w:tr w:rsidR="004D37AD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AD" w:rsidRPr="002B0FEA" w:rsidRDefault="004D37AD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0 </w:t>
            </w:r>
            <w:r w:rsidRPr="002B0FEA">
              <w:rPr>
                <w:rFonts w:ascii="Times New Roman" w:hAnsi="Times New Roman"/>
                <w:sz w:val="28"/>
                <w:szCs w:val="28"/>
              </w:rPr>
              <w:t>1 03 0225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AD" w:rsidRPr="002B0FEA" w:rsidRDefault="004D37AD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AD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5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7AD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7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7AD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95,1</w:t>
            </w:r>
          </w:p>
        </w:tc>
      </w:tr>
      <w:tr w:rsidR="00F3676E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000 1 03 0226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657591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</w:t>
            </w: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657591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</w:t>
            </w: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657591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</w:t>
            </w: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</w:t>
            </w:r>
          </w:p>
        </w:tc>
      </w:tr>
      <w:tr w:rsidR="00127B87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87" w:rsidRPr="002B0FEA" w:rsidRDefault="00222FF4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0 </w:t>
            </w:r>
            <w:r w:rsidR="00127B87" w:rsidRPr="002B0FEA">
              <w:rPr>
                <w:rFonts w:ascii="Times New Roman" w:hAnsi="Times New Roman"/>
                <w:sz w:val="28"/>
                <w:szCs w:val="28"/>
              </w:rPr>
              <w:t>1 03 0226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87" w:rsidRPr="002B0FEA" w:rsidRDefault="00127B87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87" w:rsidRPr="002B0FEA" w:rsidRDefault="00657591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</w:t>
            </w: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B87" w:rsidRPr="002B0FEA" w:rsidRDefault="00657591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2,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B87" w:rsidRPr="002B0FEA" w:rsidRDefault="00657591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</w:t>
            </w: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</w:t>
            </w:r>
          </w:p>
        </w:tc>
      </w:tr>
      <w:tr w:rsidR="00F3676E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2</w:t>
            </w:r>
            <w:r w:rsidR="0065759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5</w:t>
            </w:r>
            <w:r w:rsidR="0065759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8</w:t>
            </w:r>
            <w:r w:rsidR="0065759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</w:tr>
      <w:tr w:rsidR="00E53662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662" w:rsidRPr="002B0FEA" w:rsidRDefault="00E53662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  <w:p w:rsidR="00E53662" w:rsidRPr="002B0FEA" w:rsidRDefault="00E53662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662" w:rsidRPr="002B0FEA" w:rsidRDefault="00E53662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662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2,</w:t>
            </w:r>
            <w:r w:rsidR="0065759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662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5</w:t>
            </w:r>
            <w:r w:rsidR="0065759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662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8</w:t>
            </w:r>
            <w:r w:rsidR="0065759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</w:tr>
      <w:tr w:rsidR="00F3676E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="00736E57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="00736E57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4D37AD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89,</w:t>
            </w:r>
            <w:r w:rsidR="00657591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4D37AD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89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4D37AD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89,0</w:t>
            </w:r>
          </w:p>
        </w:tc>
      </w:tr>
      <w:tr w:rsidR="00736E57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2B0FEA" w:rsidRDefault="00736E57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2B0FEA" w:rsidRDefault="00736E57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2B0FEA" w:rsidRDefault="004D37AD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 w:rsidR="00657591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2B0FEA" w:rsidRDefault="00657591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4D37AD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2B0FEA" w:rsidRDefault="00657591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4D37AD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736E57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2B0FEA" w:rsidRDefault="00736E57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2B0FEA" w:rsidRDefault="00736E57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2B0FEA" w:rsidRDefault="00657591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4D37AD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2B0FEA" w:rsidRDefault="00657591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AC456C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2B0FEA" w:rsidRDefault="00657591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AC456C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</w:t>
            </w:r>
            <w:r w:rsidR="00ED4FA4"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1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19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19,0</w:t>
            </w:r>
            <w:r w:rsidR="00657591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414335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87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87,0</w:t>
            </w:r>
          </w:p>
        </w:tc>
      </w:tr>
      <w:tr w:rsidR="00414335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емельный налог  с организаций, обладающих земельным участком, расположенным в 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8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87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87,0</w:t>
            </w:r>
          </w:p>
        </w:tc>
      </w:tr>
      <w:tr w:rsidR="00AC456C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1 06 06040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</w:tr>
      <w:tr w:rsidR="00AC456C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</w:tr>
      <w:tr w:rsidR="00AC456C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</w:tr>
      <w:tr w:rsidR="00AC456C" w:rsidRPr="002B0FEA" w:rsidTr="00410C27">
        <w:trPr>
          <w:trHeight w:val="98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B0F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 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</w:tr>
      <w:tr w:rsidR="00AC456C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</w:tr>
      <w:tr w:rsidR="008B4960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2B0FEA" w:rsidRDefault="008B4960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2B0FEA" w:rsidRDefault="008B4960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2B0FEA" w:rsidRDefault="00534870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="00D806AD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4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2B0FEA" w:rsidRDefault="00534870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="00AC456C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6</w:t>
            </w:r>
            <w:r w:rsidR="00D806AD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AC456C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D806AD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2B0FEA" w:rsidRDefault="00AC456C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04,</w:t>
            </w:r>
            <w:r w:rsidR="00D806AD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414335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F86CD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534870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534870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14335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</w:t>
            </w:r>
            <w:r w:rsidR="008B4960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F86CD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F86CD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F86CD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14335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</w:t>
            </w:r>
            <w:r w:rsidR="008B4960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F86CD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F86CD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F86CD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B4960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2B0FEA" w:rsidRDefault="008B4960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2B0FEA" w:rsidRDefault="008B4960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2B0FEA" w:rsidRDefault="00AC456C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2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2B0FEA" w:rsidRDefault="00AC456C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9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2B0FEA" w:rsidRDefault="00AC456C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80,0</w:t>
            </w:r>
          </w:p>
        </w:tc>
      </w:tr>
      <w:tr w:rsidR="00414335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</w:t>
            </w:r>
            <w:r w:rsidR="008B4960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F86CD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F86CD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F86CD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B4960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2B0FEA" w:rsidRDefault="008C75DB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 2 0 2 </w:t>
            </w:r>
            <w:r w:rsidR="008B4960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6001 10 0000 15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2B0FEA" w:rsidRDefault="008B4960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2B0FEA" w:rsidRDefault="00F86CD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C456C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AC456C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2B0FEA" w:rsidRDefault="00F86CD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C456C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AC456C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</w:tr>
      <w:tr w:rsidR="00F86CDE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DE" w:rsidRPr="002B0FEA" w:rsidRDefault="00F86CD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00 2 0</w:t>
            </w:r>
            <w:r w:rsidR="00AC456C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2 29999 00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DE" w:rsidRPr="002B0FEA" w:rsidRDefault="00F86CD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чие безвозмездные 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DE" w:rsidRPr="002B0FEA" w:rsidRDefault="00F86CD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6CDE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6CDE" w:rsidRPr="002B0FEA" w:rsidRDefault="00F86CD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14335" w:rsidRPr="002B0FEA" w:rsidTr="00410C27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 xml:space="preserve">000 2 02 </w:t>
            </w: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2B0F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</w:t>
            </w:r>
            <w:r w:rsidR="008B4960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7D2A8A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D806AD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3602B0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D806AD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</w:t>
            </w:r>
            <w:r w:rsidR="00EC7442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D806AD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414335" w:rsidRPr="002B0FEA" w:rsidTr="00410C27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2B0F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</w:t>
            </w:r>
            <w:r w:rsidR="008B4960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7D2A8A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7D2A8A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7D2A8A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414335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5</w:t>
            </w:r>
            <w:r w:rsidR="007D2A8A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7D2A8A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3602B0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AC456C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47</w:t>
            </w:r>
            <w:r w:rsidR="00D806AD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AC456C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806AD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2</w:t>
            </w:r>
            <w:r w:rsidR="00D806AD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56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806AD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</w:tr>
    </w:tbl>
    <w:p w:rsidR="00F3676E" w:rsidRPr="0036773F" w:rsidRDefault="00F3676E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5212"/>
      </w:tblGrid>
      <w:tr w:rsidR="00F3676E" w:rsidRPr="00C86F0E" w:rsidTr="0048487B">
        <w:tc>
          <w:tcPr>
            <w:tcW w:w="4536" w:type="dxa"/>
          </w:tcPr>
          <w:p w:rsidR="00F3676E" w:rsidRPr="00C86F0E" w:rsidRDefault="00F3676E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C86F0E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C86F0E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C86F0E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C86F0E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55" w:type="dxa"/>
          </w:tcPr>
          <w:p w:rsidR="00F3676E" w:rsidRDefault="00F3676E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Pr="00C86F0E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456C" w:rsidRPr="00C86F0E" w:rsidRDefault="00AC456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6C6" w:rsidRPr="00C86F0E" w:rsidRDefault="004856C6" w:rsidP="00DF50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676E" w:rsidRPr="00C86F0E" w:rsidRDefault="00F3676E" w:rsidP="009906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8C6F8F">
              <w:rPr>
                <w:rFonts w:ascii="Times New Roman" w:hAnsi="Times New Roman"/>
                <w:sz w:val="28"/>
                <w:szCs w:val="28"/>
              </w:rPr>
              <w:t>4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E94CCB">
              <w:rPr>
                <w:rFonts w:ascii="Times New Roman" w:hAnsi="Times New Roman"/>
                <w:sz w:val="28"/>
                <w:szCs w:val="28"/>
              </w:rPr>
              <w:t xml:space="preserve"> проекту 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>решению Совета депутатов МО Ключевски</w:t>
            </w:r>
            <w:r w:rsidR="008C75DB" w:rsidRPr="00C86F0E">
              <w:rPr>
                <w:rFonts w:ascii="Times New Roman" w:hAnsi="Times New Roman"/>
                <w:sz w:val="28"/>
                <w:szCs w:val="28"/>
              </w:rPr>
              <w:t xml:space="preserve">й сельсовет 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</w:t>
            </w:r>
            <w:r w:rsidR="00410C27">
              <w:rPr>
                <w:rFonts w:ascii="Times New Roman" w:hAnsi="Times New Roman"/>
                <w:sz w:val="28"/>
                <w:szCs w:val="28"/>
              </w:rPr>
              <w:t>о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>бразования  Ключевский сельсов</w:t>
            </w:r>
            <w:r w:rsidR="00414335" w:rsidRPr="00C86F0E">
              <w:rPr>
                <w:rFonts w:ascii="Times New Roman" w:hAnsi="Times New Roman"/>
                <w:sz w:val="28"/>
                <w:szCs w:val="28"/>
              </w:rPr>
              <w:t>ет на 202</w:t>
            </w:r>
            <w:r w:rsidR="00AC456C">
              <w:rPr>
                <w:rFonts w:ascii="Times New Roman" w:hAnsi="Times New Roman"/>
                <w:sz w:val="28"/>
                <w:szCs w:val="28"/>
              </w:rPr>
              <w:t>2</w:t>
            </w:r>
            <w:r w:rsidR="00414335" w:rsidRPr="00C86F0E">
              <w:rPr>
                <w:rFonts w:ascii="Times New Roman" w:hAnsi="Times New Roman"/>
                <w:sz w:val="28"/>
                <w:szCs w:val="28"/>
              </w:rPr>
              <w:t>-202</w:t>
            </w:r>
            <w:r w:rsidR="00AC456C">
              <w:rPr>
                <w:rFonts w:ascii="Times New Roman" w:hAnsi="Times New Roman"/>
                <w:sz w:val="28"/>
                <w:szCs w:val="28"/>
              </w:rPr>
              <w:t>4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  <w:r w:rsidR="002B0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C2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9068B">
              <w:rPr>
                <w:rFonts w:ascii="Times New Roman" w:hAnsi="Times New Roman"/>
                <w:sz w:val="28"/>
                <w:szCs w:val="28"/>
              </w:rPr>
              <w:t>47</w:t>
            </w:r>
            <w:r w:rsidR="00410C27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99068B">
              <w:rPr>
                <w:rFonts w:ascii="Times New Roman" w:hAnsi="Times New Roman"/>
                <w:sz w:val="28"/>
                <w:szCs w:val="28"/>
              </w:rPr>
              <w:t xml:space="preserve"> 23.12.2021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47A2F" w:rsidRPr="00C86F0E" w:rsidRDefault="00A47A2F" w:rsidP="00673A3B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5557E6" w:rsidRDefault="00F3676E" w:rsidP="0011547E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Распределение бюджетных ассигнований бюджета </w:t>
      </w:r>
      <w:r w:rsidR="005557E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муниципального образования</w:t>
      </w:r>
      <w:r w:rsidR="006A5BE9"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Ключевский сельсовет  на 202</w:t>
      </w:r>
      <w:r w:rsidR="00AC456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</w:t>
      </w:r>
      <w:r w:rsidR="006A5BE9"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и плановый период 202</w:t>
      </w:r>
      <w:r w:rsidR="00AC456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3</w:t>
      </w:r>
      <w:r w:rsidR="006A5BE9"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- 202</w:t>
      </w:r>
      <w:r w:rsidR="00AC456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4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г</w:t>
      </w:r>
      <w:r w:rsidR="00AC456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.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 по разделам и подразделам расходов классификации расходов бюджетов</w:t>
      </w:r>
      <w:r w:rsidR="00B57841" w:rsidRPr="00C86F0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</w:t>
      </w:r>
      <w:r w:rsidR="00AC456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</w:t>
      </w:r>
      <w:r w:rsidR="0011547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</w:t>
      </w:r>
    </w:p>
    <w:p w:rsidR="005557E6" w:rsidRDefault="005557E6" w:rsidP="0011547E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3676E" w:rsidRPr="00C86F0E" w:rsidRDefault="005557E6" w:rsidP="0011547E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</w:t>
      </w:r>
      <w:r w:rsidR="00B57841" w:rsidRPr="00C86F0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</w:t>
      </w:r>
      <w:r w:rsidR="00F3676E" w:rsidRPr="00AC456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</w:t>
      </w:r>
      <w:r w:rsidR="0011547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F3676E" w:rsidRPr="00AC456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</w:t>
      </w:r>
      <w:r w:rsidR="00F3676E" w:rsidRPr="0011547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б</w:t>
      </w:r>
      <w:r w:rsidR="0011547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9732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3"/>
        <w:gridCol w:w="5641"/>
        <w:gridCol w:w="1163"/>
        <w:gridCol w:w="963"/>
        <w:gridCol w:w="992"/>
      </w:tblGrid>
      <w:tr w:rsidR="00F3676E" w:rsidRPr="00C86F0E" w:rsidTr="00C20729">
        <w:trPr>
          <w:trHeight w:val="34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AC45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6A5BE9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C456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6771" w:rsidP="00AC45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AC456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6771" w:rsidP="00AC45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AC456C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F3676E" w:rsidRPr="00C86F0E" w:rsidTr="00C20729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AC456C" w:rsidP="00A07B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07B60">
              <w:rPr>
                <w:rFonts w:ascii="Times New Roman" w:hAnsi="Times New Roman"/>
                <w:sz w:val="28"/>
                <w:szCs w:val="28"/>
                <w:lang w:bidi="en-US"/>
              </w:rPr>
              <w:t> </w:t>
            </w:r>
            <w:r w:rsidR="00F3551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A07B60">
              <w:rPr>
                <w:rFonts w:ascii="Times New Roman" w:hAnsi="Times New Roman"/>
                <w:sz w:val="28"/>
                <w:szCs w:val="28"/>
                <w:lang w:bidi="en-US"/>
              </w:rPr>
              <w:t>23</w:t>
            </w:r>
            <w:r w:rsidR="00F3551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A07B60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AC456C" w:rsidP="0011547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11547E">
              <w:rPr>
                <w:rFonts w:ascii="Times New Roman" w:hAnsi="Times New Roman"/>
                <w:sz w:val="28"/>
                <w:szCs w:val="28"/>
                <w:lang w:bidi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11547E">
              <w:rPr>
                <w:rFonts w:ascii="Times New Roman" w:hAnsi="Times New Roman"/>
                <w:sz w:val="28"/>
                <w:szCs w:val="28"/>
                <w:lang w:bidi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AC456C" w:rsidRDefault="00AC456C" w:rsidP="00401DC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6,7</w:t>
            </w:r>
          </w:p>
        </w:tc>
      </w:tr>
      <w:tr w:rsidR="00AC456C" w:rsidRPr="00C86F0E" w:rsidTr="00C20729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C86F0E" w:rsidRDefault="00AC456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C86F0E" w:rsidRDefault="00AC456C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C86F0E" w:rsidRDefault="00AC456C" w:rsidP="00057C0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F35517">
              <w:rPr>
                <w:rFonts w:ascii="Times New Roman" w:hAnsi="Times New Roman"/>
                <w:sz w:val="28"/>
                <w:szCs w:val="28"/>
                <w:lang w:bidi="en-US"/>
              </w:rPr>
              <w:t>84,</w:t>
            </w:r>
            <w:r w:rsidR="00057C07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Default="00AC456C">
            <w:r w:rsidRPr="00863818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Default="00AC456C">
            <w:r w:rsidRPr="00863818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</w:tr>
      <w:tr w:rsidR="00AC456C" w:rsidRPr="00C86F0E" w:rsidTr="00C20729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C86F0E" w:rsidRDefault="00AC456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C86F0E" w:rsidRDefault="00AC456C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C86F0E" w:rsidRDefault="00B4173D" w:rsidP="00B4173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81,7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Default="00AC456C" w:rsidP="0011547E">
            <w:r w:rsidRPr="005946B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946B4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 w:rsidR="0011547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946B4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Default="00AC456C" w:rsidP="0011547E">
            <w:r w:rsidRPr="005946B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946B4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 w:rsidR="0011547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946B4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</w:tr>
      <w:tr w:rsidR="00F3676E" w:rsidRPr="00C86F0E" w:rsidTr="00C20729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3602B0" w:rsidP="00C2072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3602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C2072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>7,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</w:tr>
      <w:tr w:rsidR="00F3676E" w:rsidRPr="00C86F0E" w:rsidTr="00C20729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6771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6771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F3676E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222FF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6A5BE9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3602B0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C86F0E" w:rsidTr="00C20729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11DC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F3676E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3676E" w:rsidRPr="00C86F0E" w:rsidTr="00C20729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057C07" w:rsidP="00C2072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057C0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057C0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11547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2,</w:t>
            </w:r>
            <w:r w:rsidR="001154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C20729" w:rsidRPr="00C86F0E" w:rsidTr="00C20729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057C0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057C0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8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057C0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057C0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057C0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11547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2,</w:t>
            </w:r>
            <w:r w:rsidR="001154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F3676E" w:rsidRPr="00C86F0E" w:rsidTr="00C20729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0729" w:rsidP="00D806A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057C0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D806AD"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057C07" w:rsidP="00D806A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D806AD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D806A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D806AD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3676E" w:rsidRPr="00C86F0E" w:rsidTr="00C20729">
        <w:trPr>
          <w:trHeight w:val="403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0729" w:rsidP="00C2072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</w:t>
            </w:r>
            <w:r w:rsidR="00F3676E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пожарн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ая </w:t>
            </w:r>
            <w:r w:rsidR="00F3676E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безопасност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ь</w:t>
            </w: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0729" w:rsidP="00D806A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="00057C0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D806A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D806A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3602B0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</w:t>
            </w:r>
            <w:r w:rsidR="00D806A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D806A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3602B0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F3676E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</w:t>
            </w:r>
            <w:r w:rsidR="00D806A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3676E" w:rsidRPr="00C86F0E" w:rsidTr="00C20729">
        <w:trPr>
          <w:trHeight w:val="4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493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56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210,0</w:t>
            </w:r>
          </w:p>
        </w:tc>
      </w:tr>
      <w:tr w:rsidR="00F3676E" w:rsidRPr="00C86F0E" w:rsidTr="00C20729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2D0FD8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53341" w:rsidRDefault="00C20729" w:rsidP="0015334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21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190,0</w:t>
            </w:r>
          </w:p>
        </w:tc>
      </w:tr>
      <w:tr w:rsidR="00F3676E" w:rsidRPr="00C86F0E" w:rsidTr="00C20729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20729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3676E" w:rsidRPr="00C86F0E" w:rsidTr="00C20729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5517" w:rsidP="00C2072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55,9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5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11547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8,</w:t>
            </w:r>
            <w:r w:rsidR="0011547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3676E" w:rsidRPr="00C86F0E" w:rsidTr="00C20729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0729" w:rsidP="00C2072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F3676E" w:rsidRPr="00C86F0E" w:rsidTr="00C20729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5517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11547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</w:t>
            </w:r>
            <w:r w:rsidR="001154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3676E" w:rsidRPr="00C86F0E" w:rsidTr="00C20729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26771" w:rsidRPr="00C86F0E" w:rsidTr="00C20729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C86F0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707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C86F0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C86F0E" w:rsidRDefault="00C20729" w:rsidP="008D32E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C86F0E" w:rsidRDefault="00222FF4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C86F0E" w:rsidRDefault="00222FF4" w:rsidP="008D32E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C86F0E" w:rsidTr="00C20729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20729" w:rsidRDefault="00222FF4" w:rsidP="00C2072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> 21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 28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 283,9</w:t>
            </w:r>
          </w:p>
        </w:tc>
      </w:tr>
      <w:tr w:rsidR="00C20729" w:rsidRPr="00C86F0E" w:rsidTr="00C20729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C2072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 21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C2072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 28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C2072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 283,9</w:t>
            </w:r>
          </w:p>
        </w:tc>
      </w:tr>
      <w:tr w:rsidR="00C20729" w:rsidRPr="00C86F0E" w:rsidTr="00C20729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11547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11547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C20729" w:rsidRPr="00C86F0E" w:rsidTr="00C20729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C20729" w:rsidRPr="00C86F0E" w:rsidTr="00C20729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11547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62,9</w:t>
            </w:r>
          </w:p>
        </w:tc>
      </w:tr>
      <w:tr w:rsidR="00C20729" w:rsidRPr="00C86F0E" w:rsidTr="00C20729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D562E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 51</w:t>
            </w:r>
            <w:r w:rsidR="00D562EB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562EB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D806A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 4</w:t>
            </w:r>
            <w:r w:rsidR="00D806AD">
              <w:rPr>
                <w:rFonts w:ascii="Times New Roman" w:hAnsi="Times New Roman"/>
                <w:sz w:val="28"/>
                <w:szCs w:val="28"/>
                <w:lang w:bidi="en-US"/>
              </w:rPr>
              <w:t>7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806AD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85296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852966">
              <w:rPr>
                <w:rFonts w:ascii="Times New Roman" w:hAnsi="Times New Roman"/>
                <w:sz w:val="28"/>
                <w:szCs w:val="28"/>
                <w:lang w:bidi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</w:t>
            </w:r>
            <w:r w:rsidR="00852966">
              <w:rPr>
                <w:rFonts w:ascii="Times New Roman" w:hAnsi="Times New Roman"/>
                <w:sz w:val="28"/>
                <w:szCs w:val="28"/>
                <w:lang w:bidi="en-US"/>
              </w:rPr>
              <w:t>6,7</w:t>
            </w:r>
          </w:p>
        </w:tc>
      </w:tr>
      <w:tr w:rsidR="00C20729" w:rsidRPr="00C86F0E" w:rsidTr="00C20729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091483" w:rsidRPr="00C86F0E" w:rsidRDefault="00091483">
      <w:pPr>
        <w:rPr>
          <w:sz w:val="28"/>
          <w:szCs w:val="28"/>
        </w:rPr>
        <w:sectPr w:rsidR="00091483" w:rsidRPr="00C86F0E" w:rsidSect="00182C84">
          <w:pgSz w:w="11906" w:h="16838"/>
          <w:pgMar w:top="851" w:right="851" w:bottom="851" w:left="1701" w:header="720" w:footer="720" w:gutter="0"/>
          <w:cols w:space="720"/>
        </w:sectPr>
      </w:pPr>
    </w:p>
    <w:tbl>
      <w:tblPr>
        <w:tblStyle w:val="a4"/>
        <w:tblW w:w="54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5"/>
      </w:tblGrid>
      <w:tr w:rsidR="001F2BB0" w:rsidRPr="00D8429E" w:rsidTr="001F2BB0">
        <w:trPr>
          <w:trHeight w:val="1701"/>
          <w:jc w:val="right"/>
        </w:trPr>
        <w:tc>
          <w:tcPr>
            <w:tcW w:w="5455" w:type="dxa"/>
          </w:tcPr>
          <w:p w:rsidR="001F2BB0" w:rsidRDefault="001F2BB0" w:rsidP="001533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8C6F8F">
              <w:rPr>
                <w:rFonts w:ascii="Times New Roman" w:hAnsi="Times New Roman"/>
                <w:sz w:val="28"/>
                <w:szCs w:val="28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94CCB">
              <w:rPr>
                <w:rFonts w:ascii="Times New Roman" w:hAnsi="Times New Roman"/>
                <w:sz w:val="28"/>
                <w:szCs w:val="28"/>
              </w:rPr>
              <w:t xml:space="preserve"> проекту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решению Совета депутатов МО Ключевский сельсовет о внесении изменений</w:t>
            </w:r>
            <w:r w:rsidR="0015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«О бюджете   муниципального</w:t>
            </w:r>
            <w:r w:rsidR="0015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образования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Ключевский сельсовет на 202</w:t>
            </w:r>
            <w:r w:rsidR="00C2072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C20729">
              <w:rPr>
                <w:rFonts w:ascii="Times New Roman" w:hAnsi="Times New Roman"/>
                <w:sz w:val="28"/>
                <w:szCs w:val="28"/>
              </w:rPr>
              <w:t>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0E64E5" w:rsidRPr="00D8429E" w:rsidRDefault="000E64E5" w:rsidP="0099068B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9068B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99068B">
              <w:rPr>
                <w:rFonts w:ascii="Times New Roman" w:hAnsi="Times New Roman"/>
                <w:sz w:val="28"/>
                <w:szCs w:val="28"/>
              </w:rPr>
              <w:t xml:space="preserve"> 23.12.2021</w:t>
            </w:r>
          </w:p>
        </w:tc>
      </w:tr>
    </w:tbl>
    <w:p w:rsidR="00281555" w:rsidRPr="00D8429E" w:rsidRDefault="00281555" w:rsidP="009A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555" w:rsidRPr="00B57841" w:rsidRDefault="009A2B79" w:rsidP="000E6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7841">
        <w:rPr>
          <w:rFonts w:ascii="Times New Roman" w:hAnsi="Times New Roman" w:cs="Times New Roman"/>
          <w:sz w:val="28"/>
          <w:szCs w:val="28"/>
        </w:rPr>
        <w:t>едомственная структура расходов  бюджета поселения  на 202</w:t>
      </w:r>
      <w:r w:rsidR="00C20729">
        <w:rPr>
          <w:rFonts w:ascii="Times New Roman" w:hAnsi="Times New Roman" w:cs="Times New Roman"/>
          <w:sz w:val="28"/>
          <w:szCs w:val="28"/>
        </w:rPr>
        <w:t>2</w:t>
      </w:r>
      <w:r w:rsidRPr="00B57841">
        <w:rPr>
          <w:rFonts w:ascii="Times New Roman" w:hAnsi="Times New Roman" w:cs="Times New Roman"/>
          <w:sz w:val="28"/>
          <w:szCs w:val="28"/>
        </w:rPr>
        <w:t xml:space="preserve">  и плановый период  202</w:t>
      </w:r>
      <w:r w:rsidR="00C20729">
        <w:rPr>
          <w:rFonts w:ascii="Times New Roman" w:hAnsi="Times New Roman" w:cs="Times New Roman"/>
          <w:sz w:val="28"/>
          <w:szCs w:val="28"/>
        </w:rPr>
        <w:t>3</w:t>
      </w:r>
      <w:r w:rsidRPr="00B57841">
        <w:rPr>
          <w:rFonts w:ascii="Times New Roman" w:hAnsi="Times New Roman" w:cs="Times New Roman"/>
          <w:sz w:val="28"/>
          <w:szCs w:val="28"/>
        </w:rPr>
        <w:t xml:space="preserve">  -</w:t>
      </w:r>
      <w:r w:rsidR="000E64E5">
        <w:rPr>
          <w:rFonts w:ascii="Times New Roman" w:hAnsi="Times New Roman" w:cs="Times New Roman"/>
          <w:sz w:val="28"/>
          <w:szCs w:val="28"/>
        </w:rPr>
        <w:t xml:space="preserve"> </w:t>
      </w:r>
      <w:r w:rsidRPr="00B57841">
        <w:rPr>
          <w:rFonts w:ascii="Times New Roman" w:hAnsi="Times New Roman" w:cs="Times New Roman"/>
          <w:sz w:val="28"/>
          <w:szCs w:val="28"/>
        </w:rPr>
        <w:t>202</w:t>
      </w:r>
      <w:r w:rsidR="00C20729">
        <w:rPr>
          <w:rFonts w:ascii="Times New Roman" w:hAnsi="Times New Roman" w:cs="Times New Roman"/>
          <w:sz w:val="28"/>
          <w:szCs w:val="28"/>
        </w:rPr>
        <w:t>4</w:t>
      </w:r>
      <w:r w:rsidRPr="00B57841">
        <w:rPr>
          <w:rFonts w:ascii="Times New Roman" w:hAnsi="Times New Roman" w:cs="Times New Roman"/>
          <w:sz w:val="28"/>
          <w:szCs w:val="28"/>
        </w:rPr>
        <w:t xml:space="preserve"> гг</w:t>
      </w:r>
      <w:r w:rsidR="00C20729">
        <w:rPr>
          <w:rFonts w:ascii="Times New Roman" w:hAnsi="Times New Roman" w:cs="Times New Roman"/>
          <w:sz w:val="28"/>
          <w:szCs w:val="28"/>
        </w:rPr>
        <w:t>.</w:t>
      </w:r>
    </w:p>
    <w:p w:rsidR="00DF72A6" w:rsidRPr="00D8429E" w:rsidRDefault="00510FC7" w:rsidP="009A2B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</w:t>
      </w:r>
      <w:r w:rsidR="000E64E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B5784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</w:t>
      </w:r>
      <w:r w:rsidR="00281555"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</w:t>
      </w:r>
      <w:r w:rsidR="00C207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281555"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 w:rsidR="000E64E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549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80"/>
        <w:gridCol w:w="709"/>
        <w:gridCol w:w="567"/>
        <w:gridCol w:w="709"/>
        <w:gridCol w:w="1984"/>
        <w:gridCol w:w="709"/>
        <w:gridCol w:w="992"/>
        <w:gridCol w:w="851"/>
        <w:gridCol w:w="850"/>
        <w:gridCol w:w="40"/>
      </w:tblGrid>
      <w:tr w:rsidR="000E64E5" w:rsidRPr="00153AB3" w:rsidTr="00153AB3">
        <w:trPr>
          <w:gridAfter w:val="1"/>
          <w:wAfter w:w="40" w:type="dxa"/>
          <w:trHeight w:val="654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8429E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3551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D8429E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F3551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3551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0E64E5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бщегосударственные    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F3551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6</w:t>
            </w:r>
            <w:r w:rsidR="00A07B60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16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16,7</w:t>
            </w:r>
          </w:p>
        </w:tc>
      </w:tr>
      <w:tr w:rsidR="000E64E5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153AB3" w:rsidRDefault="004225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153AB3" w:rsidRDefault="004225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153AB3" w:rsidRDefault="004225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153AB3" w:rsidRDefault="004225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153AB3" w:rsidRDefault="00422508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153AB3" w:rsidRDefault="00422508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153AB3" w:rsidRDefault="004225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F3551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4</w:t>
            </w:r>
            <w:r w:rsidR="00510FC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9709CD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153AB3" w:rsidRDefault="004225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4402E9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</w:t>
            </w:r>
            <w:r w:rsidR="00510FC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4402E9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</w:t>
            </w:r>
            <w:r w:rsidR="00422508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4402E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9709CD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</w:tr>
      <w:tr w:rsidR="004402E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</w:tr>
      <w:tr w:rsidR="004402E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</w:tr>
      <w:tr w:rsidR="004402E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</w:tr>
      <w:tr w:rsidR="004402E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</w:tr>
      <w:tr w:rsidR="004402E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709CD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81,</w:t>
            </w:r>
            <w:r w:rsidR="008D47AA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4402E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3551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81,</w:t>
            </w:r>
            <w:r w:rsidR="008D47AA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4402E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3551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81,</w:t>
            </w:r>
            <w:r w:rsidR="008D47AA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4402E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F3551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 w:rsidR="008D47AA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4402E9" w:rsidRPr="00153AB3" w:rsidTr="00153AB3">
        <w:trPr>
          <w:gridAfter w:val="1"/>
          <w:wAfter w:w="40" w:type="dxa"/>
          <w:trHeight w:val="390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3551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81,</w:t>
            </w:r>
            <w:r w:rsidR="008D47AA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4402E9" w:rsidRPr="00153AB3" w:rsidTr="00153AB3">
        <w:trPr>
          <w:gridAfter w:val="1"/>
          <w:wAfter w:w="40" w:type="dxa"/>
          <w:trHeight w:val="74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393,</w:t>
            </w:r>
            <w:r w:rsidR="008D47AA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</w:tr>
      <w:tr w:rsidR="004402E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2,</w:t>
            </w:r>
            <w:r w:rsidR="009709CD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</w:tr>
      <w:tr w:rsidR="000E64E5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4402E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Иные    межбюджетные    трансферты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4402E9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153AB3" w:rsidRDefault="004402E9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153AB3" w:rsidRDefault="004402E9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</w:tr>
      <w:tr w:rsidR="000E64E5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4402E9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</w:t>
            </w:r>
            <w:r w:rsidR="004402E9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0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0E64E5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AD383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273E77" w:rsidRPr="00153AB3" w:rsidTr="00153AB3">
        <w:trPr>
          <w:gridAfter w:val="1"/>
          <w:wAfter w:w="40" w:type="dxa"/>
          <w:trHeight w:val="277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273E77" w:rsidRPr="00153AB3" w:rsidTr="00153AB3">
        <w:trPr>
          <w:gridAfter w:val="1"/>
          <w:wAfter w:w="40" w:type="dxa"/>
          <w:trHeight w:val="698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273E77" w:rsidRPr="00153AB3" w:rsidTr="00153AB3">
        <w:trPr>
          <w:gridAfter w:val="1"/>
          <w:wAfter w:w="40" w:type="dxa"/>
          <w:trHeight w:val="339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273E77" w:rsidRPr="00153AB3" w:rsidTr="00153AB3">
        <w:trPr>
          <w:trHeight w:val="317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E77" w:rsidRPr="00153AB3" w:rsidTr="00153AB3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E77" w:rsidRPr="00153AB3" w:rsidTr="00153AB3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E77" w:rsidRPr="00153AB3" w:rsidTr="00153AB3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E77" w:rsidRPr="00153AB3" w:rsidTr="00153AB3">
        <w:trPr>
          <w:trHeight w:val="389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E77" w:rsidRPr="00153AB3" w:rsidTr="00153AB3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B86DB8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</w:t>
            </w:r>
            <w:r w:rsidR="00B86DB8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B86DB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="009709CD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9709CD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B86DB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</w:t>
            </w:r>
            <w:r w:rsidR="009709CD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9709CD" w:rsidRPr="00153AB3" w:rsidTr="00153AB3">
        <w:trPr>
          <w:gridAfter w:val="1"/>
          <w:wAfter w:w="40" w:type="dxa"/>
          <w:trHeight w:val="234"/>
        </w:trPr>
        <w:tc>
          <w:tcPr>
            <w:tcW w:w="80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709CD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000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709CD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709CD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709CD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убвенция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709CD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B86DB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A07B60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A07B6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B86DB8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B86DB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153AB3" w:rsidRDefault="00B86DB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817DF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B86DB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273E7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B86DB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273E7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B86DB8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817DF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6DB8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6DB8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D14FF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817DF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4FF9" w:rsidRPr="00153AB3" w:rsidRDefault="0080780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FF9" w:rsidRPr="00153AB3" w:rsidRDefault="0080780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D14FF9" w:rsidRPr="00153AB3" w:rsidTr="00153AB3">
        <w:trPr>
          <w:gridAfter w:val="1"/>
          <w:wAfter w:w="40" w:type="dxa"/>
          <w:trHeight w:val="84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817DF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4FF9" w:rsidRPr="00153AB3" w:rsidRDefault="0085296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FF9" w:rsidRPr="00153AB3" w:rsidRDefault="0080780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D14FF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817DF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80780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80780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14FF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817DF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80780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80780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17DFB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9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17DFB" w:rsidRPr="00153AB3" w:rsidRDefault="0085296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7DFB" w:rsidRPr="00153AB3" w:rsidRDefault="0080780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17DFB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 220</w:t>
            </w:r>
          </w:p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9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17DFB" w:rsidRPr="00153AB3" w:rsidRDefault="0085296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7DFB" w:rsidRPr="00153AB3" w:rsidRDefault="0080780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17DFB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9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17DFB" w:rsidRPr="00153AB3" w:rsidRDefault="0080780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7DFB" w:rsidRPr="00153AB3" w:rsidRDefault="0080780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9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6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0,0</w:t>
            </w:r>
          </w:p>
        </w:tc>
      </w:tr>
      <w:tr w:rsidR="00D14FF9" w:rsidRPr="00153AB3" w:rsidTr="00153AB3">
        <w:trPr>
          <w:gridAfter w:val="1"/>
          <w:wAfter w:w="40" w:type="dxa"/>
          <w:trHeight w:val="41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D14FF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5835FA" w:rsidRPr="00153AB3" w:rsidTr="00153AB3">
        <w:trPr>
          <w:gridAfter w:val="1"/>
          <w:wAfter w:w="40" w:type="dxa"/>
          <w:trHeight w:val="428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5835F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5835F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835FA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5835FA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5835F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5835F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927E9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5835FA" w:rsidRPr="00153AB3" w:rsidTr="00153AB3">
        <w:trPr>
          <w:gridAfter w:val="1"/>
          <w:wAfter w:w="40" w:type="dxa"/>
          <w:trHeight w:val="583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927E9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E92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92" w:rsidRPr="00153AB3" w:rsidRDefault="00927E92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ероприятия по приведению документов  территориального планирования и градостроительного зонирования муниципального образования Ключевский сельсове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92" w:rsidRPr="00153AB3" w:rsidRDefault="00927E9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92" w:rsidRPr="00153AB3" w:rsidRDefault="00927E9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92" w:rsidRPr="00153AB3" w:rsidRDefault="00927E9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92" w:rsidRPr="00153AB3" w:rsidRDefault="00927E9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L15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92" w:rsidRPr="00153AB3" w:rsidRDefault="00927E9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92" w:rsidRPr="00153AB3" w:rsidRDefault="00927E9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E92" w:rsidRPr="00153AB3" w:rsidRDefault="00927E9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E92" w:rsidRPr="00153AB3" w:rsidRDefault="00927E9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80780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5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88,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80780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5835F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5835F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5835F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5835F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5835FA" w:rsidRPr="00153AB3" w:rsidTr="00153AB3">
        <w:trPr>
          <w:gridAfter w:val="1"/>
          <w:wAfter w:w="40" w:type="dxa"/>
          <w:trHeight w:val="379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8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84,0</w:t>
            </w:r>
          </w:p>
        </w:tc>
      </w:tr>
      <w:tr w:rsidR="005835F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80780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0</w:t>
            </w:r>
          </w:p>
        </w:tc>
      </w:tr>
      <w:tr w:rsidR="005835F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80780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0</w:t>
            </w:r>
          </w:p>
        </w:tc>
      </w:tr>
      <w:tr w:rsidR="005835FA" w:rsidRPr="00153AB3" w:rsidTr="00153AB3">
        <w:trPr>
          <w:gridAfter w:val="1"/>
          <w:wAfter w:w="40" w:type="dxa"/>
          <w:trHeight w:val="90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80780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0</w:t>
            </w:r>
          </w:p>
        </w:tc>
      </w:tr>
      <w:tr w:rsidR="005835F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835F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835F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835F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E30DE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="005835FA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835F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E30DE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="005835FA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835F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E30DE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="005835FA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835F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80780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5835F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80780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5835F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80780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5835F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835F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835F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835F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5835FA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835F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5835FA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835F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5835FA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835FA" w:rsidRPr="00153AB3" w:rsidTr="00153AB3">
        <w:trPr>
          <w:gridAfter w:val="1"/>
          <w:wAfter w:w="40" w:type="dxa"/>
          <w:trHeight w:val="430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</w:t>
            </w:r>
            <w:r w:rsidR="00DE1A45" w:rsidRPr="00153AB3">
              <w:rPr>
                <w:rFonts w:ascii="Times New Roman" w:hAnsi="Times New Roman"/>
                <w:sz w:val="28"/>
                <w:szCs w:val="28"/>
              </w:rPr>
              <w:t>210,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DE1A45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DE1A45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DE1A45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DE1A45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DE1A45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DE1A45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DE1A45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03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11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113,7</w:t>
            </w:r>
          </w:p>
        </w:tc>
      </w:tr>
      <w:tr w:rsidR="00DE1A45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03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11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113,7</w:t>
            </w:r>
          </w:p>
        </w:tc>
      </w:tr>
      <w:tr w:rsidR="00DE1A45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DE1A45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DE1A45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DE1A45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DE1A45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DE1A45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DE1A45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DE1A45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62,9</w:t>
            </w:r>
          </w:p>
        </w:tc>
      </w:tr>
      <w:tr w:rsidR="00DE1A45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51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47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25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</w:tr>
    </w:tbl>
    <w:p w:rsidR="00DF72A6" w:rsidRPr="00153AB3" w:rsidRDefault="00DF72A6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573261" w:rsidTr="00573261">
        <w:trPr>
          <w:trHeight w:val="2119"/>
        </w:trPr>
        <w:tc>
          <w:tcPr>
            <w:tcW w:w="10173" w:type="dxa"/>
          </w:tcPr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73261" w:rsidRDefault="00573261" w:rsidP="00990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C6F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94CCB"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</w:t>
            </w:r>
            <w:r w:rsidR="00705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EE1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лючевский сельсовет на 202</w:t>
            </w:r>
            <w:r w:rsidR="00DE1A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EE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E1A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3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E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64E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9068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E64E5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9068B">
              <w:rPr>
                <w:rFonts w:ascii="Times New Roman" w:hAnsi="Times New Roman" w:cs="Times New Roman"/>
                <w:sz w:val="28"/>
                <w:szCs w:val="28"/>
              </w:rPr>
              <w:t xml:space="preserve"> 23.1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573261" w:rsidRDefault="00573261" w:rsidP="00573261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8429E">
        <w:rPr>
          <w:rFonts w:ascii="Times New Roman" w:eastAsia="Calibri" w:hAnsi="Times New Roman" w:cs="Times New Roman"/>
          <w:sz w:val="28"/>
          <w:szCs w:val="28"/>
        </w:rPr>
        <w:t>аспределение б</w:t>
      </w:r>
      <w:r w:rsidRPr="00D8429E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D842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D8429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D47AA" w:rsidRPr="00D8429E">
        <w:rPr>
          <w:rFonts w:ascii="Times New Roman" w:eastAsia="Calibri" w:hAnsi="Times New Roman" w:cs="Times New Roman"/>
          <w:sz w:val="28"/>
          <w:szCs w:val="28"/>
        </w:rPr>
        <w:t>внепрограммным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</w:t>
      </w:r>
      <w:r>
        <w:rPr>
          <w:rFonts w:ascii="Times New Roman" w:eastAsia="Calibri" w:hAnsi="Times New Roman" w:cs="Times New Roman"/>
          <w:sz w:val="28"/>
          <w:szCs w:val="28"/>
        </w:rPr>
        <w:t>в классификации расходов на 20</w:t>
      </w:r>
      <w:r w:rsidRPr="00F81A56">
        <w:rPr>
          <w:rFonts w:ascii="Times New Roman" w:eastAsia="Calibri" w:hAnsi="Times New Roman" w:cs="Times New Roman"/>
          <w:sz w:val="28"/>
          <w:szCs w:val="28"/>
        </w:rPr>
        <w:t>2</w:t>
      </w:r>
      <w:r w:rsidR="00DE1A4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 плановый период 202</w:t>
      </w:r>
      <w:r w:rsidR="00DE1A4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DE1A4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:rsidR="00573261" w:rsidRPr="00D8429E" w:rsidRDefault="00573261" w:rsidP="005732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т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</w:t>
      </w:r>
      <w:r w:rsidR="00DE1A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 w:rsidR="00DE1A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6303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1"/>
        <w:gridCol w:w="567"/>
        <w:gridCol w:w="709"/>
        <w:gridCol w:w="1843"/>
        <w:gridCol w:w="708"/>
        <w:gridCol w:w="851"/>
        <w:gridCol w:w="992"/>
        <w:gridCol w:w="851"/>
        <w:gridCol w:w="495"/>
        <w:gridCol w:w="356"/>
      </w:tblGrid>
      <w:tr w:rsidR="00573261" w:rsidRPr="00153AB3" w:rsidTr="00257BD6">
        <w:trPr>
          <w:gridAfter w:val="2"/>
          <w:wAfter w:w="851" w:type="dxa"/>
          <w:trHeight w:val="39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57326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3261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62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16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261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,7</w:t>
            </w:r>
          </w:p>
        </w:tc>
      </w:tr>
      <w:tr w:rsidR="0057326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3261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</w:t>
            </w:r>
            <w:r w:rsidR="009A2B79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261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</w:t>
            </w:r>
            <w:r w:rsidR="00DE1A45" w:rsidRPr="00153AB3">
              <w:rPr>
                <w:rFonts w:ascii="Times New Roman" w:hAnsi="Times New Roman"/>
                <w:sz w:val="28"/>
                <w:szCs w:val="28"/>
              </w:rPr>
              <w:t>58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,</w:t>
            </w:r>
            <w:r w:rsidR="00DE1A45" w:rsidRPr="00153A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E1A45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DE1A45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DE1A45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565E08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565E08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DE1A45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 w:rsidR="008D47AA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DE1A45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DE1A45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DE1A45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0A550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 w:rsidR="000A550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A2B79" w:rsidRPr="00153AB3" w:rsidTr="00257BD6">
        <w:trPr>
          <w:gridAfter w:val="2"/>
          <w:wAfter w:w="851" w:type="dxa"/>
          <w:trHeight w:val="741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393,</w:t>
            </w:r>
            <w:r w:rsidR="008D47AA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</w:tr>
      <w:tr w:rsidR="009A2B79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2,</w:t>
            </w:r>
            <w:r w:rsidR="00565E08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9853BA" w:rsidRPr="00153AB3" w:rsidTr="008D47AA">
        <w:trPr>
          <w:gridAfter w:val="2"/>
          <w:wAfter w:w="851" w:type="dxa"/>
          <w:trHeight w:val="294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AD383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8D47A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="009853BA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853BA" w:rsidRPr="00153AB3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853BA" w:rsidRPr="00153AB3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853BA" w:rsidRPr="00153AB3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853BA" w:rsidRPr="00153AB3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853BA" w:rsidRPr="00153AB3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853BA" w:rsidRPr="00153AB3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</w:t>
            </w:r>
            <w:r w:rsidR="00257BD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257BD6" w:rsidRPr="00153AB3" w:rsidTr="002D63B3">
        <w:trPr>
          <w:gridAfter w:val="2"/>
          <w:wAfter w:w="851" w:type="dxa"/>
          <w:trHeight w:val="328"/>
        </w:trPr>
        <w:tc>
          <w:tcPr>
            <w:tcW w:w="893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257BD6" w:rsidRPr="00153AB3" w:rsidTr="002D63B3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 год и плановый период 2021-2024 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257BD6" w:rsidRPr="00153AB3" w:rsidTr="002D63B3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853BA" w:rsidRPr="00153AB3" w:rsidTr="00257BD6">
        <w:trPr>
          <w:gridAfter w:val="2"/>
          <w:wAfter w:w="851" w:type="dxa"/>
          <w:trHeight w:val="35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253C7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257BD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257BD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57BD6" w:rsidRPr="00153AB3" w:rsidTr="00257BD6">
        <w:trPr>
          <w:gridAfter w:val="2"/>
          <w:wAfter w:w="851" w:type="dxa"/>
          <w:trHeight w:val="35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0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D562EB" w:rsidRPr="00153AB3" w:rsidTr="00257BD6">
        <w:trPr>
          <w:gridAfter w:val="2"/>
          <w:wAfter w:w="851" w:type="dxa"/>
          <w:trHeight w:val="35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0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D562EB" w:rsidRPr="00153AB3" w:rsidTr="00257BD6">
        <w:trPr>
          <w:gridAfter w:val="2"/>
          <w:wAfter w:w="851" w:type="dxa"/>
          <w:trHeight w:val="35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4 00 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0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D562EB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0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253C7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76" w:rsidRPr="00153AB3" w:rsidRDefault="00253C7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76" w:rsidRPr="00153AB3" w:rsidRDefault="00253C7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76" w:rsidRPr="00153AB3" w:rsidRDefault="00253C7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76" w:rsidRPr="00153AB3" w:rsidRDefault="00253C7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76" w:rsidRPr="00153AB3" w:rsidRDefault="00253C7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3C7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</w:t>
            </w:r>
            <w:r w:rsidR="00253C76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3C76" w:rsidRPr="00153AB3" w:rsidRDefault="00253C7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257BD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3C76" w:rsidRPr="00153AB3" w:rsidRDefault="00253C7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257BD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257BD6" w:rsidRPr="00153AB3" w:rsidTr="00257BD6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9</w:t>
            </w:r>
            <w:r w:rsidR="00D562EB"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,</w:t>
            </w:r>
            <w:r w:rsidR="00D562EB"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gridSpan w:val="2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562EB" w:rsidRPr="00153AB3" w:rsidTr="00257BD6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9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gridSpan w:val="2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562EB" w:rsidRPr="00153AB3" w:rsidTr="00257BD6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4 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9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gridSpan w:val="2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9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6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0,0</w:t>
            </w:r>
          </w:p>
        </w:tc>
      </w:tr>
      <w:tr w:rsidR="00257BD6" w:rsidRPr="00153AB3" w:rsidTr="00257BD6">
        <w:trPr>
          <w:gridAfter w:val="2"/>
          <w:wAfter w:w="851" w:type="dxa"/>
          <w:trHeight w:val="411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Дорож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257BD6" w:rsidRPr="00153AB3" w:rsidTr="00257BD6">
        <w:trPr>
          <w:gridAfter w:val="2"/>
          <w:wAfter w:w="851" w:type="dxa"/>
          <w:trHeight w:val="103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257BD6" w:rsidRPr="00153AB3" w:rsidTr="00257BD6">
        <w:trPr>
          <w:gridAfter w:val="2"/>
          <w:wAfter w:w="851" w:type="dxa"/>
          <w:trHeight w:val="351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ероприятия по приведению документов  территориального планирования и градостроительного зонирования муниципального образования Ключевский сельсове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L15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35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Жилищно-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5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88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8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84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257BD6" w:rsidRPr="00153AB3" w:rsidTr="00257BD6">
        <w:trPr>
          <w:gridAfter w:val="2"/>
          <w:wAfter w:w="851" w:type="dxa"/>
          <w:trHeight w:val="9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E30DE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="00257BD6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E30DE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="00257BD6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E30DE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="00257BD6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ит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257BD6" w:rsidRPr="00153AB3" w:rsidTr="00257BD6">
        <w:trPr>
          <w:gridAfter w:val="2"/>
          <w:wAfter w:w="851" w:type="dxa"/>
          <w:trHeight w:val="43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257BD6" w:rsidRPr="00153AB3" w:rsidTr="00257BD6">
        <w:trPr>
          <w:gridAfter w:val="2"/>
          <w:wAfter w:w="851" w:type="dxa"/>
          <w:trHeight w:val="334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257BD6" w:rsidRPr="00153AB3" w:rsidTr="00257BD6">
        <w:trPr>
          <w:gridAfter w:val="2"/>
          <w:wAfter w:w="851" w:type="dxa"/>
          <w:trHeight w:val="334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03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257BD6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03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62,9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51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47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25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</w:tr>
    </w:tbl>
    <w:p w:rsidR="00573261" w:rsidRPr="00153AB3" w:rsidRDefault="00573261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73261" w:rsidRDefault="00573261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261" w:rsidRDefault="00573261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261" w:rsidRDefault="00573261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83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091483" w:rsidSect="00091483">
          <w:pgSz w:w="16838" w:h="11906" w:orient="landscape"/>
          <w:pgMar w:top="1134" w:right="1134" w:bottom="1134" w:left="1134" w:header="720" w:footer="720" w:gutter="0"/>
          <w:cols w:space="720"/>
        </w:sectPr>
      </w:pPr>
    </w:p>
    <w:tbl>
      <w:tblPr>
        <w:tblStyle w:val="a4"/>
        <w:tblW w:w="10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339"/>
      </w:tblGrid>
      <w:tr w:rsidR="007C5C7E" w:rsidRPr="00127223" w:rsidTr="007C5C7E">
        <w:tc>
          <w:tcPr>
            <w:tcW w:w="4928" w:type="dxa"/>
          </w:tcPr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Pr="00127223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</w:tcPr>
          <w:p w:rsidR="007C5C7E" w:rsidRPr="00127223" w:rsidRDefault="007C5C7E" w:rsidP="0099068B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ожение № </w:t>
            </w:r>
            <w:r w:rsidR="008C6F8F">
              <w:rPr>
                <w:rFonts w:ascii="Times New Roman" w:hAnsi="Times New Roman"/>
                <w:sz w:val="28"/>
                <w:szCs w:val="28"/>
              </w:rPr>
              <w:t>7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94CCB">
              <w:rPr>
                <w:rFonts w:ascii="Times New Roman" w:hAnsi="Times New Roman"/>
                <w:sz w:val="28"/>
                <w:szCs w:val="28"/>
              </w:rPr>
              <w:t xml:space="preserve"> проекту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 w:rsidR="00B95CE4">
              <w:rPr>
                <w:rFonts w:ascii="Times New Roman" w:hAnsi="Times New Roman"/>
                <w:sz w:val="28"/>
                <w:szCs w:val="28"/>
              </w:rPr>
              <w:t>2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 w:rsidR="00B95CE4">
              <w:rPr>
                <w:rFonts w:ascii="Times New Roman" w:hAnsi="Times New Roman"/>
                <w:sz w:val="28"/>
                <w:szCs w:val="28"/>
              </w:rPr>
              <w:t>4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F2F08">
              <w:rPr>
                <w:rFonts w:ascii="Times New Roman" w:hAnsi="Times New Roman"/>
                <w:sz w:val="28"/>
                <w:szCs w:val="28"/>
              </w:rPr>
              <w:t>47</w:t>
            </w:r>
            <w:r w:rsidR="00B95CE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9068B">
              <w:rPr>
                <w:rFonts w:ascii="Times New Roman" w:hAnsi="Times New Roman"/>
                <w:sz w:val="28"/>
                <w:szCs w:val="28"/>
              </w:rPr>
              <w:t>23.12.2021</w:t>
            </w:r>
          </w:p>
        </w:tc>
      </w:tr>
    </w:tbl>
    <w:p w:rsidR="00091483" w:rsidRPr="00F81A56" w:rsidRDefault="00091483" w:rsidP="00091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83" w:rsidRPr="00C55EE1" w:rsidRDefault="00091483" w:rsidP="007C5C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редства, передаваемые в районный бюджет</w:t>
      </w:r>
    </w:p>
    <w:p w:rsidR="00091483" w:rsidRPr="00C55EE1" w:rsidRDefault="00091483" w:rsidP="007C5C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з бюджета сельского поселения на осуществление</w:t>
      </w:r>
    </w:p>
    <w:p w:rsidR="00091483" w:rsidRPr="00C55EE1" w:rsidRDefault="00091483" w:rsidP="007C5C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части полномочий по решению вопросов местного значения в соответствии с заключенными соглашениями</w:t>
      </w:r>
    </w:p>
    <w:p w:rsidR="00091483" w:rsidRPr="008D47AA" w:rsidRDefault="00C55EE1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т</w:t>
      </w:r>
      <w:r w:rsidR="00091483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ыс.</w:t>
      </w:r>
      <w:r w:rsidR="008D47A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091483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руб</w:t>
      </w:r>
      <w:r w:rsidR="008D47A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0203" w:type="dxa"/>
        <w:tblInd w:w="-30" w:type="dxa"/>
        <w:tblCellMar>
          <w:left w:w="10" w:type="dxa"/>
          <w:right w:w="10" w:type="dxa"/>
        </w:tblCellMar>
        <w:tblLook w:val="04A0"/>
      </w:tblPr>
      <w:tblGrid>
        <w:gridCol w:w="7084"/>
        <w:gridCol w:w="992"/>
        <w:gridCol w:w="1134"/>
        <w:gridCol w:w="993"/>
      </w:tblGrid>
      <w:tr w:rsidR="00091483" w:rsidRPr="00B84B3D" w:rsidTr="007C5C7E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6C7FA2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="006C7FA2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лномоч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790A7F" w:rsidRDefault="00091483" w:rsidP="0079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57BB" w:rsidRPr="00B84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90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790A7F" w:rsidRDefault="00091483" w:rsidP="0079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FA2" w:rsidRPr="00B84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90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B84B3D" w:rsidRDefault="00091483" w:rsidP="00790A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0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CE4" w:rsidRPr="00F81A56" w:rsidTr="007C5C7E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4" w:rsidRPr="0036773F" w:rsidRDefault="00B95CE4" w:rsidP="007C5C7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ый бюджет по соглашению, всего</w:t>
            </w: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4" w:rsidRPr="0036773F" w:rsidRDefault="00B95CE4" w:rsidP="00B95C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95CE4" w:rsidRDefault="00B95CE4">
            <w:r w:rsidRPr="00582AD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09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95CE4" w:rsidRDefault="00B95CE4">
            <w:r w:rsidRPr="00582AD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09,7</w:t>
            </w:r>
          </w:p>
        </w:tc>
      </w:tr>
      <w:tr w:rsidR="00091483" w:rsidRPr="00F81A56" w:rsidTr="007C5C7E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 содержание  учреждений культуры</w:t>
            </w:r>
          </w:p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hAnsi="Times New Roman"/>
                <w:sz w:val="28"/>
                <w:szCs w:val="28"/>
              </w:rPr>
              <w:t xml:space="preserve"> (0801 </w:t>
            </w:r>
            <w:r w:rsidRPr="00B84B3D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5 01 </w:t>
            </w:r>
            <w:r w:rsidRPr="00B84B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540</w:t>
            </w:r>
            <w:r w:rsidRPr="00B84B3D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540 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B95CE4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B95CE4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B95CE4" w:rsidP="00091483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70,2</w:t>
            </w:r>
          </w:p>
          <w:p w:rsidR="00091483" w:rsidRPr="00B84B3D" w:rsidRDefault="00091483" w:rsidP="00091483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91483" w:rsidRPr="00F81A56" w:rsidTr="007C5C7E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(финансово-бюджетного надзора)</w:t>
            </w:r>
          </w:p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(0106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B84B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1 01 60020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 251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="00790A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091483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790A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790A7F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091483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</w:tr>
      <w:tr w:rsidR="00091483" w:rsidRPr="00F81A56" w:rsidTr="007C5C7E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</w:t>
            </w:r>
            <w:r w:rsidRPr="00B84B3D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,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(0106 77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1 0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003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540 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790A7F" w:rsidRDefault="00B95CE4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790A7F" w:rsidRDefault="00B95CE4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790A7F" w:rsidRDefault="00B95CE4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6</w:t>
            </w:r>
          </w:p>
        </w:tc>
      </w:tr>
      <w:tr w:rsidR="00091483" w:rsidRPr="00F81A56" w:rsidTr="007C5C7E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  <w:p w:rsidR="00091483" w:rsidRPr="00B846B1" w:rsidRDefault="00091483" w:rsidP="00B95C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(0104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1 01 60010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 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2857BB" w:rsidP="00434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="0043479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="00091483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="00091483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9</w:t>
            </w:r>
          </w:p>
        </w:tc>
      </w:tr>
    </w:tbl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7C5C7E" w:rsidRPr="00127223" w:rsidTr="00ED431C">
        <w:tc>
          <w:tcPr>
            <w:tcW w:w="5211" w:type="dxa"/>
          </w:tcPr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Pr="00127223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62" w:type="dxa"/>
          </w:tcPr>
          <w:p w:rsidR="00153AB3" w:rsidRDefault="00153AB3" w:rsidP="00F54F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5C7E" w:rsidRPr="00127223" w:rsidRDefault="007C5C7E" w:rsidP="00F54F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ожение № </w:t>
            </w:r>
            <w:r w:rsidR="008C6F8F">
              <w:rPr>
                <w:rFonts w:ascii="Times New Roman" w:hAnsi="Times New Roman"/>
                <w:sz w:val="28"/>
                <w:szCs w:val="28"/>
              </w:rPr>
              <w:t>8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ED431C">
              <w:rPr>
                <w:rFonts w:ascii="Times New Roman" w:hAnsi="Times New Roman"/>
                <w:sz w:val="28"/>
                <w:szCs w:val="28"/>
              </w:rPr>
              <w:t xml:space="preserve"> проекту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 w:rsidR="00B95CE4">
              <w:rPr>
                <w:rFonts w:ascii="Times New Roman" w:hAnsi="Times New Roman"/>
                <w:sz w:val="28"/>
                <w:szCs w:val="28"/>
              </w:rPr>
              <w:t>2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 w:rsidR="00B95CE4">
              <w:rPr>
                <w:rFonts w:ascii="Times New Roman" w:hAnsi="Times New Roman"/>
                <w:sz w:val="28"/>
                <w:szCs w:val="28"/>
              </w:rPr>
              <w:t>4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 w:rsidR="00153A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F2F08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9068B">
              <w:rPr>
                <w:rFonts w:ascii="Times New Roman" w:hAnsi="Times New Roman"/>
                <w:sz w:val="28"/>
                <w:szCs w:val="28"/>
              </w:rPr>
              <w:t>23.12.2021</w:t>
            </w:r>
          </w:p>
          <w:p w:rsidR="007C5C7E" w:rsidRPr="00127223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091483" w:rsidRPr="00F81A56" w:rsidRDefault="00091483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6C7FA2" w:rsidRPr="00F81A56" w:rsidRDefault="006C7FA2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7C5C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Программа муниципальных гарантий  МО Ключевский сельсовет  в вал</w:t>
      </w:r>
      <w:r w:rsidR="001C588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юте Российской Федерации на 202</w:t>
      </w:r>
      <w:r w:rsidR="00ED431C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2</w:t>
      </w:r>
      <w:r w:rsidR="001C588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-202</w:t>
      </w:r>
      <w:r w:rsidR="00ED431C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4</w:t>
      </w: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год</w:t>
      </w: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6"/>
        <w:gridCol w:w="986"/>
        <w:gridCol w:w="992"/>
        <w:gridCol w:w="1418"/>
        <w:gridCol w:w="1275"/>
        <w:gridCol w:w="1134"/>
        <w:gridCol w:w="709"/>
        <w:gridCol w:w="567"/>
        <w:gridCol w:w="567"/>
        <w:gridCol w:w="851"/>
        <w:gridCol w:w="1275"/>
      </w:tblGrid>
      <w:tr w:rsidR="00091483" w:rsidRPr="00F81A56" w:rsidTr="007C5C7E">
        <w:trPr>
          <w:trHeight w:val="600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№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/п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Цель гарантиро-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имено-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мма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гаранти-рования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(тыс.руб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DF7FA9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овер-ка финансо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вого состояния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инци-п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ли</w:t>
            </w:r>
            <w:r w:rsidR="002857BB" w:rsidRPr="00747863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е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ава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регресс-ного</w:t>
            </w:r>
          </w:p>
          <w:p w:rsidR="00091483" w:rsidRPr="00F81A56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требова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ия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мма обязательств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(тыс.руб</w:t>
            </w:r>
            <w:r w:rsidR="00ED431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.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Иные условия</w:t>
            </w:r>
          </w:p>
          <w:p w:rsidR="00091483" w:rsidRPr="00F81A56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едостав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ления и испол</w:t>
            </w:r>
            <w:r w:rsidRP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ения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гаран</w:t>
            </w:r>
            <w:r w:rsidR="002857BB" w:rsidRP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тий</w:t>
            </w:r>
          </w:p>
        </w:tc>
      </w:tr>
      <w:tr w:rsidR="00091483" w:rsidRPr="00F81A56" w:rsidTr="007C5C7E">
        <w:trPr>
          <w:cantSplit/>
          <w:trHeight w:val="1134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91483" w:rsidRPr="00B95CE4" w:rsidRDefault="00091483" w:rsidP="00B95CE4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</w:t>
            </w:r>
            <w:r w:rsid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2</w:t>
            </w:r>
            <w:r w:rsidR="00B95CE4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91483" w:rsidRPr="002857BB" w:rsidRDefault="00091483" w:rsidP="00790A7F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</w:t>
            </w:r>
            <w:r w:rsidR="006C7FA2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B95CE4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91483" w:rsidRPr="002857BB" w:rsidRDefault="00091483" w:rsidP="00790A7F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2</w:t>
            </w:r>
            <w:r w:rsidR="00B95CE4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1483" w:rsidRPr="002857BB" w:rsidRDefault="00790A7F" w:rsidP="00790A7F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2</w:t>
            </w:r>
            <w:r w:rsidR="00B95CE4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91483" w:rsidRPr="00F81A56" w:rsidTr="007C5C7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 0</w:t>
            </w:r>
          </w:p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</w:p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091483" w:rsidRPr="00F81A56" w:rsidTr="007C5C7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B846B1" w:rsidRDefault="00B846B1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sectPr w:rsidR="00B846B1" w:rsidSect="00091483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529"/>
      </w:tblGrid>
      <w:tr w:rsidR="007C5C7E" w:rsidRPr="00127223" w:rsidTr="00153AB3">
        <w:tc>
          <w:tcPr>
            <w:tcW w:w="9747" w:type="dxa"/>
          </w:tcPr>
          <w:p w:rsidR="007C5C7E" w:rsidRPr="00127223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529" w:type="dxa"/>
          </w:tcPr>
          <w:p w:rsidR="007C5C7E" w:rsidRPr="00127223" w:rsidRDefault="007C5C7E" w:rsidP="00B846B1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153AB3" w:rsidRPr="00127223" w:rsidTr="0015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53AB3" w:rsidRDefault="00153AB3" w:rsidP="0099068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53AB3" w:rsidRDefault="00153AB3" w:rsidP="0099068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53AB3" w:rsidRDefault="00153AB3" w:rsidP="0099068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53AB3" w:rsidRDefault="00153AB3" w:rsidP="0099068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53AB3" w:rsidRPr="00127223" w:rsidRDefault="00153AB3" w:rsidP="0099068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53AB3" w:rsidRPr="00127223" w:rsidRDefault="00153AB3" w:rsidP="0099068B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ложение № 9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у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F2F08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9068B">
              <w:rPr>
                <w:rFonts w:ascii="Times New Roman" w:hAnsi="Times New Roman"/>
                <w:sz w:val="28"/>
                <w:szCs w:val="28"/>
              </w:rPr>
              <w:t>23.12.2021</w:t>
            </w:r>
          </w:p>
        </w:tc>
      </w:tr>
    </w:tbl>
    <w:p w:rsidR="00B846B1" w:rsidRPr="00F81A56" w:rsidRDefault="00B846B1" w:rsidP="00B846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B846B1" w:rsidRPr="00F81A56" w:rsidRDefault="00B846B1" w:rsidP="00B846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Программа</w:t>
      </w:r>
    </w:p>
    <w:p w:rsidR="00B846B1" w:rsidRPr="00F81A56" w:rsidRDefault="00B846B1" w:rsidP="00B846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муниципальных внутренних заимствований муниципального образования 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Ключевский сельсовет на 20</w:t>
      </w:r>
      <w:r w:rsidRPr="002857BB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2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2-2024</w:t>
      </w: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гг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.</w:t>
      </w: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</w:t>
      </w:r>
    </w:p>
    <w:p w:rsidR="00B846B1" w:rsidRPr="00F81A56" w:rsidRDefault="00B846B1" w:rsidP="00B846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W w:w="152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24"/>
        <w:gridCol w:w="1430"/>
        <w:gridCol w:w="992"/>
        <w:gridCol w:w="1843"/>
        <w:gridCol w:w="1134"/>
        <w:gridCol w:w="1701"/>
        <w:gridCol w:w="992"/>
        <w:gridCol w:w="1559"/>
      </w:tblGrid>
      <w:tr w:rsidR="00B846B1" w:rsidRPr="00153AB3" w:rsidTr="00153AB3">
        <w:trPr>
          <w:trHeight w:val="195"/>
        </w:trPr>
        <w:tc>
          <w:tcPr>
            <w:tcW w:w="5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Вид заимствований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B846B1" w:rsidRPr="00153AB3" w:rsidTr="00153AB3">
        <w:trPr>
          <w:trHeight w:val="1683"/>
        </w:trPr>
        <w:tc>
          <w:tcPr>
            <w:tcW w:w="5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22</w:t>
            </w:r>
          </w:p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Предельный срок погашения долговых обязательств 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23</w:t>
            </w:r>
          </w:p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Предельный срок погашения долговых обязательств 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24</w:t>
            </w:r>
          </w:p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Предельный срок погашения долговых обязательств 2024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.Размещение муниципальных ценных бумаг муниципального образования Ключевский сельсовет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.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1.Привлечение кредитов из кредитных организаций в </w:t>
            </w: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lastRenderedPageBreak/>
              <w:t>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lastRenderedPageBreak/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lastRenderedPageBreak/>
              <w:t>2.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.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.1.Задолженность по мировым соглашениям о реструктуризации задолженности бюджета муниципального образования перед областным, федеральным бюджетами, выраженной в валюте Российской Федерации, возврат которой осуществляется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.2. Бюджетные кредиты,</w:t>
            </w:r>
          </w:p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предоставленные для частичного покрытия дефицита местного бюджета, возврат которых осуществляется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.3.Бюджетные кредиты, предоставленные на строительство,  реконструкцию, капитальный ремонт, ремонт и содержание автомобильных дорог общего пользования (за исключением  автомобильных дорог федерального значения), возврат которых осуществляется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</w:tbl>
    <w:p w:rsidR="00B846B1" w:rsidRPr="00F81A56" w:rsidRDefault="00B846B1" w:rsidP="00B846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1483" w:rsidRPr="00F81A56" w:rsidSect="00B846B1">
          <w:pgSz w:w="16838" w:h="11906" w:orient="landscape"/>
          <w:pgMar w:top="1134" w:right="1134" w:bottom="1134" w:left="1134" w:header="720" w:footer="720" w:gutter="0"/>
          <w:cols w:space="720"/>
        </w:sectPr>
      </w:pPr>
    </w:p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812"/>
      </w:tblGrid>
      <w:tr w:rsidR="007C5C7E" w:rsidRPr="00127223" w:rsidTr="007C5C7E">
        <w:tc>
          <w:tcPr>
            <w:tcW w:w="9322" w:type="dxa"/>
          </w:tcPr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Pr="00127223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812" w:type="dxa"/>
          </w:tcPr>
          <w:p w:rsidR="007C5C7E" w:rsidRDefault="007C5C7E" w:rsidP="00F54F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</w:t>
            </w:r>
            <w:r w:rsidR="005E7B02">
              <w:rPr>
                <w:rFonts w:ascii="Times New Roman" w:hAnsi="Times New Roman"/>
                <w:sz w:val="28"/>
                <w:szCs w:val="28"/>
              </w:rPr>
              <w:t xml:space="preserve">иложение № </w:t>
            </w:r>
            <w:r w:rsidR="002B3E9D">
              <w:rPr>
                <w:rFonts w:ascii="Times New Roman" w:hAnsi="Times New Roman"/>
                <w:sz w:val="28"/>
                <w:szCs w:val="28"/>
              </w:rPr>
              <w:t>10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 w:rsidR="00574301">
              <w:rPr>
                <w:rFonts w:ascii="Times New Roman" w:hAnsi="Times New Roman"/>
                <w:sz w:val="28"/>
                <w:szCs w:val="28"/>
              </w:rPr>
              <w:t>2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 w:rsidR="00574301">
              <w:rPr>
                <w:rFonts w:ascii="Times New Roman" w:hAnsi="Times New Roman"/>
                <w:sz w:val="28"/>
                <w:szCs w:val="28"/>
              </w:rPr>
              <w:t>4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7C5C7E" w:rsidRPr="00127223" w:rsidRDefault="007C5C7E" w:rsidP="0099068B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F2F08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30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9068B">
              <w:rPr>
                <w:rFonts w:ascii="Times New Roman" w:hAnsi="Times New Roman"/>
                <w:sz w:val="28"/>
                <w:szCs w:val="28"/>
              </w:rPr>
              <w:t>23.12.2021</w:t>
            </w:r>
          </w:p>
        </w:tc>
      </w:tr>
    </w:tbl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рожного фонда  администрации МО Ключевский сельсове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20</w:t>
      </w:r>
      <w:r w:rsidR="00F81A56"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43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574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743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7B0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E7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57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55E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ыс.</w:t>
      </w:r>
      <w:r w:rsidR="0057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574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66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79"/>
        <w:gridCol w:w="709"/>
        <w:gridCol w:w="851"/>
        <w:gridCol w:w="2126"/>
        <w:gridCol w:w="850"/>
        <w:gridCol w:w="993"/>
        <w:gridCol w:w="1134"/>
        <w:gridCol w:w="992"/>
        <w:gridCol w:w="992"/>
        <w:gridCol w:w="500"/>
      </w:tblGrid>
      <w:tr w:rsidR="00B846B1" w:rsidRPr="005E7B02" w:rsidTr="00AF53F4">
        <w:trPr>
          <w:gridAfter w:val="1"/>
          <w:wAfter w:w="500" w:type="dxa"/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74301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46B1" w:rsidRPr="005E7B02" w:rsidRDefault="00B846B1" w:rsidP="00574301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2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2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A"/>
            </w:tcBorders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B846B1" w:rsidRPr="005E7B02" w:rsidTr="00AF53F4">
        <w:trPr>
          <w:gridAfter w:val="1"/>
          <w:wAfter w:w="500" w:type="dxa"/>
          <w:trHeight w:val="369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Дорожное    хозяйство</w:t>
            </w: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(дорожные</w:t>
            </w: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0A550B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B846B1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B846B1" w:rsidRPr="005E7B02" w:rsidTr="00AF53F4">
        <w:trPr>
          <w:gridAfter w:val="1"/>
          <w:wAfter w:w="500" w:type="dxa"/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0A550B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46B1" w:rsidRPr="005E7B02" w:rsidRDefault="00B846B1" w:rsidP="00574301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B1" w:rsidRPr="005E7B02" w:rsidRDefault="00B846B1" w:rsidP="00574301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B846B1" w:rsidRDefault="00B846B1" w:rsidP="00574301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B846B1" w:rsidRPr="005E7B02" w:rsidTr="00AF53F4">
        <w:trPr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0E64E5" w:rsidRDefault="00B846B1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0E64E5" w:rsidRDefault="00B846B1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0E64E5" w:rsidRDefault="00B846B1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0E64E5" w:rsidRDefault="00B846B1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B846B1" w:rsidRPr="000E64E5" w:rsidRDefault="00B846B1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0E64E5" w:rsidRDefault="00B846B1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0E64E5" w:rsidRDefault="00B846B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46B1" w:rsidRPr="000E64E5" w:rsidRDefault="00B846B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46B1" w:rsidRPr="000E64E5" w:rsidRDefault="00B846B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left w:val="single" w:sz="4" w:space="0" w:color="00000A"/>
            </w:tcBorders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0B" w:rsidRPr="005E7B02" w:rsidTr="000A550B">
        <w:trPr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  <w:tc>
          <w:tcPr>
            <w:tcW w:w="992" w:type="dxa"/>
          </w:tcPr>
          <w:p w:rsidR="000A550B" w:rsidRPr="005E7B02" w:rsidRDefault="000A550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0A550B" w:rsidRPr="005E7B02" w:rsidRDefault="000A550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0B" w:rsidRPr="005E7B02" w:rsidTr="000A550B">
        <w:trPr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  <w:tc>
          <w:tcPr>
            <w:tcW w:w="992" w:type="dxa"/>
          </w:tcPr>
          <w:p w:rsidR="000A550B" w:rsidRPr="005E7B02" w:rsidRDefault="000A550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0A550B" w:rsidRPr="005E7B02" w:rsidRDefault="000A550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1483" w:rsidRPr="00F81A56" w:rsidRDefault="00091483" w:rsidP="0048487B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sectPr w:rsidR="00091483" w:rsidRPr="00F81A56" w:rsidSect="0048487B">
          <w:pgSz w:w="16838" w:h="11906" w:orient="landscape"/>
          <w:pgMar w:top="851" w:right="1134" w:bottom="1157" w:left="1134" w:header="720" w:footer="720" w:gutter="0"/>
          <w:cols w:space="720"/>
        </w:sect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6062"/>
      </w:tblGrid>
      <w:tr w:rsidR="0048487B" w:rsidRPr="00F81A56" w:rsidTr="005E7B02">
        <w:trPr>
          <w:trHeight w:val="1701"/>
        </w:trPr>
        <w:tc>
          <w:tcPr>
            <w:tcW w:w="9214" w:type="dxa"/>
          </w:tcPr>
          <w:p w:rsidR="0048487B" w:rsidRPr="00F81A56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062" w:type="dxa"/>
          </w:tcPr>
          <w:p w:rsidR="00574301" w:rsidRDefault="0048487B" w:rsidP="0057430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A5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8C6F8F">
              <w:rPr>
                <w:rFonts w:ascii="Times New Roman" w:hAnsi="Times New Roman"/>
                <w:sz w:val="28"/>
                <w:szCs w:val="28"/>
              </w:rPr>
              <w:t>1</w:t>
            </w:r>
            <w:r w:rsidR="00677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940CD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8C6F8F">
              <w:rPr>
                <w:rFonts w:ascii="Times New Roman" w:hAnsi="Times New Roman"/>
                <w:sz w:val="28"/>
                <w:szCs w:val="28"/>
              </w:rPr>
              <w:t>о</w:t>
            </w:r>
            <w:r w:rsidR="00A940CD">
              <w:rPr>
                <w:rFonts w:ascii="Times New Roman" w:hAnsi="Times New Roman"/>
                <w:sz w:val="28"/>
                <w:szCs w:val="28"/>
              </w:rPr>
              <w:t xml:space="preserve">екту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решению Совета депутатов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МО Ключевский сельсовет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  «О бюджете  муниципального образования                                                                                                             </w:t>
            </w:r>
            <w:r w:rsidR="00F81A56">
              <w:rPr>
                <w:rFonts w:ascii="Times New Roman" w:hAnsi="Times New Roman"/>
                <w:sz w:val="28"/>
                <w:szCs w:val="28"/>
              </w:rPr>
              <w:t xml:space="preserve">    Ключевский сельсовет на 20</w:t>
            </w:r>
            <w:r w:rsidR="00F81A56" w:rsidRPr="00F81A56">
              <w:rPr>
                <w:rFonts w:ascii="Times New Roman" w:hAnsi="Times New Roman"/>
                <w:sz w:val="28"/>
                <w:szCs w:val="28"/>
              </w:rPr>
              <w:t>2</w:t>
            </w:r>
            <w:r w:rsidR="00574301">
              <w:rPr>
                <w:rFonts w:ascii="Times New Roman" w:hAnsi="Times New Roman"/>
                <w:sz w:val="28"/>
                <w:szCs w:val="28"/>
              </w:rPr>
              <w:t>2</w:t>
            </w:r>
            <w:r w:rsidR="00F81A56">
              <w:rPr>
                <w:rFonts w:ascii="Times New Roman" w:hAnsi="Times New Roman"/>
                <w:sz w:val="28"/>
                <w:szCs w:val="28"/>
              </w:rPr>
              <w:t>-202</w:t>
            </w:r>
            <w:r w:rsidR="00574301">
              <w:rPr>
                <w:rFonts w:ascii="Times New Roman" w:hAnsi="Times New Roman"/>
                <w:sz w:val="28"/>
                <w:szCs w:val="28"/>
              </w:rPr>
              <w:t>4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8487B" w:rsidRPr="00574301" w:rsidRDefault="005E7B02" w:rsidP="009906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№ </w:t>
            </w:r>
            <w:r w:rsidR="008F2F08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7</w:t>
            </w:r>
            <w:r w:rsidR="00574301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от </w:t>
            </w:r>
            <w:r w:rsidR="0099068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3.12.2021</w:t>
            </w:r>
          </w:p>
        </w:tc>
      </w:tr>
    </w:tbl>
    <w:p w:rsidR="005E7B02" w:rsidRDefault="005E7B02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A940CD" w:rsidRDefault="004848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207A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</w:t>
      </w:r>
    </w:p>
    <w:p w:rsidR="0048487B" w:rsidRPr="00F81A56" w:rsidRDefault="00207A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 20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57430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и</w:t>
      </w:r>
      <w:r w:rsidR="00153AB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плановый период 20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57430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202</w:t>
      </w:r>
      <w:r w:rsidR="0057430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48487B" w:rsidRPr="00F81A56" w:rsidRDefault="0067717F" w:rsidP="0048487B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</w:t>
      </w:r>
      <w:r w:rsidR="00852F6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ты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руб</w:t>
      </w:r>
      <w:r w:rsidR="007C530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587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2"/>
        <w:gridCol w:w="709"/>
        <w:gridCol w:w="709"/>
        <w:gridCol w:w="1843"/>
        <w:gridCol w:w="850"/>
        <w:gridCol w:w="992"/>
        <w:gridCol w:w="851"/>
        <w:gridCol w:w="850"/>
      </w:tblGrid>
      <w:tr w:rsidR="0048487B" w:rsidRPr="005E7B02" w:rsidTr="00AF77B2">
        <w:trPr>
          <w:trHeight w:val="449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74301" w:rsidRDefault="0048487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F81A56"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574301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5E7B02" w:rsidRDefault="0048487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B52099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7430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5E7B02" w:rsidRDefault="0048487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57430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48487B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</w:t>
            </w:r>
            <w:r w:rsidR="00207A7B" w:rsidRPr="005E7B02">
              <w:rPr>
                <w:rFonts w:ascii="Times New Roman" w:hAnsi="Times New Roman"/>
                <w:sz w:val="28"/>
                <w:szCs w:val="28"/>
              </w:rPr>
              <w:t>ния Ключевский сельсовет на 2019-2023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3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7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49,0</w:t>
            </w:r>
          </w:p>
        </w:tc>
      </w:tr>
      <w:tr w:rsidR="00574301" w:rsidRPr="005E7B02" w:rsidTr="00AF77B2">
        <w:trPr>
          <w:trHeight w:val="414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ое    хозяйство(дорожные    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574301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00000</w:t>
            </w:r>
          </w:p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574301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574301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за счет местных средст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FB0843" w:rsidRPr="005E7B02" w:rsidTr="00AF77B2">
        <w:trPr>
          <w:trHeight w:val="40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574301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574301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574301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574301" w:rsidRPr="005E7B02" w:rsidTr="00AF77B2">
        <w:trPr>
          <w:trHeight w:val="35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574301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E92482" w:rsidRPr="005E7B02" w:rsidTr="00AF77B2">
        <w:trPr>
          <w:trHeight w:val="32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82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82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82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82" w:rsidRPr="005E7B02" w:rsidRDefault="00E92482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82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82" w:rsidRPr="005E7B02" w:rsidRDefault="00E92482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92482" w:rsidRPr="005E7B02" w:rsidRDefault="00E92482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2482" w:rsidRPr="005E7B02" w:rsidRDefault="00E92482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FB0843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FB0843" w:rsidRPr="005E7B02" w:rsidTr="00AF77B2">
        <w:trPr>
          <w:trHeight w:val="34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0</w:t>
            </w:r>
          </w:p>
        </w:tc>
      </w:tr>
      <w:tr w:rsidR="00F40923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0E64E5" w:rsidRDefault="009806F3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253C76" w:rsidRDefault="00F40923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253C76" w:rsidRDefault="00F40923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253C76" w:rsidRDefault="00F40923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253C76" w:rsidRDefault="00F40923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Default="00D800D7" w:rsidP="00D800D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55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40923" w:rsidRPr="000E64E5" w:rsidRDefault="002436DB" w:rsidP="00D800D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68</w:t>
            </w:r>
            <w:r w:rsidR="00D800D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800D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923" w:rsidRPr="00253C76" w:rsidRDefault="007C530B" w:rsidP="00D800D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9</w:t>
            </w:r>
            <w:r w:rsidR="00D800D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800D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F40923" w:rsidRPr="005E7B02" w:rsidTr="00AF77B2">
        <w:trPr>
          <w:trHeight w:val="404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5E7B02" w:rsidRDefault="00F4092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5E7B02" w:rsidRDefault="00F4092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5E7B02" w:rsidRDefault="00F4092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5E7B02" w:rsidRDefault="00F4092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5E7B02" w:rsidRDefault="00F4092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5E7B02" w:rsidRDefault="00852F6D" w:rsidP="008D47A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1,</w:t>
            </w:r>
            <w:r w:rsidR="008D47A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40923" w:rsidRPr="005E7B02" w:rsidRDefault="00A94B79" w:rsidP="00A94B7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</w:t>
            </w:r>
            <w:r w:rsidR="002436DB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923" w:rsidRPr="005E7B02" w:rsidRDefault="00A94B79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94,1</w:t>
            </w:r>
          </w:p>
        </w:tc>
      </w:tr>
      <w:tr w:rsidR="00F40923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8D47AA" w:rsidRDefault="00F4092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8D47AA" w:rsidRDefault="00F4092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8D47AA" w:rsidRDefault="00F4092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8D47AA" w:rsidRDefault="00F4092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8D47AA" w:rsidRDefault="00F4092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40923" w:rsidRPr="008D47AA" w:rsidRDefault="00F4092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923" w:rsidRPr="008D47AA" w:rsidRDefault="00F40923" w:rsidP="00E924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E9248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E9248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E9248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E9248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7A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7A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8D47A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 w:rsidR="008D47AA"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8D47AA" w:rsidRDefault="00E30DE7"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Default="00E30DE7" w:rsidP="008D47AA">
            <w:r w:rsidRPr="00B243CC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 w:rsidR="008D47A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Default="00E30DE7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Default="00E30DE7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Default="00E30DE7" w:rsidP="008D47AA">
            <w:r w:rsidRPr="00B243CC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 w:rsidR="008D47A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Default="00E30DE7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Default="00E30DE7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Default="00E30DE7" w:rsidP="008D47AA">
            <w:r w:rsidRPr="00B243CC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 w:rsidR="008D47A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Default="00E30DE7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Default="00E30DE7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8D47A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3,</w:t>
            </w:r>
            <w:r w:rsidR="008D47AA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248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248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248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248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</w:rPr>
              <w:t>5,</w:t>
            </w: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</w:rPr>
              <w:t>5,</w:t>
            </w: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E30DE7" w:rsidRPr="005E7B02" w:rsidTr="00AF77B2"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30DE7" w:rsidRPr="005E7B02" w:rsidTr="00AF77B2"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30DE7" w:rsidRPr="005E7B02" w:rsidTr="00AF77B2"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8D47A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8D47AA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существление первичного воинского учета на территория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где отсутствую во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комиссариат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82 7 01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D562E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50</w:t>
            </w:r>
            <w:r w:rsidR="00D562EB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562EB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8D47AA" w:rsidRDefault="00E30DE7" w:rsidP="00D562E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D562EB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D562E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D562EB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D562EB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0E64E5" w:rsidRDefault="00D562EB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53C76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253C76" w:rsidRDefault="00D562EB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253C76" w:rsidRDefault="00D562EB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253C76" w:rsidRDefault="00D562EB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253C76" w:rsidRDefault="00D562EB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8D47AA" w:rsidRDefault="00D562EB" w:rsidP="00AF53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2EB" w:rsidRPr="008D47AA" w:rsidRDefault="00D562EB" w:rsidP="00AF53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62EB" w:rsidRPr="008D47AA" w:rsidRDefault="00D562EB" w:rsidP="00AF53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D562EB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5E7B02" w:rsidRDefault="00D562EB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5E7B02" w:rsidRDefault="00D562E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5E7B02" w:rsidRDefault="00D562E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5E7B02" w:rsidRDefault="00D562E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5E7B02" w:rsidRDefault="00D562E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8D47AA" w:rsidRDefault="00D562EB" w:rsidP="00AF53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2EB" w:rsidRPr="008D47AA" w:rsidRDefault="00D562EB" w:rsidP="00AF53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62EB" w:rsidRPr="008D47AA" w:rsidRDefault="00D562EB" w:rsidP="00AF53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D562EB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5E7B02" w:rsidRDefault="00D562E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5E7B02" w:rsidRDefault="00D562EB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5E7B02" w:rsidRDefault="00D562EB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5E7B02" w:rsidRDefault="00D562EB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5E7B02" w:rsidRDefault="00D562EB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8D47AA" w:rsidRDefault="00D562EB" w:rsidP="00AF53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2EB" w:rsidRPr="008D47AA" w:rsidRDefault="00D562EB" w:rsidP="00AF53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62EB" w:rsidRPr="008D47AA" w:rsidRDefault="00D562EB" w:rsidP="00AF53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0E64E5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253C76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E30DE7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0E64E5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253C76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E30DE7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17DFB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D562E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9</w:t>
            </w:r>
            <w:r w:rsidR="00D562E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Default="00E30DE7" w:rsidP="00D562E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</w:t>
            </w:r>
            <w:r w:rsidR="00D562EB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Default="00E30DE7" w:rsidP="00D562E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</w:t>
            </w:r>
            <w:r w:rsidR="00D562EB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D562EB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0E64E5" w:rsidRDefault="00D562EB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817DFB" w:rsidRDefault="00D562EB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0E64E5" w:rsidRDefault="00D562EB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0E64E5" w:rsidRDefault="00D562EB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0E64E5" w:rsidRDefault="00D562EB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0E64E5" w:rsidRDefault="00D562EB" w:rsidP="00AF53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9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2EB" w:rsidRDefault="00D562EB" w:rsidP="00AF53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62EB" w:rsidRDefault="00D562EB" w:rsidP="00AF53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D562EB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0E64E5" w:rsidRDefault="00D562EB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817DFB" w:rsidRDefault="00D562EB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0E64E5" w:rsidRDefault="00D562EB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0E64E5" w:rsidRDefault="00D562EB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0E64E5" w:rsidRDefault="00D562EB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4 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0E64E5" w:rsidRDefault="00D562EB" w:rsidP="00AF53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9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2EB" w:rsidRDefault="00D562EB" w:rsidP="00AF53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62EB" w:rsidRDefault="00D562EB" w:rsidP="00AF53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8D47AA" w:rsidRDefault="00E30DE7" w:rsidP="00F4092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A94A1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риведению документов  территориального планирования и градостроительного зонирования муниципального образования Ключевский сельсове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927E92" w:rsidRDefault="00E30DE7" w:rsidP="00A94A1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927E92" w:rsidRDefault="00E30DE7" w:rsidP="00927E9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927E92" w:rsidRDefault="00E30DE7" w:rsidP="00A94A1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L15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927E92" w:rsidRDefault="00E30DE7" w:rsidP="00A94A1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927E92" w:rsidRDefault="00E30DE7" w:rsidP="00A94A1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927E92" w:rsidRDefault="00E30DE7" w:rsidP="00A94A1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Default="00E30DE7" w:rsidP="00A94A1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F4092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F40923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E30D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852F6D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F4092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7674E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9806F3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E30DE7" w:rsidRPr="005E7B02" w:rsidTr="00AF77B2">
        <w:trPr>
          <w:trHeight w:val="330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E30D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852F6D" w:rsidP="00D800D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483,</w:t>
            </w:r>
            <w:r w:rsidR="00D800D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D800D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258,</w:t>
            </w:r>
            <w:r w:rsidR="00D800D7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D800D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</w:t>
            </w:r>
            <w:r w:rsidR="00D800D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800D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</w:tbl>
    <w:p w:rsidR="0048487B" w:rsidRPr="005E7B02" w:rsidRDefault="0048487B" w:rsidP="005E7B02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  <w:sectPr w:rsidR="0048487B" w:rsidRPr="00DF5090" w:rsidSect="0048487B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48487B" w:rsidRPr="00DF5090" w:rsidRDefault="0048487B" w:rsidP="0065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487B" w:rsidRPr="00DF5090" w:rsidSect="008F2F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AEB" w:rsidRDefault="00586AEB" w:rsidP="00DF5090">
      <w:pPr>
        <w:spacing w:after="0" w:line="240" w:lineRule="auto"/>
      </w:pPr>
      <w:r>
        <w:separator/>
      </w:r>
    </w:p>
  </w:endnote>
  <w:endnote w:type="continuationSeparator" w:id="1">
    <w:p w:rsidR="00586AEB" w:rsidRDefault="00586AEB" w:rsidP="00DF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AEB" w:rsidRDefault="00586AEB" w:rsidP="00DF5090">
      <w:pPr>
        <w:spacing w:after="0" w:line="240" w:lineRule="auto"/>
      </w:pPr>
      <w:r>
        <w:separator/>
      </w:r>
    </w:p>
  </w:footnote>
  <w:footnote w:type="continuationSeparator" w:id="1">
    <w:p w:rsidR="00586AEB" w:rsidRDefault="00586AEB" w:rsidP="00DF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2876C92"/>
    <w:multiLevelType w:val="hybridMultilevel"/>
    <w:tmpl w:val="ED7C3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6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1"/>
    <w:lvlOverride w:ilvl="0">
      <w:startOverride w:val="4"/>
    </w:lvlOverride>
  </w:num>
  <w:num w:numId="14">
    <w:abstractNumId w:val="4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5">
    <w:abstractNumId w:val="4"/>
    <w:lvlOverride w:ilvl="0">
      <w:startOverride w:val="4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2EF"/>
    <w:rsid w:val="0000383F"/>
    <w:rsid w:val="00003CC7"/>
    <w:rsid w:val="00023B10"/>
    <w:rsid w:val="00024B7C"/>
    <w:rsid w:val="00051C62"/>
    <w:rsid w:val="00053445"/>
    <w:rsid w:val="0005599A"/>
    <w:rsid w:val="00057C07"/>
    <w:rsid w:val="00065293"/>
    <w:rsid w:val="00073464"/>
    <w:rsid w:val="00075F1C"/>
    <w:rsid w:val="000805AB"/>
    <w:rsid w:val="00091483"/>
    <w:rsid w:val="000A550B"/>
    <w:rsid w:val="000C111E"/>
    <w:rsid w:val="000C3EB4"/>
    <w:rsid w:val="000C7A25"/>
    <w:rsid w:val="000D0781"/>
    <w:rsid w:val="000D6F0C"/>
    <w:rsid w:val="000D7183"/>
    <w:rsid w:val="000E64E5"/>
    <w:rsid w:val="000F03F6"/>
    <w:rsid w:val="001021F7"/>
    <w:rsid w:val="00103EA1"/>
    <w:rsid w:val="00106DE3"/>
    <w:rsid w:val="0011547E"/>
    <w:rsid w:val="00123EC3"/>
    <w:rsid w:val="00127145"/>
    <w:rsid w:val="00127223"/>
    <w:rsid w:val="00127B87"/>
    <w:rsid w:val="001401BE"/>
    <w:rsid w:val="00142679"/>
    <w:rsid w:val="001430D8"/>
    <w:rsid w:val="001509D6"/>
    <w:rsid w:val="00153341"/>
    <w:rsid w:val="00153AB3"/>
    <w:rsid w:val="00155B96"/>
    <w:rsid w:val="00164F12"/>
    <w:rsid w:val="00175B7E"/>
    <w:rsid w:val="00180DBB"/>
    <w:rsid w:val="00182C84"/>
    <w:rsid w:val="001A3E20"/>
    <w:rsid w:val="001A6108"/>
    <w:rsid w:val="001A6256"/>
    <w:rsid w:val="001B63D2"/>
    <w:rsid w:val="001C106F"/>
    <w:rsid w:val="001C4791"/>
    <w:rsid w:val="001C5886"/>
    <w:rsid w:val="001C5928"/>
    <w:rsid w:val="001D5939"/>
    <w:rsid w:val="001E1AC0"/>
    <w:rsid w:val="001E5FEC"/>
    <w:rsid w:val="001F2BB0"/>
    <w:rsid w:val="001F68AF"/>
    <w:rsid w:val="00204483"/>
    <w:rsid w:val="00207A7B"/>
    <w:rsid w:val="00216E36"/>
    <w:rsid w:val="0022155B"/>
    <w:rsid w:val="00222FF4"/>
    <w:rsid w:val="002265FD"/>
    <w:rsid w:val="002436DB"/>
    <w:rsid w:val="002451B4"/>
    <w:rsid w:val="00253C76"/>
    <w:rsid w:val="00257BD6"/>
    <w:rsid w:val="00270631"/>
    <w:rsid w:val="002722C9"/>
    <w:rsid w:val="00273E77"/>
    <w:rsid w:val="00281555"/>
    <w:rsid w:val="00281D18"/>
    <w:rsid w:val="002857BB"/>
    <w:rsid w:val="00287AA0"/>
    <w:rsid w:val="00287B5B"/>
    <w:rsid w:val="00293BBC"/>
    <w:rsid w:val="002A22CE"/>
    <w:rsid w:val="002A5E9E"/>
    <w:rsid w:val="002B0FEA"/>
    <w:rsid w:val="002B3E9D"/>
    <w:rsid w:val="002B6AC5"/>
    <w:rsid w:val="002C384B"/>
    <w:rsid w:val="002D0CB3"/>
    <w:rsid w:val="002D0FD8"/>
    <w:rsid w:val="002D558C"/>
    <w:rsid w:val="002D63B3"/>
    <w:rsid w:val="002F2FF6"/>
    <w:rsid w:val="002F7BCE"/>
    <w:rsid w:val="003050B0"/>
    <w:rsid w:val="00330941"/>
    <w:rsid w:val="00331A84"/>
    <w:rsid w:val="00344959"/>
    <w:rsid w:val="00345151"/>
    <w:rsid w:val="00351111"/>
    <w:rsid w:val="00357810"/>
    <w:rsid w:val="00357E23"/>
    <w:rsid w:val="003602B0"/>
    <w:rsid w:val="003616EC"/>
    <w:rsid w:val="003625E2"/>
    <w:rsid w:val="0036726B"/>
    <w:rsid w:val="003672F8"/>
    <w:rsid w:val="0036773F"/>
    <w:rsid w:val="00376645"/>
    <w:rsid w:val="00383EC6"/>
    <w:rsid w:val="003871CC"/>
    <w:rsid w:val="0039535B"/>
    <w:rsid w:val="003D6E99"/>
    <w:rsid w:val="003D7A33"/>
    <w:rsid w:val="003F6E7D"/>
    <w:rsid w:val="003F6EDC"/>
    <w:rsid w:val="00401DC4"/>
    <w:rsid w:val="00410C27"/>
    <w:rsid w:val="0041280C"/>
    <w:rsid w:val="00414335"/>
    <w:rsid w:val="0041722A"/>
    <w:rsid w:val="00422508"/>
    <w:rsid w:val="0043421A"/>
    <w:rsid w:val="00434790"/>
    <w:rsid w:val="004402E9"/>
    <w:rsid w:val="004462D5"/>
    <w:rsid w:val="00475C38"/>
    <w:rsid w:val="00475D45"/>
    <w:rsid w:val="0048487B"/>
    <w:rsid w:val="004856C6"/>
    <w:rsid w:val="00492745"/>
    <w:rsid w:val="00493C14"/>
    <w:rsid w:val="004A7C50"/>
    <w:rsid w:val="004B16A1"/>
    <w:rsid w:val="004C6BC6"/>
    <w:rsid w:val="004D37AD"/>
    <w:rsid w:val="004E12CE"/>
    <w:rsid w:val="004F0FB4"/>
    <w:rsid w:val="004F3FE0"/>
    <w:rsid w:val="00500BD6"/>
    <w:rsid w:val="0050260A"/>
    <w:rsid w:val="00510FC7"/>
    <w:rsid w:val="00511451"/>
    <w:rsid w:val="00527C77"/>
    <w:rsid w:val="00532096"/>
    <w:rsid w:val="00532E16"/>
    <w:rsid w:val="00534870"/>
    <w:rsid w:val="00544B48"/>
    <w:rsid w:val="005557E6"/>
    <w:rsid w:val="00565E08"/>
    <w:rsid w:val="00566F60"/>
    <w:rsid w:val="005676B3"/>
    <w:rsid w:val="00573261"/>
    <w:rsid w:val="00574301"/>
    <w:rsid w:val="005835FA"/>
    <w:rsid w:val="00586586"/>
    <w:rsid w:val="00586AEB"/>
    <w:rsid w:val="0059292B"/>
    <w:rsid w:val="00594A5B"/>
    <w:rsid w:val="005A1F64"/>
    <w:rsid w:val="005A6A63"/>
    <w:rsid w:val="005C1306"/>
    <w:rsid w:val="005D272F"/>
    <w:rsid w:val="005D2762"/>
    <w:rsid w:val="005E0029"/>
    <w:rsid w:val="005E7B02"/>
    <w:rsid w:val="005F12D2"/>
    <w:rsid w:val="006009DE"/>
    <w:rsid w:val="0060338D"/>
    <w:rsid w:val="006052C1"/>
    <w:rsid w:val="0060688E"/>
    <w:rsid w:val="00607ECA"/>
    <w:rsid w:val="0061238F"/>
    <w:rsid w:val="006158A8"/>
    <w:rsid w:val="00625642"/>
    <w:rsid w:val="00627B11"/>
    <w:rsid w:val="00631B53"/>
    <w:rsid w:val="006403F0"/>
    <w:rsid w:val="00653D74"/>
    <w:rsid w:val="00657591"/>
    <w:rsid w:val="00673A3B"/>
    <w:rsid w:val="00675291"/>
    <w:rsid w:val="0067717F"/>
    <w:rsid w:val="006821CA"/>
    <w:rsid w:val="00692054"/>
    <w:rsid w:val="006A5BE9"/>
    <w:rsid w:val="006C1F37"/>
    <w:rsid w:val="006C7C5E"/>
    <w:rsid w:val="006C7FA2"/>
    <w:rsid w:val="006D1FFB"/>
    <w:rsid w:val="006E198A"/>
    <w:rsid w:val="006F6471"/>
    <w:rsid w:val="006F6739"/>
    <w:rsid w:val="007055EE"/>
    <w:rsid w:val="0071054E"/>
    <w:rsid w:val="00717AD7"/>
    <w:rsid w:val="00721C49"/>
    <w:rsid w:val="0072265A"/>
    <w:rsid w:val="00735927"/>
    <w:rsid w:val="00736E57"/>
    <w:rsid w:val="00742AAE"/>
    <w:rsid w:val="00747863"/>
    <w:rsid w:val="00757073"/>
    <w:rsid w:val="007674EC"/>
    <w:rsid w:val="007750D8"/>
    <w:rsid w:val="00777FA6"/>
    <w:rsid w:val="00782468"/>
    <w:rsid w:val="00787973"/>
    <w:rsid w:val="00790A7F"/>
    <w:rsid w:val="007B6929"/>
    <w:rsid w:val="007C153F"/>
    <w:rsid w:val="007C530B"/>
    <w:rsid w:val="007C5C7E"/>
    <w:rsid w:val="007D2A8A"/>
    <w:rsid w:val="007D4824"/>
    <w:rsid w:val="007F394E"/>
    <w:rsid w:val="00806A6A"/>
    <w:rsid w:val="00807806"/>
    <w:rsid w:val="0081715A"/>
    <w:rsid w:val="00817DFB"/>
    <w:rsid w:val="00826C91"/>
    <w:rsid w:val="00852966"/>
    <w:rsid w:val="00852F6D"/>
    <w:rsid w:val="00857F31"/>
    <w:rsid w:val="00862945"/>
    <w:rsid w:val="00862FA6"/>
    <w:rsid w:val="0087217B"/>
    <w:rsid w:val="00885B96"/>
    <w:rsid w:val="008A1055"/>
    <w:rsid w:val="008A1100"/>
    <w:rsid w:val="008A188B"/>
    <w:rsid w:val="008A2062"/>
    <w:rsid w:val="008A45BF"/>
    <w:rsid w:val="008B4960"/>
    <w:rsid w:val="008B6815"/>
    <w:rsid w:val="008B7935"/>
    <w:rsid w:val="008C2B36"/>
    <w:rsid w:val="008C6F8F"/>
    <w:rsid w:val="008C75DB"/>
    <w:rsid w:val="008D32EC"/>
    <w:rsid w:val="008D44CD"/>
    <w:rsid w:val="008D47AA"/>
    <w:rsid w:val="008E2CE5"/>
    <w:rsid w:val="008E63DB"/>
    <w:rsid w:val="008E6E04"/>
    <w:rsid w:val="008E7B4A"/>
    <w:rsid w:val="008F259B"/>
    <w:rsid w:val="008F2F08"/>
    <w:rsid w:val="00906C28"/>
    <w:rsid w:val="0091011C"/>
    <w:rsid w:val="009112F3"/>
    <w:rsid w:val="00927185"/>
    <w:rsid w:val="00927DCC"/>
    <w:rsid w:val="00927E92"/>
    <w:rsid w:val="0093583E"/>
    <w:rsid w:val="0094127A"/>
    <w:rsid w:val="00945C0B"/>
    <w:rsid w:val="00946FEE"/>
    <w:rsid w:val="009709CD"/>
    <w:rsid w:val="009806F3"/>
    <w:rsid w:val="009853BA"/>
    <w:rsid w:val="00986CB5"/>
    <w:rsid w:val="0099068B"/>
    <w:rsid w:val="009924B9"/>
    <w:rsid w:val="009A2B79"/>
    <w:rsid w:val="009B5701"/>
    <w:rsid w:val="009B5F5A"/>
    <w:rsid w:val="009D169E"/>
    <w:rsid w:val="009D2466"/>
    <w:rsid w:val="009D43C7"/>
    <w:rsid w:val="009D518D"/>
    <w:rsid w:val="009D5F67"/>
    <w:rsid w:val="009E405A"/>
    <w:rsid w:val="009E5972"/>
    <w:rsid w:val="009F4088"/>
    <w:rsid w:val="00A07B60"/>
    <w:rsid w:val="00A15FFB"/>
    <w:rsid w:val="00A30ED1"/>
    <w:rsid w:val="00A31070"/>
    <w:rsid w:val="00A32EDD"/>
    <w:rsid w:val="00A4096B"/>
    <w:rsid w:val="00A47A2F"/>
    <w:rsid w:val="00A57819"/>
    <w:rsid w:val="00A60041"/>
    <w:rsid w:val="00A60776"/>
    <w:rsid w:val="00A805FF"/>
    <w:rsid w:val="00A828EC"/>
    <w:rsid w:val="00A82A63"/>
    <w:rsid w:val="00A86277"/>
    <w:rsid w:val="00A90801"/>
    <w:rsid w:val="00A940CD"/>
    <w:rsid w:val="00A94A13"/>
    <w:rsid w:val="00A94B79"/>
    <w:rsid w:val="00A96113"/>
    <w:rsid w:val="00AA52F3"/>
    <w:rsid w:val="00AB1986"/>
    <w:rsid w:val="00AC2014"/>
    <w:rsid w:val="00AC456C"/>
    <w:rsid w:val="00AD383A"/>
    <w:rsid w:val="00AD3BD5"/>
    <w:rsid w:val="00AF375C"/>
    <w:rsid w:val="00AF53F4"/>
    <w:rsid w:val="00AF77B2"/>
    <w:rsid w:val="00AF7832"/>
    <w:rsid w:val="00B1751D"/>
    <w:rsid w:val="00B21903"/>
    <w:rsid w:val="00B23007"/>
    <w:rsid w:val="00B4173D"/>
    <w:rsid w:val="00B47756"/>
    <w:rsid w:val="00B52099"/>
    <w:rsid w:val="00B53281"/>
    <w:rsid w:val="00B57841"/>
    <w:rsid w:val="00B62394"/>
    <w:rsid w:val="00B64D4C"/>
    <w:rsid w:val="00B8015C"/>
    <w:rsid w:val="00B84099"/>
    <w:rsid w:val="00B846B1"/>
    <w:rsid w:val="00B84B3D"/>
    <w:rsid w:val="00B85CDF"/>
    <w:rsid w:val="00B86DB8"/>
    <w:rsid w:val="00B95CE4"/>
    <w:rsid w:val="00B966AC"/>
    <w:rsid w:val="00BA18F5"/>
    <w:rsid w:val="00BC58DF"/>
    <w:rsid w:val="00BC6073"/>
    <w:rsid w:val="00BC6CD0"/>
    <w:rsid w:val="00BD396A"/>
    <w:rsid w:val="00C004A3"/>
    <w:rsid w:val="00C14F93"/>
    <w:rsid w:val="00C20729"/>
    <w:rsid w:val="00C22AAF"/>
    <w:rsid w:val="00C26771"/>
    <w:rsid w:val="00C269A3"/>
    <w:rsid w:val="00C32DD6"/>
    <w:rsid w:val="00C4118E"/>
    <w:rsid w:val="00C556AD"/>
    <w:rsid w:val="00C55EE1"/>
    <w:rsid w:val="00C63F27"/>
    <w:rsid w:val="00C86F0E"/>
    <w:rsid w:val="00C87F77"/>
    <w:rsid w:val="00C918E0"/>
    <w:rsid w:val="00CA062A"/>
    <w:rsid w:val="00CA590F"/>
    <w:rsid w:val="00CB7D2A"/>
    <w:rsid w:val="00CC2636"/>
    <w:rsid w:val="00CC3649"/>
    <w:rsid w:val="00CC444D"/>
    <w:rsid w:val="00CF07D4"/>
    <w:rsid w:val="00CF2F84"/>
    <w:rsid w:val="00D005D9"/>
    <w:rsid w:val="00D062EF"/>
    <w:rsid w:val="00D14819"/>
    <w:rsid w:val="00D14FF9"/>
    <w:rsid w:val="00D30ECD"/>
    <w:rsid w:val="00D3755F"/>
    <w:rsid w:val="00D43539"/>
    <w:rsid w:val="00D441D4"/>
    <w:rsid w:val="00D52FD9"/>
    <w:rsid w:val="00D562EB"/>
    <w:rsid w:val="00D626EE"/>
    <w:rsid w:val="00D73BE0"/>
    <w:rsid w:val="00D77950"/>
    <w:rsid w:val="00D800D7"/>
    <w:rsid w:val="00D806AD"/>
    <w:rsid w:val="00D8429E"/>
    <w:rsid w:val="00D86138"/>
    <w:rsid w:val="00D90A34"/>
    <w:rsid w:val="00D931EB"/>
    <w:rsid w:val="00DA56B9"/>
    <w:rsid w:val="00DC1528"/>
    <w:rsid w:val="00DD4A89"/>
    <w:rsid w:val="00DE1A45"/>
    <w:rsid w:val="00DF5090"/>
    <w:rsid w:val="00DF5EEB"/>
    <w:rsid w:val="00DF72A6"/>
    <w:rsid w:val="00DF7FA9"/>
    <w:rsid w:val="00E00283"/>
    <w:rsid w:val="00E01ABD"/>
    <w:rsid w:val="00E0730E"/>
    <w:rsid w:val="00E21773"/>
    <w:rsid w:val="00E3034F"/>
    <w:rsid w:val="00E30DE7"/>
    <w:rsid w:val="00E3236D"/>
    <w:rsid w:val="00E371FD"/>
    <w:rsid w:val="00E4000D"/>
    <w:rsid w:val="00E46401"/>
    <w:rsid w:val="00E46EC9"/>
    <w:rsid w:val="00E5174E"/>
    <w:rsid w:val="00E53662"/>
    <w:rsid w:val="00E552B8"/>
    <w:rsid w:val="00E605A6"/>
    <w:rsid w:val="00E70E81"/>
    <w:rsid w:val="00E748A8"/>
    <w:rsid w:val="00E755B5"/>
    <w:rsid w:val="00E81E30"/>
    <w:rsid w:val="00E82C0A"/>
    <w:rsid w:val="00E83A20"/>
    <w:rsid w:val="00E90163"/>
    <w:rsid w:val="00E92482"/>
    <w:rsid w:val="00E94CCB"/>
    <w:rsid w:val="00EB7B8E"/>
    <w:rsid w:val="00EC7442"/>
    <w:rsid w:val="00ED431C"/>
    <w:rsid w:val="00ED4FA4"/>
    <w:rsid w:val="00EE60DD"/>
    <w:rsid w:val="00EF182B"/>
    <w:rsid w:val="00EF1D69"/>
    <w:rsid w:val="00F078FC"/>
    <w:rsid w:val="00F11DC4"/>
    <w:rsid w:val="00F16BF7"/>
    <w:rsid w:val="00F338B5"/>
    <w:rsid w:val="00F35155"/>
    <w:rsid w:val="00F35517"/>
    <w:rsid w:val="00F3676E"/>
    <w:rsid w:val="00F40923"/>
    <w:rsid w:val="00F54F34"/>
    <w:rsid w:val="00F57703"/>
    <w:rsid w:val="00F57C23"/>
    <w:rsid w:val="00F62B7A"/>
    <w:rsid w:val="00F64FF7"/>
    <w:rsid w:val="00F66087"/>
    <w:rsid w:val="00F81A56"/>
    <w:rsid w:val="00F866D2"/>
    <w:rsid w:val="00F86CDE"/>
    <w:rsid w:val="00F870DA"/>
    <w:rsid w:val="00F9163C"/>
    <w:rsid w:val="00F974CE"/>
    <w:rsid w:val="00FA0259"/>
    <w:rsid w:val="00FA2883"/>
    <w:rsid w:val="00FB019E"/>
    <w:rsid w:val="00FB0843"/>
    <w:rsid w:val="00FB0DDF"/>
    <w:rsid w:val="00FB1C74"/>
    <w:rsid w:val="00FC0EC1"/>
    <w:rsid w:val="00FD1153"/>
    <w:rsid w:val="00FD7F5C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</w:style>
  <w:style w:type="paragraph" w:styleId="1">
    <w:name w:val="heading 1"/>
    <w:basedOn w:val="a"/>
    <w:next w:val="a"/>
    <w:link w:val="10"/>
    <w:uiPriority w:val="99"/>
    <w:qFormat/>
    <w:rsid w:val="005732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2">
    <w:name w:val="WWNum22"/>
    <w:basedOn w:val="a2"/>
    <w:rsid w:val="00D062EF"/>
    <w:pPr>
      <w:numPr>
        <w:numId w:val="1"/>
      </w:numPr>
    </w:pPr>
  </w:style>
  <w:style w:type="paragraph" w:styleId="a3">
    <w:name w:val="No Spacing"/>
    <w:uiPriority w:val="99"/>
    <w:qFormat/>
    <w:rsid w:val="00F367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3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487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8487B"/>
  </w:style>
  <w:style w:type="paragraph" w:customStyle="1" w:styleId="Standard">
    <w:name w:val="Standard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487B"/>
    <w:pPr>
      <w:spacing w:after="120"/>
    </w:pPr>
  </w:style>
  <w:style w:type="paragraph" w:styleId="a7">
    <w:name w:val="List"/>
    <w:basedOn w:val="Textbody"/>
    <w:rsid w:val="0048487B"/>
    <w:rPr>
      <w:rFonts w:cs="Mangal"/>
    </w:rPr>
  </w:style>
  <w:style w:type="paragraph" w:styleId="a8">
    <w:name w:val="caption"/>
    <w:basedOn w:val="Standard"/>
    <w:rsid w:val="004848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8487B"/>
    <w:pPr>
      <w:suppressLineNumbers/>
    </w:pPr>
    <w:rPr>
      <w:rFonts w:cs="Mangal"/>
    </w:rPr>
  </w:style>
  <w:style w:type="paragraph" w:styleId="a9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a">
    <w:name w:val="annotation text"/>
    <w:basedOn w:val="Standard"/>
    <w:link w:val="ab"/>
    <w:rsid w:val="0048487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8487B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c">
    <w:name w:val="annotation subject"/>
    <w:basedOn w:val="aa"/>
    <w:link w:val="ad"/>
    <w:rsid w:val="0048487B"/>
    <w:rPr>
      <w:b/>
      <w:bCs/>
    </w:rPr>
  </w:style>
  <w:style w:type="character" w:customStyle="1" w:styleId="ad">
    <w:name w:val="Тема примечания Знак"/>
    <w:basedOn w:val="ab"/>
    <w:link w:val="ac"/>
    <w:rsid w:val="0048487B"/>
    <w:rPr>
      <w:b/>
      <w:bCs/>
    </w:rPr>
  </w:style>
  <w:style w:type="paragraph" w:customStyle="1" w:styleId="CharCharCharChar">
    <w:name w:val="Char Char Char Char"/>
    <w:basedOn w:val="Standard"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48487B"/>
    <w:pPr>
      <w:suppressLineNumbers/>
    </w:pPr>
  </w:style>
  <w:style w:type="paragraph" w:customStyle="1" w:styleId="TableHeading">
    <w:name w:val="Table Heading"/>
    <w:basedOn w:val="TableContents"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87B"/>
    <w:pPr>
      <w:spacing w:after="120"/>
      <w:ind w:left="283"/>
    </w:pPr>
  </w:style>
  <w:style w:type="character" w:styleId="ae">
    <w:name w:val="annotation reference"/>
    <w:basedOn w:val="a0"/>
    <w:rsid w:val="0048487B"/>
    <w:rPr>
      <w:sz w:val="16"/>
      <w:szCs w:val="16"/>
    </w:rPr>
  </w:style>
  <w:style w:type="paragraph" w:styleId="af">
    <w:name w:val="header"/>
    <w:basedOn w:val="a"/>
    <w:link w:val="af0"/>
    <w:uiPriority w:val="99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Верхний колонтитул Знак"/>
    <w:basedOn w:val="a0"/>
    <w:link w:val="af"/>
    <w:uiPriority w:val="99"/>
    <w:rsid w:val="0048487B"/>
    <w:rPr>
      <w:rFonts w:ascii="Calibri" w:eastAsia="SimSun" w:hAnsi="Calibri" w:cs="Tahoma"/>
      <w:kern w:val="3"/>
    </w:rPr>
  </w:style>
  <w:style w:type="paragraph" w:styleId="af1">
    <w:name w:val="footer"/>
    <w:basedOn w:val="a"/>
    <w:link w:val="af2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2">
    <w:name w:val="Нижний колонтитул Знак"/>
    <w:basedOn w:val="a0"/>
    <w:link w:val="af1"/>
    <w:rsid w:val="0048487B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48487B"/>
    <w:pPr>
      <w:numPr>
        <w:numId w:val="3"/>
      </w:numPr>
    </w:pPr>
  </w:style>
  <w:style w:type="numbering" w:customStyle="1" w:styleId="WWNum2">
    <w:name w:val="WWNum2"/>
    <w:basedOn w:val="a2"/>
    <w:rsid w:val="0048487B"/>
    <w:pPr>
      <w:numPr>
        <w:numId w:val="4"/>
      </w:numPr>
    </w:pPr>
  </w:style>
  <w:style w:type="numbering" w:customStyle="1" w:styleId="WWNum3">
    <w:name w:val="WWNum3"/>
    <w:basedOn w:val="a2"/>
    <w:rsid w:val="0048487B"/>
    <w:pPr>
      <w:numPr>
        <w:numId w:val="5"/>
      </w:numPr>
    </w:pPr>
  </w:style>
  <w:style w:type="numbering" w:customStyle="1" w:styleId="WWNum4">
    <w:name w:val="WWNum4"/>
    <w:basedOn w:val="a2"/>
    <w:rsid w:val="0048487B"/>
    <w:pPr>
      <w:numPr>
        <w:numId w:val="6"/>
      </w:numPr>
    </w:pPr>
  </w:style>
  <w:style w:type="numbering" w:customStyle="1" w:styleId="WWNum5">
    <w:name w:val="WWNum5"/>
    <w:basedOn w:val="a2"/>
    <w:rsid w:val="0048487B"/>
    <w:pPr>
      <w:numPr>
        <w:numId w:val="7"/>
      </w:numPr>
    </w:pPr>
  </w:style>
  <w:style w:type="numbering" w:customStyle="1" w:styleId="WWNum31">
    <w:name w:val="WWNum31"/>
    <w:basedOn w:val="a2"/>
    <w:rsid w:val="0048487B"/>
    <w:pPr>
      <w:numPr>
        <w:numId w:val="8"/>
      </w:numPr>
    </w:pPr>
  </w:style>
  <w:style w:type="numbering" w:customStyle="1" w:styleId="WWNum21">
    <w:name w:val="WWNum21"/>
    <w:basedOn w:val="a2"/>
    <w:rsid w:val="0048487B"/>
    <w:pPr>
      <w:numPr>
        <w:numId w:val="10"/>
      </w:numPr>
    </w:pPr>
  </w:style>
  <w:style w:type="numbering" w:customStyle="1" w:styleId="WWNum32">
    <w:name w:val="WWNum32"/>
    <w:basedOn w:val="a2"/>
    <w:rsid w:val="0048487B"/>
    <w:pPr>
      <w:numPr>
        <w:numId w:val="11"/>
      </w:numPr>
    </w:pPr>
  </w:style>
  <w:style w:type="numbering" w:customStyle="1" w:styleId="WWNum33">
    <w:name w:val="WWNum33"/>
    <w:basedOn w:val="a2"/>
    <w:rsid w:val="0048487B"/>
    <w:pPr>
      <w:numPr>
        <w:numId w:val="17"/>
      </w:numPr>
    </w:pPr>
  </w:style>
  <w:style w:type="paragraph" w:styleId="2">
    <w:name w:val="Body Text Indent 2"/>
    <w:basedOn w:val="a"/>
    <w:link w:val="20"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rsid w:val="0048487B"/>
  </w:style>
  <w:style w:type="character" w:customStyle="1" w:styleId="wmi-callto">
    <w:name w:val="wmi-callto"/>
    <w:basedOn w:val="a0"/>
    <w:rsid w:val="005A6A63"/>
  </w:style>
  <w:style w:type="character" w:customStyle="1" w:styleId="10">
    <w:name w:val="Заголовок 1 Знак"/>
    <w:basedOn w:val="a0"/>
    <w:link w:val="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7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next w:val="a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B3FA-79B9-43E3-AF1A-F6E49B31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5</Pages>
  <Words>11150</Words>
  <Characters>6355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3</cp:revision>
  <cp:lastPrinted>2021-12-22T05:25:00Z</cp:lastPrinted>
  <dcterms:created xsi:type="dcterms:W3CDTF">2021-12-21T11:54:00Z</dcterms:created>
  <dcterms:modified xsi:type="dcterms:W3CDTF">2021-12-22T05:25:00Z</dcterms:modified>
</cp:coreProperties>
</file>